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5D" w:rsidRPr="009539B4" w:rsidRDefault="0079575D" w:rsidP="0079575D">
      <w:pPr>
        <w:pStyle w:val="a3"/>
        <w:spacing w:before="68"/>
        <w:ind w:left="1711" w:right="2150"/>
        <w:jc w:val="center"/>
        <w:rPr>
          <w:sz w:val="24"/>
          <w:szCs w:val="24"/>
        </w:rPr>
      </w:pPr>
      <w:r w:rsidRPr="009539B4">
        <w:rPr>
          <w:sz w:val="24"/>
          <w:szCs w:val="24"/>
        </w:rPr>
        <w:t>Информация</w:t>
      </w:r>
    </w:p>
    <w:p w:rsidR="0079575D" w:rsidRPr="009539B4" w:rsidRDefault="0079575D" w:rsidP="0079575D">
      <w:pPr>
        <w:pStyle w:val="a3"/>
        <w:spacing w:before="1"/>
        <w:ind w:left="1711" w:right="2155"/>
        <w:jc w:val="center"/>
        <w:rPr>
          <w:sz w:val="24"/>
          <w:szCs w:val="24"/>
        </w:rPr>
      </w:pPr>
      <w:r w:rsidRPr="009539B4">
        <w:rPr>
          <w:spacing w:val="-1"/>
          <w:sz w:val="24"/>
          <w:szCs w:val="24"/>
        </w:rPr>
        <w:t>об</w:t>
      </w:r>
      <w:r w:rsidRPr="009539B4">
        <w:rPr>
          <w:spacing w:val="-20"/>
          <w:sz w:val="24"/>
          <w:szCs w:val="24"/>
        </w:rPr>
        <w:t xml:space="preserve"> </w:t>
      </w:r>
      <w:r w:rsidRPr="009539B4">
        <w:rPr>
          <w:spacing w:val="-1"/>
          <w:sz w:val="24"/>
          <w:szCs w:val="24"/>
        </w:rPr>
        <w:t>образовательном</w:t>
      </w:r>
      <w:r w:rsidRPr="009539B4">
        <w:rPr>
          <w:spacing w:val="-3"/>
          <w:sz w:val="24"/>
          <w:szCs w:val="24"/>
        </w:rPr>
        <w:t xml:space="preserve"> </w:t>
      </w:r>
      <w:r w:rsidRPr="009539B4">
        <w:rPr>
          <w:spacing w:val="-1"/>
          <w:sz w:val="24"/>
          <w:szCs w:val="24"/>
        </w:rPr>
        <w:t>уровне</w:t>
      </w:r>
      <w:r w:rsidRPr="009539B4">
        <w:rPr>
          <w:spacing w:val="-14"/>
          <w:sz w:val="24"/>
          <w:szCs w:val="24"/>
        </w:rPr>
        <w:t xml:space="preserve"> </w:t>
      </w:r>
      <w:r w:rsidRPr="009539B4">
        <w:rPr>
          <w:spacing w:val="-1"/>
          <w:sz w:val="24"/>
          <w:szCs w:val="24"/>
        </w:rPr>
        <w:t>педагогических</w:t>
      </w:r>
      <w:r w:rsidRPr="009539B4">
        <w:rPr>
          <w:spacing w:val="-7"/>
          <w:sz w:val="24"/>
          <w:szCs w:val="24"/>
        </w:rPr>
        <w:t xml:space="preserve"> </w:t>
      </w:r>
      <w:r w:rsidRPr="009539B4">
        <w:rPr>
          <w:sz w:val="24"/>
          <w:szCs w:val="24"/>
        </w:rPr>
        <w:t>работников</w:t>
      </w:r>
      <w:r w:rsidRPr="009539B4">
        <w:rPr>
          <w:spacing w:val="-17"/>
          <w:sz w:val="24"/>
          <w:szCs w:val="24"/>
        </w:rPr>
        <w:t xml:space="preserve"> </w:t>
      </w:r>
      <w:r w:rsidRPr="009539B4">
        <w:rPr>
          <w:sz w:val="24"/>
          <w:szCs w:val="24"/>
        </w:rPr>
        <w:t>МБОУ</w:t>
      </w:r>
      <w:r w:rsidRPr="009539B4">
        <w:rPr>
          <w:spacing w:val="-8"/>
          <w:sz w:val="24"/>
          <w:szCs w:val="24"/>
        </w:rPr>
        <w:t xml:space="preserve"> </w:t>
      </w:r>
      <w:r w:rsidRPr="009539B4">
        <w:rPr>
          <w:sz w:val="24"/>
          <w:szCs w:val="24"/>
        </w:rPr>
        <w:t>СОШ</w:t>
      </w:r>
      <w:r w:rsidRPr="009539B4">
        <w:rPr>
          <w:spacing w:val="-15"/>
          <w:sz w:val="24"/>
          <w:szCs w:val="24"/>
        </w:rPr>
        <w:t xml:space="preserve"> </w:t>
      </w:r>
      <w:r w:rsidRPr="009539B4">
        <w:rPr>
          <w:sz w:val="24"/>
          <w:szCs w:val="24"/>
        </w:rPr>
        <w:t>№6</w:t>
      </w:r>
      <w:r w:rsidRPr="009539B4">
        <w:rPr>
          <w:spacing w:val="-5"/>
          <w:sz w:val="24"/>
          <w:szCs w:val="24"/>
        </w:rPr>
        <w:t xml:space="preserve"> </w:t>
      </w:r>
      <w:r w:rsidRPr="009539B4">
        <w:rPr>
          <w:sz w:val="24"/>
          <w:szCs w:val="24"/>
        </w:rPr>
        <w:t>х.</w:t>
      </w:r>
      <w:r w:rsidRPr="009539B4">
        <w:rPr>
          <w:spacing w:val="-6"/>
          <w:sz w:val="24"/>
          <w:szCs w:val="24"/>
        </w:rPr>
        <w:t xml:space="preserve"> </w:t>
      </w:r>
      <w:r w:rsidRPr="009539B4">
        <w:rPr>
          <w:sz w:val="24"/>
          <w:szCs w:val="24"/>
        </w:rPr>
        <w:t>Комаров</w:t>
      </w:r>
    </w:p>
    <w:p w:rsidR="0079575D" w:rsidRPr="009539B4" w:rsidRDefault="0079575D" w:rsidP="0079575D">
      <w:pPr>
        <w:spacing w:before="4"/>
        <w:ind w:left="1711" w:right="1953"/>
        <w:jc w:val="center"/>
        <w:rPr>
          <w:b/>
          <w:sz w:val="24"/>
          <w:szCs w:val="24"/>
        </w:rPr>
      </w:pPr>
      <w:r w:rsidRPr="009539B4">
        <w:rPr>
          <w:b/>
          <w:spacing w:val="-2"/>
          <w:sz w:val="24"/>
          <w:szCs w:val="24"/>
        </w:rPr>
        <w:t>(образовательная</w:t>
      </w:r>
      <w:r w:rsidRPr="009539B4">
        <w:rPr>
          <w:b/>
          <w:spacing w:val="-9"/>
          <w:sz w:val="24"/>
          <w:szCs w:val="24"/>
        </w:rPr>
        <w:t xml:space="preserve"> </w:t>
      </w:r>
      <w:r w:rsidRPr="009539B4">
        <w:rPr>
          <w:b/>
          <w:spacing w:val="-1"/>
          <w:sz w:val="24"/>
          <w:szCs w:val="24"/>
        </w:rPr>
        <w:t>организация,</w:t>
      </w:r>
      <w:r w:rsidRPr="009539B4">
        <w:rPr>
          <w:b/>
          <w:spacing w:val="-2"/>
          <w:sz w:val="24"/>
          <w:szCs w:val="24"/>
        </w:rPr>
        <w:t xml:space="preserve"> </w:t>
      </w:r>
      <w:r w:rsidR="00A70C19">
        <w:rPr>
          <w:b/>
          <w:spacing w:val="-1"/>
          <w:sz w:val="24"/>
          <w:szCs w:val="24"/>
        </w:rPr>
        <w:t>территория) 2025-2026</w:t>
      </w:r>
      <w:r w:rsidRPr="009539B4">
        <w:rPr>
          <w:b/>
          <w:spacing w:val="-1"/>
          <w:sz w:val="24"/>
          <w:szCs w:val="24"/>
        </w:rPr>
        <w:t xml:space="preserve"> год</w:t>
      </w:r>
    </w:p>
    <w:tbl>
      <w:tblPr>
        <w:tblStyle w:val="a5"/>
        <w:tblW w:w="16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9"/>
        <w:gridCol w:w="1742"/>
        <w:gridCol w:w="2169"/>
        <w:gridCol w:w="1658"/>
        <w:gridCol w:w="3118"/>
        <w:gridCol w:w="1599"/>
        <w:gridCol w:w="1701"/>
        <w:gridCol w:w="1417"/>
        <w:gridCol w:w="1276"/>
        <w:gridCol w:w="992"/>
      </w:tblGrid>
      <w:tr w:rsidR="0079575D" w:rsidRPr="007B3B8B" w:rsidTr="009539B4">
        <w:tc>
          <w:tcPr>
            <w:tcW w:w="669" w:type="dxa"/>
          </w:tcPr>
          <w:p w:rsidR="0079575D" w:rsidRPr="007B3B8B" w:rsidRDefault="0079575D" w:rsidP="00686E76">
            <w:pPr>
              <w:pStyle w:val="TableParagraph"/>
              <w:spacing w:before="1"/>
              <w:ind w:left="168" w:right="72" w:firstLine="2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№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/п</w:t>
            </w:r>
          </w:p>
        </w:tc>
        <w:tc>
          <w:tcPr>
            <w:tcW w:w="1742" w:type="dxa"/>
          </w:tcPr>
          <w:p w:rsidR="0079575D" w:rsidRPr="007B3B8B" w:rsidRDefault="0079575D" w:rsidP="009539B4">
            <w:pPr>
              <w:pStyle w:val="TableParagraph"/>
              <w:spacing w:line="242" w:lineRule="auto"/>
              <w:ind w:left="0" w:right="13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амилия, имя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тчеств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ителя</w:t>
            </w:r>
          </w:p>
          <w:p w:rsidR="0079575D" w:rsidRPr="007B3B8B" w:rsidRDefault="0079575D" w:rsidP="009539B4">
            <w:pPr>
              <w:pStyle w:val="TableParagraph"/>
              <w:ind w:left="0" w:right="10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список все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педагогических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)</w:t>
            </w:r>
          </w:p>
        </w:tc>
        <w:tc>
          <w:tcPr>
            <w:tcW w:w="2169" w:type="dxa"/>
          </w:tcPr>
          <w:p w:rsidR="0079575D" w:rsidRPr="007B3B8B" w:rsidRDefault="0079575D" w:rsidP="009539B4">
            <w:pPr>
              <w:pStyle w:val="TableParagraph"/>
              <w:ind w:left="0" w:right="11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бразова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уровен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профессиональн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го образования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огда</w:t>
            </w:r>
            <w:r w:rsidRPr="007B3B8B">
              <w:rPr>
                <w:spacing w:val="9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</w:t>
            </w:r>
          </w:p>
          <w:p w:rsidR="0079575D" w:rsidRPr="007B3B8B" w:rsidRDefault="0079575D" w:rsidP="009539B4">
            <w:pPr>
              <w:pStyle w:val="TableParagraph"/>
              <w:tabs>
                <w:tab w:val="left" w:pos="1876"/>
              </w:tabs>
              <w:ind w:left="0" w:right="77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какие учебны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завед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кончил или</w:t>
            </w:r>
          </w:p>
          <w:p w:rsidR="0079575D" w:rsidRPr="007B3B8B" w:rsidRDefault="0079575D" w:rsidP="009539B4">
            <w:pPr>
              <w:pStyle w:val="TableParagraph"/>
              <w:tabs>
                <w:tab w:val="left" w:pos="1876"/>
              </w:tabs>
              <w:spacing w:line="232" w:lineRule="auto"/>
              <w:ind w:left="0" w:right="77"/>
              <w:rPr>
                <w:sz w:val="20"/>
                <w:szCs w:val="20"/>
              </w:rPr>
            </w:pPr>
            <w:r w:rsidRPr="007B3B8B">
              <w:rPr>
                <w:spacing w:val="-2"/>
                <w:sz w:val="20"/>
                <w:szCs w:val="20"/>
              </w:rPr>
              <w:t>обучается</w:t>
            </w:r>
            <w:r w:rsidR="009539B4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ейчас)</w:t>
            </w:r>
          </w:p>
        </w:tc>
        <w:tc>
          <w:tcPr>
            <w:tcW w:w="1658" w:type="dxa"/>
          </w:tcPr>
          <w:p w:rsidR="0079575D" w:rsidRPr="007B3B8B" w:rsidRDefault="0079575D" w:rsidP="009539B4">
            <w:pPr>
              <w:pStyle w:val="TableParagraph"/>
              <w:ind w:left="0" w:righ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Направлени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л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специальност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ь по диплому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9575D" w:rsidRPr="007B3B8B" w:rsidRDefault="0079575D" w:rsidP="009539B4">
            <w:pPr>
              <w:pStyle w:val="TableParagraph"/>
              <w:ind w:left="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Данные</w:t>
            </w:r>
            <w:r w:rsidRPr="007B3B8B">
              <w:rPr>
                <w:spacing w:val="-13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</w:t>
            </w:r>
            <w:r w:rsidRPr="007B3B8B">
              <w:rPr>
                <w:spacing w:val="-10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повышении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,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учреждение,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аправл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дготовки,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д)</w:t>
            </w:r>
          </w:p>
        </w:tc>
        <w:tc>
          <w:tcPr>
            <w:tcW w:w="1599" w:type="dxa"/>
          </w:tcPr>
          <w:p w:rsidR="0079575D" w:rsidRPr="007B3B8B" w:rsidRDefault="0079575D" w:rsidP="009539B4">
            <w:pPr>
              <w:pStyle w:val="TableParagraph"/>
              <w:tabs>
                <w:tab w:val="left" w:pos="1668"/>
              </w:tabs>
              <w:ind w:left="0" w:right="10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Сведения</w:t>
            </w:r>
            <w:r w:rsidRPr="007B3B8B">
              <w:rPr>
                <w:sz w:val="20"/>
                <w:szCs w:val="20"/>
              </w:rPr>
              <w:tab/>
            </w:r>
            <w:r w:rsidRPr="007B3B8B">
              <w:rPr>
                <w:spacing w:val="-12"/>
                <w:sz w:val="20"/>
                <w:szCs w:val="20"/>
              </w:rPr>
              <w:t>об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учен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дагогически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</w:p>
          <w:p w:rsidR="0079575D" w:rsidRPr="007B3B8B" w:rsidRDefault="0079575D" w:rsidP="009539B4">
            <w:pPr>
              <w:pStyle w:val="TableParagraph"/>
              <w:ind w:left="0" w:right="13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навыкам оказан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вой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мощи</w:t>
            </w:r>
          </w:p>
        </w:tc>
        <w:tc>
          <w:tcPr>
            <w:tcW w:w="1701" w:type="dxa"/>
          </w:tcPr>
          <w:p w:rsidR="0079575D" w:rsidRPr="007B3B8B" w:rsidRDefault="0079575D" w:rsidP="009539B4">
            <w:pPr>
              <w:pStyle w:val="TableParagraph"/>
              <w:ind w:left="0" w:right="11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реподаваем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ый</w:t>
            </w:r>
            <w:proofErr w:type="spellEnd"/>
            <w:r w:rsidRPr="007B3B8B">
              <w:rPr>
                <w:spacing w:val="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е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едмет (ы),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урс(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неуроч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деятельности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ружки</w:t>
            </w:r>
          </w:p>
          <w:p w:rsidR="0079575D" w:rsidRPr="007B3B8B" w:rsidRDefault="0079575D" w:rsidP="009539B4">
            <w:pPr>
              <w:pStyle w:val="TableParagraph"/>
              <w:spacing w:line="247" w:lineRule="auto"/>
              <w:ind w:left="0" w:right="30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с указанием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ов</w:t>
            </w:r>
          </w:p>
        </w:tc>
        <w:tc>
          <w:tcPr>
            <w:tcW w:w="1417" w:type="dxa"/>
          </w:tcPr>
          <w:p w:rsidR="0079575D" w:rsidRPr="007B3B8B" w:rsidRDefault="0079575D" w:rsidP="009539B4">
            <w:pPr>
              <w:pStyle w:val="TableParagraph"/>
              <w:ind w:left="0" w:right="-108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1"/>
                <w:sz w:val="20"/>
                <w:szCs w:val="20"/>
              </w:rPr>
              <w:t>Квалификационн</w:t>
            </w:r>
            <w:proofErr w:type="spellEnd"/>
            <w:r w:rsidRPr="007B3B8B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ая</w:t>
            </w:r>
            <w:proofErr w:type="spellEnd"/>
            <w:r w:rsidRPr="007B3B8B">
              <w:rPr>
                <w:sz w:val="20"/>
                <w:szCs w:val="20"/>
              </w:rPr>
              <w:t xml:space="preserve"> категор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соответств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занимаемой</w:t>
            </w:r>
            <w:r w:rsidR="009539B4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лжности),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ата,</w:t>
            </w:r>
            <w:r w:rsidRPr="007B3B8B">
              <w:rPr>
                <w:spacing w:val="-6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№</w:t>
            </w:r>
            <w:r w:rsidRPr="007B3B8B">
              <w:rPr>
                <w:spacing w:val="-9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иказа.</w:t>
            </w:r>
          </w:p>
          <w:p w:rsidR="0079575D" w:rsidRPr="007B3B8B" w:rsidRDefault="0079575D" w:rsidP="00C05310">
            <w:pPr>
              <w:pStyle w:val="TableParagraph"/>
              <w:spacing w:line="237" w:lineRule="auto"/>
              <w:ind w:left="0" w:right="27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е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степень/ученое</w:t>
            </w:r>
            <w:r w:rsidRPr="007B3B8B">
              <w:rPr>
                <w:spacing w:val="-4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звание</w:t>
            </w:r>
          </w:p>
        </w:tc>
        <w:tc>
          <w:tcPr>
            <w:tcW w:w="1276" w:type="dxa"/>
          </w:tcPr>
          <w:p w:rsidR="0079575D" w:rsidRPr="007B3B8B" w:rsidRDefault="0079575D" w:rsidP="009539B4">
            <w:pPr>
              <w:pStyle w:val="TableParagraph"/>
              <w:ind w:left="0" w:right="317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Общий</w:t>
            </w:r>
            <w:r w:rsidR="00C05310"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pacing w:val="-47"/>
                <w:sz w:val="20"/>
                <w:szCs w:val="20"/>
              </w:rPr>
              <w:t xml:space="preserve"> </w:t>
            </w:r>
            <w:r w:rsidR="009539B4">
              <w:rPr>
                <w:sz w:val="20"/>
                <w:szCs w:val="20"/>
              </w:rPr>
              <w:t>ста</w:t>
            </w:r>
            <w:r w:rsidR="00C05310" w:rsidRPr="007B3B8B">
              <w:rPr>
                <w:sz w:val="20"/>
                <w:szCs w:val="20"/>
              </w:rPr>
              <w:t xml:space="preserve">ж </w:t>
            </w:r>
            <w:r w:rsidRPr="007B3B8B">
              <w:rPr>
                <w:sz w:val="20"/>
                <w:szCs w:val="20"/>
              </w:rPr>
              <w:t>работы</w:t>
            </w:r>
          </w:p>
        </w:tc>
        <w:tc>
          <w:tcPr>
            <w:tcW w:w="992" w:type="dxa"/>
          </w:tcPr>
          <w:p w:rsidR="009539B4" w:rsidRDefault="0079575D" w:rsidP="009539B4">
            <w:pPr>
              <w:pStyle w:val="TableParagraph"/>
              <w:ind w:left="0" w:right="-108"/>
              <w:rPr>
                <w:spacing w:val="-1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Стаж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ы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специаль</w:t>
            </w:r>
            <w:proofErr w:type="spellEnd"/>
          </w:p>
          <w:p w:rsidR="0079575D" w:rsidRPr="007B3B8B" w:rsidRDefault="0079575D" w:rsidP="009539B4">
            <w:pPr>
              <w:pStyle w:val="TableParagraph"/>
              <w:ind w:left="0" w:right="-108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но</w:t>
            </w:r>
            <w:r w:rsidRPr="007B3B8B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сти</w:t>
            </w:r>
            <w:proofErr w:type="spellEnd"/>
          </w:p>
        </w:tc>
      </w:tr>
      <w:tr w:rsidR="0079575D" w:rsidRPr="007B3B8B" w:rsidTr="009539B4">
        <w:tc>
          <w:tcPr>
            <w:tcW w:w="669" w:type="dxa"/>
          </w:tcPr>
          <w:p w:rsidR="0079575D" w:rsidRPr="007B3B8B" w:rsidRDefault="0079575D" w:rsidP="00686E76">
            <w:pPr>
              <w:pStyle w:val="TableParagraph"/>
              <w:spacing w:line="225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1.</w:t>
            </w:r>
          </w:p>
        </w:tc>
        <w:tc>
          <w:tcPr>
            <w:tcW w:w="1742" w:type="dxa"/>
          </w:tcPr>
          <w:p w:rsidR="0079575D" w:rsidRPr="007B3B8B" w:rsidRDefault="0079575D" w:rsidP="00686E76">
            <w:pPr>
              <w:pStyle w:val="TableParagraph"/>
              <w:spacing w:line="242" w:lineRule="auto"/>
              <w:ind w:left="119" w:right="101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Булатова </w:t>
            </w:r>
            <w:r w:rsidRPr="007B3B8B">
              <w:rPr>
                <w:sz w:val="20"/>
                <w:szCs w:val="20"/>
              </w:rPr>
              <w:t>Елена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вановна</w:t>
            </w:r>
          </w:p>
        </w:tc>
        <w:tc>
          <w:tcPr>
            <w:tcW w:w="2169" w:type="dxa"/>
          </w:tcPr>
          <w:p w:rsidR="0079575D" w:rsidRPr="007B3B8B" w:rsidRDefault="0079575D" w:rsidP="00686E76">
            <w:pPr>
              <w:pStyle w:val="TableParagraph"/>
              <w:ind w:left="119" w:right="8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994 г.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тов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осударственны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дагогиче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</w:t>
            </w:r>
          </w:p>
        </w:tc>
        <w:tc>
          <w:tcPr>
            <w:tcW w:w="1658" w:type="dxa"/>
          </w:tcPr>
          <w:p w:rsidR="0079575D" w:rsidRPr="007B3B8B" w:rsidRDefault="0079575D" w:rsidP="00686E76">
            <w:pPr>
              <w:pStyle w:val="TableParagraph"/>
              <w:spacing w:line="276" w:lineRule="auto"/>
              <w:ind w:left="118" w:right="36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иологии и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химии</w:t>
            </w:r>
          </w:p>
        </w:tc>
        <w:tc>
          <w:tcPr>
            <w:tcW w:w="3118" w:type="dxa"/>
          </w:tcPr>
          <w:p w:rsidR="0079575D" w:rsidRPr="007B3B8B" w:rsidRDefault="0079575D" w:rsidP="004704D4">
            <w:pPr>
              <w:pStyle w:val="TableParagraph"/>
              <w:spacing w:line="230" w:lineRule="auto"/>
              <w:ind w:left="0" w:right="174"/>
              <w:rPr>
                <w:sz w:val="20"/>
                <w:szCs w:val="20"/>
              </w:rPr>
            </w:pPr>
          </w:p>
          <w:p w:rsidR="009539B4" w:rsidRDefault="0079575D" w:rsidP="00686E76">
            <w:pPr>
              <w:pStyle w:val="TableParagraph"/>
              <w:spacing w:line="217" w:lineRule="exact"/>
              <w:rPr>
                <w:spacing w:val="-1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Общество с ограниченной ответственностью «Академия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Госаттестации</w:t>
            </w:r>
            <w:proofErr w:type="spellEnd"/>
            <w:r w:rsidRPr="007B3B8B">
              <w:rPr>
                <w:spacing w:val="-1"/>
                <w:sz w:val="20"/>
                <w:szCs w:val="20"/>
              </w:rPr>
              <w:t xml:space="preserve">» по программе «Подготовка экспертов областных предметных комиссий на ОГЭ по биологии» 27.12.2023 г. </w:t>
            </w:r>
          </w:p>
          <w:p w:rsidR="0079575D" w:rsidRPr="007B3B8B" w:rsidRDefault="0079575D" w:rsidP="00686E76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(72 часа)</w:t>
            </w:r>
          </w:p>
        </w:tc>
        <w:tc>
          <w:tcPr>
            <w:tcW w:w="1599" w:type="dxa"/>
          </w:tcPr>
          <w:p w:rsidR="0079575D" w:rsidRPr="007B3B8B" w:rsidRDefault="0079575D" w:rsidP="009539B4">
            <w:pPr>
              <w:pStyle w:val="TableParagraph"/>
              <w:ind w:left="0" w:right="29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ОО «Центр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инновацион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оспитания»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</w:t>
            </w:r>
          </w:p>
          <w:p w:rsidR="0079575D" w:rsidRPr="007B3B8B" w:rsidRDefault="0079575D" w:rsidP="009539B4">
            <w:pPr>
              <w:pStyle w:val="TableParagraph"/>
              <w:spacing w:line="237" w:lineRule="auto"/>
              <w:ind w:left="0" w:right="10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Навыки оказан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вой помощи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й</w:t>
            </w:r>
            <w:r w:rsidR="009539B4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и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7.05.2021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="009539B4">
              <w:rPr>
                <w:sz w:val="20"/>
                <w:szCs w:val="20"/>
              </w:rPr>
              <w:t>г.</w:t>
            </w:r>
            <w:r w:rsidRPr="007B3B8B">
              <w:rPr>
                <w:sz w:val="20"/>
                <w:szCs w:val="20"/>
              </w:rPr>
              <w:t>(36 часов)</w:t>
            </w:r>
          </w:p>
        </w:tc>
        <w:tc>
          <w:tcPr>
            <w:tcW w:w="1701" w:type="dxa"/>
          </w:tcPr>
          <w:p w:rsidR="0079575D" w:rsidRPr="007B3B8B" w:rsidRDefault="0079575D" w:rsidP="009539B4">
            <w:pPr>
              <w:pStyle w:val="TableParagraph"/>
              <w:spacing w:line="238" w:lineRule="exact"/>
              <w:ind w:left="0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Биология</w:t>
            </w:r>
            <w:r w:rsidRPr="007B3B8B">
              <w:rPr>
                <w:spacing w:val="-16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(5-</w:t>
            </w:r>
          </w:p>
          <w:p w:rsidR="0079575D" w:rsidRPr="007B3B8B" w:rsidRDefault="0079575D" w:rsidP="00686E76">
            <w:pPr>
              <w:pStyle w:val="TableParagraph"/>
              <w:spacing w:line="250" w:lineRule="exact"/>
              <w:ind w:left="117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9,10</w:t>
            </w:r>
            <w:r w:rsidRPr="007B3B8B">
              <w:rPr>
                <w:spacing w:val="-9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классы)</w:t>
            </w:r>
          </w:p>
          <w:p w:rsidR="0079575D" w:rsidRPr="007B3B8B" w:rsidRDefault="0079575D" w:rsidP="009539B4">
            <w:pPr>
              <w:pStyle w:val="TableParagraph"/>
              <w:ind w:left="0" w:right="179"/>
              <w:rPr>
                <w:sz w:val="20"/>
                <w:szCs w:val="20"/>
              </w:rPr>
            </w:pPr>
            <w:r w:rsidRPr="007B3B8B">
              <w:rPr>
                <w:spacing w:val="-8"/>
                <w:sz w:val="20"/>
                <w:szCs w:val="20"/>
              </w:rPr>
              <w:t xml:space="preserve">Химия </w:t>
            </w:r>
            <w:r w:rsidRPr="007B3B8B">
              <w:rPr>
                <w:spacing w:val="-7"/>
                <w:sz w:val="20"/>
                <w:szCs w:val="20"/>
              </w:rPr>
              <w:t>(8-9,10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ы)</w:t>
            </w:r>
          </w:p>
          <w:p w:rsidR="0079575D" w:rsidRPr="007B3B8B" w:rsidRDefault="0079575D" w:rsidP="009539B4">
            <w:pPr>
              <w:pStyle w:val="TableParagraph"/>
              <w:spacing w:before="6" w:line="249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Музыка</w:t>
            </w:r>
          </w:p>
          <w:p w:rsidR="009539B4" w:rsidRDefault="0079575D" w:rsidP="00686E76">
            <w:pPr>
              <w:pStyle w:val="TableParagraph"/>
              <w:ind w:left="117" w:right="194"/>
              <w:rPr>
                <w:spacing w:val="-2"/>
                <w:sz w:val="20"/>
                <w:szCs w:val="20"/>
              </w:rPr>
            </w:pPr>
            <w:r w:rsidRPr="007B3B8B">
              <w:rPr>
                <w:spacing w:val="-3"/>
                <w:sz w:val="20"/>
                <w:szCs w:val="20"/>
              </w:rPr>
              <w:t>(5-8 классы)</w:t>
            </w:r>
          </w:p>
          <w:p w:rsidR="0079575D" w:rsidRPr="007B3B8B" w:rsidRDefault="0079575D" w:rsidP="009539B4">
            <w:pPr>
              <w:pStyle w:val="TableParagraph"/>
              <w:ind w:left="0" w:right="1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деятельность: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 xml:space="preserve">Разговоры </w:t>
            </w:r>
            <w:r w:rsidRPr="007B3B8B">
              <w:rPr>
                <w:spacing w:val="-2"/>
                <w:sz w:val="20"/>
                <w:szCs w:val="20"/>
              </w:rPr>
              <w:t>о</w:t>
            </w:r>
            <w:r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 (8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</w:p>
          <w:p w:rsidR="0079575D" w:rsidRPr="007B3B8B" w:rsidRDefault="0079575D" w:rsidP="009539B4">
            <w:pPr>
              <w:pStyle w:val="TableParagraph"/>
              <w:ind w:left="0" w:right="121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6"/>
                <w:sz w:val="20"/>
                <w:szCs w:val="20"/>
              </w:rPr>
              <w:t>Индивидуальн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ый</w:t>
            </w:r>
            <w:proofErr w:type="spellEnd"/>
            <w:r w:rsidRPr="007B3B8B">
              <w:rPr>
                <w:spacing w:val="-1"/>
                <w:sz w:val="20"/>
                <w:szCs w:val="20"/>
              </w:rPr>
              <w:t xml:space="preserve"> проект </w:t>
            </w:r>
            <w:r w:rsidRPr="007B3B8B">
              <w:rPr>
                <w:sz w:val="20"/>
                <w:szCs w:val="20"/>
              </w:rPr>
              <w:t>(10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,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логопед,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ефектолог.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9575D" w:rsidRPr="007B3B8B" w:rsidRDefault="0079575D" w:rsidP="009539B4">
            <w:pPr>
              <w:pStyle w:val="TableParagraph"/>
              <w:spacing w:line="242" w:lineRule="auto"/>
              <w:ind w:right="33"/>
              <w:rPr>
                <w:spacing w:val="-4"/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Высшая</w:t>
            </w:r>
          </w:p>
          <w:p w:rsidR="0079575D" w:rsidRPr="007B3B8B" w:rsidRDefault="0079575D" w:rsidP="009539B4">
            <w:pPr>
              <w:pStyle w:val="TableParagraph"/>
              <w:spacing w:line="242" w:lineRule="auto"/>
              <w:ind w:right="33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pacing w:val="-9"/>
                <w:sz w:val="20"/>
                <w:szCs w:val="20"/>
              </w:rPr>
              <w:t>26.05.2023г.</w:t>
            </w:r>
          </w:p>
          <w:p w:rsidR="0079575D" w:rsidRPr="007B3B8B" w:rsidRDefault="0079575D" w:rsidP="009539B4">
            <w:pPr>
              <w:pStyle w:val="TableParagraph"/>
              <w:spacing w:line="250" w:lineRule="exact"/>
              <w:ind w:right="33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№</w:t>
            </w:r>
            <w:r w:rsidRPr="007B3B8B">
              <w:rPr>
                <w:spacing w:val="-2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491</w:t>
            </w:r>
          </w:p>
          <w:p w:rsidR="0079575D" w:rsidRPr="007B3B8B" w:rsidRDefault="0079575D" w:rsidP="009539B4">
            <w:pPr>
              <w:pStyle w:val="TableParagraph"/>
              <w:spacing w:before="9"/>
              <w:ind w:left="0" w:right="33"/>
              <w:rPr>
                <w:b/>
                <w:sz w:val="20"/>
                <w:szCs w:val="20"/>
              </w:rPr>
            </w:pPr>
          </w:p>
          <w:p w:rsidR="0079575D" w:rsidRPr="007B3B8B" w:rsidRDefault="0079575D" w:rsidP="009539B4">
            <w:pPr>
              <w:pStyle w:val="TableParagraph"/>
              <w:ind w:right="33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79575D" w:rsidRPr="007B3B8B" w:rsidRDefault="0079575D" w:rsidP="009539B4">
            <w:pPr>
              <w:pStyle w:val="TableParagraph"/>
              <w:spacing w:before="1"/>
              <w:ind w:right="3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9575D" w:rsidRPr="007B3B8B" w:rsidRDefault="0079575D" w:rsidP="00686E76">
            <w:pPr>
              <w:pStyle w:val="TableParagraph"/>
              <w:spacing w:line="244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79575D" w:rsidRPr="007B3B8B" w:rsidRDefault="0079575D" w:rsidP="00686E76">
            <w:pPr>
              <w:pStyle w:val="TableParagraph"/>
              <w:spacing w:line="244" w:lineRule="exact"/>
              <w:ind w:left="12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29</w:t>
            </w:r>
          </w:p>
        </w:tc>
      </w:tr>
      <w:tr w:rsidR="00686E76" w:rsidRPr="007B3B8B" w:rsidTr="009539B4">
        <w:tc>
          <w:tcPr>
            <w:tcW w:w="669" w:type="dxa"/>
          </w:tcPr>
          <w:p w:rsidR="00686E76" w:rsidRPr="007B3B8B" w:rsidRDefault="00686E76" w:rsidP="00686E76">
            <w:pPr>
              <w:pStyle w:val="TableParagraph"/>
              <w:spacing w:line="225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2.</w:t>
            </w:r>
          </w:p>
        </w:tc>
        <w:tc>
          <w:tcPr>
            <w:tcW w:w="1742" w:type="dxa"/>
          </w:tcPr>
          <w:p w:rsidR="00686E76" w:rsidRPr="007B3B8B" w:rsidRDefault="00C338E2" w:rsidP="00686E76">
            <w:pPr>
              <w:pStyle w:val="TableParagraph"/>
              <w:spacing w:line="242" w:lineRule="auto"/>
              <w:ind w:left="119" w:right="101"/>
              <w:rPr>
                <w:spacing w:val="-1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Власова Анна Владимировна</w:t>
            </w:r>
          </w:p>
        </w:tc>
        <w:tc>
          <w:tcPr>
            <w:tcW w:w="2169" w:type="dxa"/>
          </w:tcPr>
          <w:p w:rsidR="00686E76" w:rsidRPr="007B3B8B" w:rsidRDefault="00C338E2" w:rsidP="00686E76">
            <w:pPr>
              <w:pStyle w:val="TableParagraph"/>
              <w:ind w:left="119" w:right="8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Высшее, 2022 Автономная некоммерческая организация дополнительного профессионального образования «Институт современного </w:t>
            </w:r>
            <w:r w:rsidRPr="007B3B8B">
              <w:rPr>
                <w:sz w:val="20"/>
                <w:szCs w:val="20"/>
              </w:rPr>
              <w:lastRenderedPageBreak/>
              <w:t xml:space="preserve">образования» </w:t>
            </w:r>
          </w:p>
        </w:tc>
        <w:tc>
          <w:tcPr>
            <w:tcW w:w="1658" w:type="dxa"/>
          </w:tcPr>
          <w:p w:rsidR="00686E76" w:rsidRPr="007B3B8B" w:rsidRDefault="00C338E2" w:rsidP="00686E76">
            <w:pPr>
              <w:pStyle w:val="TableParagraph"/>
              <w:spacing w:line="276" w:lineRule="auto"/>
              <w:ind w:left="118" w:right="36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Учитель изобразительного искусства, учитель технологии</w:t>
            </w:r>
          </w:p>
        </w:tc>
        <w:tc>
          <w:tcPr>
            <w:tcW w:w="3118" w:type="dxa"/>
          </w:tcPr>
          <w:p w:rsidR="00686E76" w:rsidRPr="0040675D" w:rsidRDefault="002539E7" w:rsidP="00686E76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  <w:bookmarkStart w:id="0" w:name="_GoBack"/>
            <w:r w:rsidRPr="0040675D">
              <w:rPr>
                <w:sz w:val="20"/>
                <w:szCs w:val="20"/>
              </w:rPr>
              <w:t>МП РФ «Государственный университет просвещения»</w:t>
            </w:r>
          </w:p>
          <w:p w:rsidR="002539E7" w:rsidRPr="0040675D" w:rsidRDefault="002539E7" w:rsidP="00686E76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  <w:r w:rsidRPr="0040675D">
              <w:rPr>
                <w:sz w:val="20"/>
                <w:szCs w:val="20"/>
              </w:rPr>
              <w:t>«Особенности преподавания учебного предмета «Труд- технология» в условиях внесения изменений в ФОП ООО и ФОП СОО»</w:t>
            </w:r>
          </w:p>
          <w:p w:rsidR="0040675D" w:rsidRPr="007B3B8B" w:rsidRDefault="0040675D" w:rsidP="00686E76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r w:rsidRPr="0040675D">
              <w:rPr>
                <w:sz w:val="20"/>
                <w:szCs w:val="20"/>
              </w:rPr>
              <w:t>(24 часа) 03.07.2024 г.</w:t>
            </w:r>
            <w:bookmarkEnd w:id="0"/>
          </w:p>
        </w:tc>
        <w:tc>
          <w:tcPr>
            <w:tcW w:w="1599" w:type="dxa"/>
          </w:tcPr>
          <w:p w:rsidR="00686E76" w:rsidRPr="007B3B8B" w:rsidRDefault="00686E76" w:rsidP="00686E76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86E76" w:rsidRPr="007B3B8B" w:rsidRDefault="00C338E2" w:rsidP="00686E76">
            <w:pPr>
              <w:pStyle w:val="TableParagraph"/>
              <w:spacing w:line="238" w:lineRule="exact"/>
              <w:ind w:left="117"/>
              <w:rPr>
                <w:spacing w:val="-5"/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Технология 4класс</w:t>
            </w:r>
          </w:p>
          <w:p w:rsidR="00C338E2" w:rsidRPr="007B3B8B" w:rsidRDefault="00C338E2" w:rsidP="00686E76">
            <w:pPr>
              <w:pStyle w:val="TableParagraph"/>
              <w:spacing w:line="238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Труд (технология) (5,6 классы)</w:t>
            </w:r>
          </w:p>
          <w:p w:rsidR="00B02AF7" w:rsidRPr="007B3B8B" w:rsidRDefault="00B02AF7" w:rsidP="00686E76">
            <w:pPr>
              <w:pStyle w:val="TableParagraph"/>
              <w:spacing w:line="238" w:lineRule="exact"/>
              <w:ind w:left="117"/>
              <w:rPr>
                <w:spacing w:val="-5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Изобразительное искусство (4-7 классы)</w:t>
            </w:r>
          </w:p>
        </w:tc>
        <w:tc>
          <w:tcPr>
            <w:tcW w:w="1417" w:type="dxa"/>
          </w:tcPr>
          <w:p w:rsidR="00494ADF" w:rsidRPr="007B3B8B" w:rsidRDefault="00B02AF7" w:rsidP="00494ADF">
            <w:pPr>
              <w:pStyle w:val="TableParagraph"/>
              <w:spacing w:line="251" w:lineRule="exact"/>
              <w:ind w:left="142" w:right="104"/>
              <w:jc w:val="center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 xml:space="preserve">Соответствие занимаемой должности </w:t>
            </w:r>
            <w:r w:rsidR="00494ADF" w:rsidRPr="007B3B8B">
              <w:rPr>
                <w:sz w:val="20"/>
                <w:szCs w:val="20"/>
              </w:rPr>
              <w:t>Приказ №</w:t>
            </w:r>
            <w:r w:rsidR="00494ADF" w:rsidRPr="007B3B8B">
              <w:rPr>
                <w:spacing w:val="3"/>
                <w:sz w:val="20"/>
                <w:szCs w:val="20"/>
              </w:rPr>
              <w:t xml:space="preserve"> </w:t>
            </w:r>
            <w:r w:rsidR="00494ADF" w:rsidRPr="007B3B8B">
              <w:rPr>
                <w:sz w:val="20"/>
                <w:szCs w:val="20"/>
              </w:rPr>
              <w:t>255</w:t>
            </w:r>
          </w:p>
          <w:p w:rsidR="00494ADF" w:rsidRPr="007B3B8B" w:rsidRDefault="00494ADF" w:rsidP="00494ADF">
            <w:pPr>
              <w:pStyle w:val="TableParagraph"/>
              <w:ind w:left="0" w:right="10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22.12.2023</w:t>
            </w:r>
            <w:r w:rsidRPr="007B3B8B">
              <w:rPr>
                <w:spacing w:val="-6"/>
                <w:sz w:val="20"/>
                <w:szCs w:val="20"/>
              </w:rPr>
              <w:t xml:space="preserve"> </w:t>
            </w:r>
          </w:p>
          <w:p w:rsidR="00686E76" w:rsidRPr="007B3B8B" w:rsidRDefault="00686E76" w:rsidP="00494ADF">
            <w:pPr>
              <w:pStyle w:val="TableParagraph"/>
              <w:spacing w:line="251" w:lineRule="exact"/>
              <w:ind w:left="142" w:right="10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6E76" w:rsidRPr="007B3B8B" w:rsidRDefault="00B11CCD" w:rsidP="00686E76">
            <w:pPr>
              <w:pStyle w:val="TableParagraph"/>
              <w:spacing w:line="244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686E76" w:rsidRPr="007B3B8B" w:rsidRDefault="00B02AF7" w:rsidP="00686E76">
            <w:pPr>
              <w:pStyle w:val="TableParagraph"/>
              <w:spacing w:line="244" w:lineRule="exact"/>
              <w:ind w:left="12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2</w:t>
            </w:r>
          </w:p>
        </w:tc>
      </w:tr>
      <w:tr w:rsidR="0079575D" w:rsidRPr="007B3B8B" w:rsidTr="009539B4">
        <w:tc>
          <w:tcPr>
            <w:tcW w:w="669" w:type="dxa"/>
          </w:tcPr>
          <w:p w:rsidR="0079575D" w:rsidRPr="007B3B8B" w:rsidRDefault="00B11CCD" w:rsidP="00686E76">
            <w:pPr>
              <w:pStyle w:val="TableParagraph"/>
              <w:spacing w:line="221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3</w:t>
            </w:r>
            <w:r w:rsidR="0079575D" w:rsidRPr="007B3B8B">
              <w:rPr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79575D" w:rsidRPr="007B3B8B" w:rsidRDefault="0079575D" w:rsidP="00686E76">
            <w:pPr>
              <w:pStyle w:val="TableParagraph"/>
              <w:spacing w:line="242" w:lineRule="auto"/>
              <w:ind w:left="119" w:right="187"/>
              <w:rPr>
                <w:sz w:val="20"/>
                <w:szCs w:val="20"/>
              </w:rPr>
            </w:pPr>
            <w:proofErr w:type="spellStart"/>
            <w:r w:rsidRPr="007B3B8B">
              <w:rPr>
                <w:sz w:val="20"/>
                <w:szCs w:val="20"/>
              </w:rPr>
              <w:t>Гоптарева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аталь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Владимировна</w:t>
            </w:r>
          </w:p>
        </w:tc>
        <w:tc>
          <w:tcPr>
            <w:tcW w:w="2169" w:type="dxa"/>
          </w:tcPr>
          <w:p w:rsidR="0079575D" w:rsidRPr="007B3B8B" w:rsidRDefault="0079575D" w:rsidP="00686E76">
            <w:pPr>
              <w:pStyle w:val="TableParagraph"/>
              <w:ind w:left="119" w:right="8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993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тов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осударственны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педагогичес</w:t>
            </w:r>
            <w:proofErr w:type="spellEnd"/>
          </w:p>
          <w:p w:rsidR="0079575D" w:rsidRPr="007B3B8B" w:rsidRDefault="0079575D" w:rsidP="00686E76">
            <w:pPr>
              <w:pStyle w:val="TableParagraph"/>
              <w:ind w:left="119" w:right="8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ститут</w:t>
            </w:r>
          </w:p>
        </w:tc>
        <w:tc>
          <w:tcPr>
            <w:tcW w:w="1658" w:type="dxa"/>
          </w:tcPr>
          <w:p w:rsidR="0079575D" w:rsidRPr="007B3B8B" w:rsidRDefault="0079575D" w:rsidP="00686E76">
            <w:pPr>
              <w:pStyle w:val="TableParagraph"/>
              <w:spacing w:line="244" w:lineRule="exact"/>
              <w:ind w:left="11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</w:p>
          <w:p w:rsidR="0079575D" w:rsidRPr="007B3B8B" w:rsidRDefault="0079575D" w:rsidP="00686E76">
            <w:pPr>
              <w:pStyle w:val="TableParagraph"/>
              <w:spacing w:before="20" w:line="276" w:lineRule="auto"/>
              <w:ind w:left="118" w:righ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математики</w:t>
            </w:r>
            <w:r w:rsidRPr="007B3B8B">
              <w:rPr>
                <w:spacing w:val="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авом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еподаван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форматики</w:t>
            </w:r>
          </w:p>
        </w:tc>
        <w:tc>
          <w:tcPr>
            <w:tcW w:w="3118" w:type="dxa"/>
          </w:tcPr>
          <w:p w:rsidR="0079575D" w:rsidRPr="007B3B8B" w:rsidRDefault="0079575D" w:rsidP="00686E76">
            <w:pPr>
              <w:pStyle w:val="TableParagraph"/>
              <w:ind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</w:p>
          <w:p w:rsidR="0079575D" w:rsidRPr="007B3B8B" w:rsidRDefault="0079575D" w:rsidP="00686E76">
            <w:pPr>
              <w:pStyle w:val="TableParagraph"/>
              <w:spacing w:line="230" w:lineRule="auto"/>
              <w:ind w:right="17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Ростовской</w:t>
            </w:r>
            <w:r w:rsidRPr="007B3B8B">
              <w:rPr>
                <w:spacing w:val="-1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 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79575D" w:rsidRPr="007B3B8B" w:rsidRDefault="0079575D" w:rsidP="00686E76">
            <w:pPr>
              <w:pStyle w:val="TableParagraph"/>
              <w:spacing w:before="3" w:line="225" w:lineRule="auto"/>
              <w:ind w:right="14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По теме: </w:t>
            </w:r>
            <w:proofErr w:type="gramStart"/>
            <w:r w:rsidRPr="007B3B8B">
              <w:rPr>
                <w:sz w:val="20"/>
                <w:szCs w:val="20"/>
              </w:rPr>
              <w:t>« Реализация</w:t>
            </w:r>
            <w:proofErr w:type="gram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ребован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ОО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79575D" w:rsidRPr="007B3B8B" w:rsidRDefault="0079575D" w:rsidP="00686E7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работе учител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="009539B4">
              <w:rPr>
                <w:sz w:val="20"/>
                <w:szCs w:val="20"/>
              </w:rPr>
              <w:t xml:space="preserve">(математика) </w:t>
            </w:r>
            <w:r w:rsidRPr="007B3B8B">
              <w:rPr>
                <w:sz w:val="20"/>
                <w:szCs w:val="20"/>
              </w:rPr>
              <w:t>26.05.23г</w:t>
            </w:r>
            <w:r w:rsidR="009539B4">
              <w:rPr>
                <w:sz w:val="20"/>
                <w:szCs w:val="20"/>
              </w:rPr>
              <w:t xml:space="preserve"> (72 часа)</w:t>
            </w:r>
          </w:p>
          <w:p w:rsidR="009539B4" w:rsidRDefault="0079575D" w:rsidP="00686E76">
            <w:pPr>
              <w:pStyle w:val="TableParagraph"/>
              <w:spacing w:line="249" w:lineRule="exact"/>
              <w:rPr>
                <w:spacing w:val="-1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Общество с ограниченной ответственностью «Академия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Госаттестации</w:t>
            </w:r>
            <w:proofErr w:type="spellEnd"/>
            <w:r w:rsidRPr="007B3B8B">
              <w:rPr>
                <w:spacing w:val="-1"/>
                <w:sz w:val="20"/>
                <w:szCs w:val="20"/>
              </w:rPr>
              <w:t>» по программе «Подготовка экспертов областных предметных комиссий на ОГЭ по математике» 27.12.2023 г.</w:t>
            </w:r>
          </w:p>
          <w:p w:rsidR="0079575D" w:rsidRPr="007B3B8B" w:rsidRDefault="0079575D" w:rsidP="00686E76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 (72 часа)</w:t>
            </w:r>
          </w:p>
        </w:tc>
        <w:tc>
          <w:tcPr>
            <w:tcW w:w="1599" w:type="dxa"/>
          </w:tcPr>
          <w:p w:rsidR="0079575D" w:rsidRPr="007B3B8B" w:rsidRDefault="0079575D" w:rsidP="009539B4">
            <w:pPr>
              <w:pStyle w:val="TableParagraph"/>
              <w:spacing w:line="237" w:lineRule="auto"/>
              <w:ind w:right="29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ОО</w:t>
            </w:r>
            <w:r w:rsidR="00B02AF7" w:rsidRPr="007B3B8B">
              <w:rPr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«Центр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инновацион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оспитания»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79575D" w:rsidRPr="007B3B8B" w:rsidRDefault="0079575D" w:rsidP="009539B4">
            <w:pPr>
              <w:pStyle w:val="TableParagraph"/>
              <w:ind w:right="10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Навыки оказан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вой помощ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ы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ях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3.05.2021г.</w:t>
            </w:r>
          </w:p>
          <w:p w:rsidR="0079575D" w:rsidRPr="007B3B8B" w:rsidRDefault="0079575D" w:rsidP="009539B4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36 часов)</w:t>
            </w:r>
          </w:p>
        </w:tc>
        <w:tc>
          <w:tcPr>
            <w:tcW w:w="1701" w:type="dxa"/>
          </w:tcPr>
          <w:p w:rsidR="0079575D" w:rsidRPr="007B3B8B" w:rsidRDefault="0079575D" w:rsidP="00686E76">
            <w:pPr>
              <w:pStyle w:val="TableParagraph"/>
              <w:spacing w:line="242" w:lineRule="auto"/>
              <w:ind w:left="117" w:right="33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Алгебр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7,8,9,10,</w:t>
            </w:r>
          </w:p>
          <w:p w:rsidR="0079575D" w:rsidRPr="007B3B8B" w:rsidRDefault="0079575D" w:rsidP="00686E76">
            <w:pPr>
              <w:pStyle w:val="TableParagraph"/>
              <w:spacing w:line="242" w:lineRule="auto"/>
              <w:ind w:left="117" w:right="33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11</w:t>
            </w:r>
          </w:p>
          <w:p w:rsidR="0079575D" w:rsidRPr="007B3B8B" w:rsidRDefault="0079575D" w:rsidP="00686E76">
            <w:pPr>
              <w:pStyle w:val="TableParagraph"/>
              <w:spacing w:line="242" w:lineRule="auto"/>
              <w:ind w:left="117" w:right="42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еометр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7,</w:t>
            </w:r>
          </w:p>
          <w:p w:rsidR="0079575D" w:rsidRPr="007B3B8B" w:rsidRDefault="0079575D" w:rsidP="00686E76">
            <w:pPr>
              <w:pStyle w:val="TableParagraph"/>
              <w:ind w:left="117" w:right="1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8,9,10,11 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деятельность: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 xml:space="preserve">Разговоры </w:t>
            </w:r>
            <w:r w:rsidRPr="007B3B8B">
              <w:rPr>
                <w:spacing w:val="-2"/>
                <w:sz w:val="20"/>
                <w:szCs w:val="20"/>
              </w:rPr>
              <w:t>о</w:t>
            </w:r>
            <w:r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 (7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</w:p>
          <w:p w:rsidR="0079575D" w:rsidRPr="007B3B8B" w:rsidRDefault="0079575D" w:rsidP="00686E76">
            <w:pPr>
              <w:pStyle w:val="TableParagraph"/>
              <w:spacing w:before="9" w:line="232" w:lineRule="auto"/>
              <w:ind w:left="117" w:right="42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575D" w:rsidRPr="007B3B8B" w:rsidRDefault="0079575D" w:rsidP="00686E76">
            <w:pPr>
              <w:pStyle w:val="TableParagraph"/>
              <w:spacing w:line="242" w:lineRule="auto"/>
              <w:ind w:right="484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I категория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28.03.2024г</w:t>
            </w:r>
          </w:p>
          <w:p w:rsidR="0079575D" w:rsidRPr="007B3B8B" w:rsidRDefault="0079575D" w:rsidP="00686E7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№</w:t>
            </w:r>
            <w:r w:rsidRPr="007B3B8B">
              <w:rPr>
                <w:spacing w:val="-2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31</w:t>
            </w:r>
          </w:p>
          <w:p w:rsidR="0079575D" w:rsidRPr="007B3B8B" w:rsidRDefault="0079575D" w:rsidP="00686E76">
            <w:pPr>
              <w:pStyle w:val="TableParagraph"/>
              <w:spacing w:before="9"/>
              <w:ind w:left="0"/>
              <w:rPr>
                <w:b/>
                <w:sz w:val="20"/>
                <w:szCs w:val="20"/>
              </w:rPr>
            </w:pPr>
          </w:p>
          <w:p w:rsidR="0079575D" w:rsidRPr="007B3B8B" w:rsidRDefault="0079575D" w:rsidP="00686E76">
            <w:pPr>
              <w:pStyle w:val="TableParagraph"/>
              <w:spacing w:before="1" w:line="251" w:lineRule="exact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79575D" w:rsidRPr="007B3B8B" w:rsidRDefault="0079575D" w:rsidP="00686E76">
            <w:pPr>
              <w:pStyle w:val="TableParagraph"/>
              <w:ind w:right="14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неимеет</w:t>
            </w:r>
            <w:proofErr w:type="spellEnd"/>
          </w:p>
        </w:tc>
        <w:tc>
          <w:tcPr>
            <w:tcW w:w="1276" w:type="dxa"/>
          </w:tcPr>
          <w:p w:rsidR="0079575D" w:rsidRPr="007B3B8B" w:rsidRDefault="0079575D" w:rsidP="00686E76">
            <w:pPr>
              <w:pStyle w:val="TableParagraph"/>
              <w:spacing w:line="244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79575D" w:rsidRPr="007B3B8B" w:rsidRDefault="0079575D" w:rsidP="00686E76">
            <w:pPr>
              <w:pStyle w:val="TableParagraph"/>
              <w:spacing w:line="244" w:lineRule="exact"/>
              <w:ind w:left="12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31</w:t>
            </w:r>
          </w:p>
        </w:tc>
      </w:tr>
      <w:tr w:rsidR="0079575D" w:rsidRPr="007B3B8B" w:rsidTr="009539B4">
        <w:tc>
          <w:tcPr>
            <w:tcW w:w="669" w:type="dxa"/>
          </w:tcPr>
          <w:p w:rsidR="0079575D" w:rsidRPr="007B3B8B" w:rsidRDefault="00B11CCD" w:rsidP="00686E76">
            <w:pPr>
              <w:pStyle w:val="TableParagraph"/>
              <w:spacing w:line="225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4</w:t>
            </w:r>
            <w:r w:rsidR="0079575D" w:rsidRPr="007B3B8B">
              <w:rPr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79575D" w:rsidRPr="007B3B8B" w:rsidRDefault="0079575D" w:rsidP="00686E76">
            <w:pPr>
              <w:pStyle w:val="TableParagraph"/>
              <w:ind w:left="119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ливенко Татьяна</w:t>
            </w:r>
          </w:p>
          <w:p w:rsidR="0079575D" w:rsidRPr="007B3B8B" w:rsidRDefault="0079575D" w:rsidP="00686E76">
            <w:pPr>
              <w:pStyle w:val="TableParagraph"/>
              <w:ind w:left="119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Николаевна</w:t>
            </w:r>
          </w:p>
        </w:tc>
        <w:tc>
          <w:tcPr>
            <w:tcW w:w="2169" w:type="dxa"/>
          </w:tcPr>
          <w:p w:rsidR="0079575D" w:rsidRPr="007B3B8B" w:rsidRDefault="0079575D" w:rsidP="00686E76">
            <w:pPr>
              <w:pStyle w:val="TableParagraph"/>
              <w:spacing w:line="237" w:lineRule="auto"/>
              <w:ind w:left="0" w:right="175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Константиновск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ий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дагогическ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илищ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9.05.1999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 Высшее,2007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Южны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едеральны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</w:t>
            </w:r>
          </w:p>
        </w:tc>
        <w:tc>
          <w:tcPr>
            <w:tcW w:w="1658" w:type="dxa"/>
          </w:tcPr>
          <w:p w:rsidR="0079575D" w:rsidRPr="007B3B8B" w:rsidRDefault="0079575D" w:rsidP="00686E76">
            <w:pPr>
              <w:pStyle w:val="TableParagraph"/>
              <w:spacing w:line="278" w:lineRule="auto"/>
              <w:ind w:left="118" w:right="44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еографии</w:t>
            </w:r>
          </w:p>
        </w:tc>
        <w:tc>
          <w:tcPr>
            <w:tcW w:w="3118" w:type="dxa"/>
          </w:tcPr>
          <w:p w:rsidR="0079575D" w:rsidRPr="007B3B8B" w:rsidRDefault="0079575D" w:rsidP="009539B4">
            <w:pPr>
              <w:pStyle w:val="TableParagraph"/>
              <w:tabs>
                <w:tab w:val="left" w:pos="2443"/>
              </w:tabs>
              <w:ind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9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</w:t>
            </w:r>
          </w:p>
          <w:p w:rsidR="0079575D" w:rsidRPr="007B3B8B" w:rsidRDefault="0079575D" w:rsidP="00686E76">
            <w:pPr>
              <w:pStyle w:val="TableParagraph"/>
              <w:spacing w:line="230" w:lineRule="auto"/>
              <w:ind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79575D" w:rsidRPr="007B3B8B" w:rsidRDefault="0079575D" w:rsidP="00686E76">
            <w:pPr>
              <w:pStyle w:val="TableParagraph"/>
              <w:spacing w:line="225" w:lineRule="auto"/>
              <w:ind w:right="40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о теме: «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еализац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ребован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,</w:t>
            </w:r>
            <w:r w:rsidRPr="007B3B8B">
              <w:rPr>
                <w:spacing w:val="-5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</w:p>
          <w:p w:rsidR="0079575D" w:rsidRPr="007B3B8B" w:rsidRDefault="0079575D" w:rsidP="00686E76">
            <w:pPr>
              <w:pStyle w:val="TableParagraph"/>
              <w:spacing w:line="225" w:lineRule="auto"/>
              <w:ind w:right="94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СОО в работ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ител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география) с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3.06.23г</w:t>
            </w:r>
          </w:p>
          <w:p w:rsidR="0079575D" w:rsidRDefault="0079575D" w:rsidP="00686E76">
            <w:pPr>
              <w:pStyle w:val="TableParagraph"/>
              <w:ind w:right="117"/>
              <w:rPr>
                <w:spacing w:val="-1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Общество с ограниченной ответственностью «Академия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Госаттестации</w:t>
            </w:r>
            <w:proofErr w:type="spellEnd"/>
            <w:r w:rsidRPr="007B3B8B">
              <w:rPr>
                <w:spacing w:val="-1"/>
                <w:sz w:val="20"/>
                <w:szCs w:val="20"/>
              </w:rPr>
              <w:t xml:space="preserve">» по программе </w:t>
            </w:r>
            <w:r w:rsidRPr="007B3B8B">
              <w:rPr>
                <w:spacing w:val="-1"/>
                <w:sz w:val="20"/>
                <w:szCs w:val="20"/>
              </w:rPr>
              <w:lastRenderedPageBreak/>
              <w:t>«Подготовка экспертов областных предметных комиссий на ОГЭ по географии» 27.12.2023 г. (72 часа)</w:t>
            </w:r>
          </w:p>
          <w:p w:rsidR="00A96BE0" w:rsidRDefault="00A96BE0" w:rsidP="00686E76">
            <w:pPr>
              <w:pStyle w:val="TableParagraph"/>
              <w:ind w:right="11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ОО «Институт развития образования, повышения квалификации и переподготовки» по дополнительной программе: </w:t>
            </w:r>
            <w:proofErr w:type="gramStart"/>
            <w:r>
              <w:rPr>
                <w:spacing w:val="-1"/>
                <w:sz w:val="20"/>
                <w:szCs w:val="20"/>
              </w:rPr>
              <w:t>« Применение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активных методов обучения в дополнительном образовании в сфере экологии и краеведения» 31.07.2025 г ( 36 часов)</w:t>
            </w:r>
          </w:p>
          <w:p w:rsidR="00A96BE0" w:rsidRDefault="00A70C19" w:rsidP="00A96BE0">
            <w:pPr>
              <w:pStyle w:val="TableParagraph"/>
              <w:ind w:right="11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ОО Московский институт профессиональной переподготовки и повышения квалифи</w:t>
            </w:r>
            <w:r w:rsidR="00A96BE0">
              <w:rPr>
                <w:spacing w:val="-1"/>
                <w:sz w:val="20"/>
                <w:szCs w:val="20"/>
              </w:rPr>
              <w:t>кации педагогов» по программе «</w:t>
            </w:r>
            <w:r>
              <w:rPr>
                <w:spacing w:val="-1"/>
                <w:sz w:val="20"/>
                <w:szCs w:val="20"/>
              </w:rPr>
              <w:t>Актуальные вопросы методики преподавания географии в условиях реализации ФГОС» (72 часа) 13.08.2025 г.</w:t>
            </w:r>
            <w:r w:rsidR="00A96BE0">
              <w:rPr>
                <w:spacing w:val="-1"/>
                <w:sz w:val="20"/>
                <w:szCs w:val="20"/>
              </w:rPr>
              <w:t xml:space="preserve"> ООО Московский институт профессиональной переподготовки и повышения квалификации педагогов» по программе «Методика преподавания истории и обществознание в общеобразовательной школе» (144 часа) 27.08.2025 г.</w:t>
            </w:r>
          </w:p>
          <w:p w:rsidR="00A70C19" w:rsidRPr="007B3B8B" w:rsidRDefault="00A70C19" w:rsidP="00686E76">
            <w:pPr>
              <w:pStyle w:val="TableParagraph"/>
              <w:ind w:right="117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9575D" w:rsidRPr="007B3B8B" w:rsidRDefault="00C05310" w:rsidP="009539B4">
            <w:pPr>
              <w:pStyle w:val="TableParagraph"/>
              <w:tabs>
                <w:tab w:val="left" w:pos="996"/>
              </w:tabs>
              <w:spacing w:line="237" w:lineRule="auto"/>
              <w:ind w:left="0" w:right="29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 xml:space="preserve">ООО </w:t>
            </w:r>
            <w:r w:rsidR="0079575D" w:rsidRPr="007B3B8B">
              <w:rPr>
                <w:spacing w:val="-3"/>
                <w:sz w:val="20"/>
                <w:szCs w:val="20"/>
              </w:rPr>
              <w:t>«Центр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="0079575D" w:rsidRPr="007B3B8B">
              <w:rPr>
                <w:spacing w:val="-1"/>
                <w:sz w:val="20"/>
                <w:szCs w:val="20"/>
              </w:rPr>
              <w:t>инновационного</w:t>
            </w:r>
            <w:r w:rsidR="0079575D" w:rsidRPr="007B3B8B">
              <w:rPr>
                <w:spacing w:val="-52"/>
                <w:sz w:val="20"/>
                <w:szCs w:val="20"/>
              </w:rPr>
              <w:t xml:space="preserve"> </w:t>
            </w:r>
            <w:r w:rsidR="0079575D" w:rsidRPr="007B3B8B">
              <w:rPr>
                <w:sz w:val="20"/>
                <w:szCs w:val="20"/>
              </w:rPr>
              <w:t>образования и</w:t>
            </w:r>
            <w:r w:rsidR="0079575D" w:rsidRPr="007B3B8B">
              <w:rPr>
                <w:spacing w:val="1"/>
                <w:sz w:val="20"/>
                <w:szCs w:val="20"/>
              </w:rPr>
              <w:t xml:space="preserve"> </w:t>
            </w:r>
            <w:r w:rsidR="0079575D" w:rsidRPr="007B3B8B">
              <w:rPr>
                <w:sz w:val="20"/>
                <w:szCs w:val="20"/>
              </w:rPr>
              <w:t>воспитания» по</w:t>
            </w:r>
            <w:r w:rsidR="0079575D" w:rsidRPr="007B3B8B">
              <w:rPr>
                <w:spacing w:val="1"/>
                <w:sz w:val="20"/>
                <w:szCs w:val="20"/>
              </w:rPr>
              <w:t xml:space="preserve"> </w:t>
            </w:r>
            <w:r w:rsidR="0079575D" w:rsidRPr="007B3B8B">
              <w:rPr>
                <w:sz w:val="20"/>
                <w:szCs w:val="20"/>
              </w:rPr>
              <w:t>программе:</w:t>
            </w:r>
          </w:p>
          <w:p w:rsidR="00C05310" w:rsidRPr="007B3B8B" w:rsidRDefault="0079575D" w:rsidP="00C05310">
            <w:pPr>
              <w:pStyle w:val="TableParagraph"/>
              <w:ind w:left="0" w:right="10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Навыки оказан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вой помощ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</w:t>
            </w:r>
          </w:p>
          <w:p w:rsidR="0079575D" w:rsidRPr="007B3B8B" w:rsidRDefault="0079575D" w:rsidP="00C05310">
            <w:pPr>
              <w:pStyle w:val="TableParagraph"/>
              <w:ind w:left="0" w:right="101"/>
              <w:rPr>
                <w:sz w:val="20"/>
                <w:szCs w:val="20"/>
              </w:rPr>
            </w:pPr>
            <w:proofErr w:type="spellStart"/>
            <w:r w:rsidRPr="007B3B8B">
              <w:rPr>
                <w:sz w:val="20"/>
                <w:szCs w:val="20"/>
              </w:rPr>
              <w:t>ных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ях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3.05.2021г.</w:t>
            </w:r>
          </w:p>
          <w:p w:rsidR="0079575D" w:rsidRPr="007B3B8B" w:rsidRDefault="0079575D" w:rsidP="00686E76">
            <w:pPr>
              <w:pStyle w:val="TableParagraph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36 часов)</w:t>
            </w:r>
          </w:p>
        </w:tc>
        <w:tc>
          <w:tcPr>
            <w:tcW w:w="1701" w:type="dxa"/>
          </w:tcPr>
          <w:p w:rsidR="0079575D" w:rsidRPr="007B3B8B" w:rsidRDefault="0079575D" w:rsidP="009539B4">
            <w:pPr>
              <w:pStyle w:val="TableParagraph"/>
              <w:spacing w:line="237" w:lineRule="auto"/>
              <w:ind w:left="117" w:right="-10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еограф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(5-9,10</w:t>
            </w:r>
            <w:r w:rsidRPr="007B3B8B">
              <w:rPr>
                <w:spacing w:val="-31"/>
                <w:sz w:val="20"/>
                <w:szCs w:val="20"/>
              </w:rPr>
              <w:t xml:space="preserve"> -11 </w:t>
            </w:r>
            <w:r w:rsidRPr="007B3B8B">
              <w:rPr>
                <w:spacing w:val="-6"/>
                <w:sz w:val="20"/>
                <w:szCs w:val="20"/>
              </w:rPr>
              <w:t>классы)</w:t>
            </w:r>
          </w:p>
          <w:p w:rsidR="0079575D" w:rsidRPr="007B3B8B" w:rsidRDefault="0079575D" w:rsidP="009539B4">
            <w:pPr>
              <w:pStyle w:val="TableParagraph"/>
              <w:ind w:left="117" w:right="-108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Истор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(7</w:t>
            </w:r>
            <w:r w:rsidRPr="007B3B8B">
              <w:rPr>
                <w:spacing w:val="-2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класс)</w:t>
            </w:r>
          </w:p>
          <w:p w:rsidR="0079575D" w:rsidRPr="007B3B8B" w:rsidRDefault="0079575D" w:rsidP="009539B4">
            <w:pPr>
              <w:pStyle w:val="TableParagraph"/>
              <w:spacing w:line="242" w:lineRule="auto"/>
              <w:ind w:left="117" w:right="-108" w:firstLine="48"/>
              <w:rPr>
                <w:spacing w:val="1"/>
                <w:sz w:val="20"/>
                <w:szCs w:val="20"/>
              </w:rPr>
            </w:pPr>
            <w:proofErr w:type="spellStart"/>
            <w:r w:rsidRPr="007B3B8B">
              <w:rPr>
                <w:spacing w:val="-6"/>
                <w:sz w:val="20"/>
                <w:szCs w:val="20"/>
              </w:rPr>
              <w:t>Обществознан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B8B">
              <w:rPr>
                <w:sz w:val="20"/>
                <w:szCs w:val="20"/>
              </w:rPr>
              <w:t>ие</w:t>
            </w:r>
            <w:proofErr w:type="spellEnd"/>
            <w:r w:rsidRPr="007B3B8B">
              <w:rPr>
                <w:sz w:val="20"/>
                <w:szCs w:val="20"/>
              </w:rPr>
              <w:t>(</w:t>
            </w:r>
            <w:proofErr w:type="gramEnd"/>
            <w:r w:rsidRPr="007B3B8B">
              <w:rPr>
                <w:sz w:val="20"/>
                <w:szCs w:val="20"/>
              </w:rPr>
              <w:t>7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</w:p>
          <w:p w:rsidR="0079575D" w:rsidRPr="007B3B8B" w:rsidRDefault="0079575D" w:rsidP="009539B4">
            <w:pPr>
              <w:pStyle w:val="TableParagraph"/>
              <w:ind w:left="117" w:right="-108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Истор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(8</w:t>
            </w:r>
            <w:r w:rsidRPr="007B3B8B">
              <w:rPr>
                <w:spacing w:val="-2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класс)</w:t>
            </w:r>
          </w:p>
          <w:p w:rsidR="0079575D" w:rsidRPr="007B3B8B" w:rsidRDefault="0079575D" w:rsidP="009539B4">
            <w:pPr>
              <w:pStyle w:val="TableParagraph"/>
              <w:spacing w:line="242" w:lineRule="auto"/>
              <w:ind w:left="117" w:right="-108" w:firstLine="48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6"/>
                <w:sz w:val="20"/>
                <w:szCs w:val="20"/>
              </w:rPr>
              <w:t>Обществознан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B8B">
              <w:rPr>
                <w:sz w:val="20"/>
                <w:szCs w:val="20"/>
              </w:rPr>
              <w:t>ие</w:t>
            </w:r>
            <w:proofErr w:type="spellEnd"/>
            <w:r w:rsidRPr="007B3B8B">
              <w:rPr>
                <w:sz w:val="20"/>
                <w:szCs w:val="20"/>
              </w:rPr>
              <w:t xml:space="preserve">  (</w:t>
            </w:r>
            <w:proofErr w:type="gramEnd"/>
            <w:r w:rsidRPr="007B3B8B">
              <w:rPr>
                <w:sz w:val="20"/>
                <w:szCs w:val="20"/>
              </w:rPr>
              <w:t>8 класс</w:t>
            </w:r>
          </w:p>
          <w:p w:rsidR="0079575D" w:rsidRPr="007B3B8B" w:rsidRDefault="0079575D" w:rsidP="009539B4">
            <w:pPr>
              <w:pStyle w:val="TableParagraph"/>
              <w:spacing w:line="242" w:lineRule="auto"/>
              <w:ind w:left="117" w:right="-108" w:firstLine="4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деятельность:</w:t>
            </w:r>
          </w:p>
          <w:p w:rsidR="0079575D" w:rsidRPr="007B3B8B" w:rsidRDefault="0079575D" w:rsidP="009539B4">
            <w:pPr>
              <w:pStyle w:val="TableParagraph"/>
              <w:ind w:left="117" w:right="-108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 xml:space="preserve">«Разговоры </w:t>
            </w:r>
            <w:r w:rsidRPr="007B3B8B">
              <w:rPr>
                <w:spacing w:val="-4"/>
                <w:sz w:val="20"/>
                <w:szCs w:val="20"/>
              </w:rPr>
              <w:t>о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9 класс</w:t>
            </w:r>
            <w:proofErr w:type="gramStart"/>
            <w:r w:rsidRPr="007B3B8B">
              <w:rPr>
                <w:sz w:val="20"/>
                <w:szCs w:val="20"/>
              </w:rPr>
              <w:t>)</w:t>
            </w:r>
            <w:r w:rsidRPr="007B3B8B">
              <w:rPr>
                <w:spacing w:val="1"/>
                <w:sz w:val="20"/>
                <w:szCs w:val="20"/>
              </w:rPr>
              <w:t xml:space="preserve"> ,</w:t>
            </w:r>
            <w:proofErr w:type="gramEnd"/>
            <w:r w:rsidRPr="007B3B8B">
              <w:rPr>
                <w:spacing w:val="1"/>
                <w:sz w:val="20"/>
                <w:szCs w:val="20"/>
              </w:rPr>
              <w:t xml:space="preserve"> «Занимательная география» (9 класс) </w:t>
            </w:r>
            <w:proofErr w:type="spellStart"/>
            <w:r w:rsidRPr="007B3B8B">
              <w:rPr>
                <w:spacing w:val="-5"/>
                <w:sz w:val="20"/>
                <w:szCs w:val="20"/>
              </w:rPr>
              <w:t>Дополнительн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ое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е: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Экологически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й</w:t>
            </w:r>
            <w:r w:rsidRPr="007B3B8B">
              <w:rPr>
                <w:spacing w:val="-19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кружок</w:t>
            </w:r>
          </w:p>
          <w:p w:rsidR="0079575D" w:rsidRPr="007B3B8B" w:rsidRDefault="0079575D" w:rsidP="009539B4">
            <w:pPr>
              <w:pStyle w:val="TableParagraph"/>
              <w:ind w:left="117" w:right="-10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«Жив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ланета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7класс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д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торона (5-9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ы)</w:t>
            </w:r>
          </w:p>
        </w:tc>
        <w:tc>
          <w:tcPr>
            <w:tcW w:w="1417" w:type="dxa"/>
          </w:tcPr>
          <w:p w:rsidR="0079575D" w:rsidRPr="007B3B8B" w:rsidRDefault="0079575D" w:rsidP="009539B4">
            <w:pPr>
              <w:pStyle w:val="TableParagraph"/>
              <w:tabs>
                <w:tab w:val="left" w:pos="1168"/>
              </w:tabs>
              <w:ind w:left="0" w:right="48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Высш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23.10.2020г.</w:t>
            </w:r>
          </w:p>
          <w:p w:rsidR="009539B4" w:rsidRDefault="0079575D" w:rsidP="009539B4">
            <w:pPr>
              <w:pStyle w:val="TableParagraph"/>
              <w:tabs>
                <w:tab w:val="left" w:pos="1168"/>
              </w:tabs>
              <w:ind w:left="0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№</w:t>
            </w:r>
            <w:r w:rsidRPr="007B3B8B">
              <w:rPr>
                <w:spacing w:val="-2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845</w:t>
            </w:r>
          </w:p>
          <w:p w:rsidR="0079575D" w:rsidRPr="007B3B8B" w:rsidRDefault="0079575D" w:rsidP="009539B4">
            <w:pPr>
              <w:pStyle w:val="TableParagraph"/>
              <w:tabs>
                <w:tab w:val="left" w:pos="1168"/>
              </w:tabs>
              <w:ind w:left="0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9575D" w:rsidRPr="007B3B8B" w:rsidRDefault="0079575D" w:rsidP="00686E76">
            <w:pPr>
              <w:pStyle w:val="TableParagraph"/>
              <w:spacing w:line="249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79575D" w:rsidRPr="007B3B8B" w:rsidRDefault="004704D4" w:rsidP="00686E76">
            <w:pPr>
              <w:pStyle w:val="TableParagraph"/>
              <w:spacing w:line="249" w:lineRule="exact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460668" w:rsidRPr="007B3B8B" w:rsidTr="009539B4">
        <w:tc>
          <w:tcPr>
            <w:tcW w:w="669" w:type="dxa"/>
          </w:tcPr>
          <w:p w:rsidR="00460668" w:rsidRPr="007B3B8B" w:rsidRDefault="00B11CCD" w:rsidP="00686E76">
            <w:pPr>
              <w:pStyle w:val="TableParagraph"/>
              <w:spacing w:line="221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5</w:t>
            </w:r>
            <w:r w:rsidR="00460668" w:rsidRPr="007B3B8B">
              <w:rPr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460668" w:rsidRPr="007B3B8B" w:rsidRDefault="00460668" w:rsidP="00460668">
            <w:pPr>
              <w:pStyle w:val="TableParagraph"/>
              <w:ind w:left="119" w:right="22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Зыкова Лил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Евгеньевна</w:t>
            </w:r>
          </w:p>
        </w:tc>
        <w:tc>
          <w:tcPr>
            <w:tcW w:w="2169" w:type="dxa"/>
          </w:tcPr>
          <w:p w:rsidR="00460668" w:rsidRPr="007B3B8B" w:rsidRDefault="00460668" w:rsidP="00460668">
            <w:pPr>
              <w:pStyle w:val="TableParagraph"/>
              <w:ind w:left="119" w:right="48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Средн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специальное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006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  <w:p w:rsidR="00460668" w:rsidRPr="007B3B8B" w:rsidRDefault="00460668" w:rsidP="00460668">
            <w:pPr>
              <w:pStyle w:val="TableParagraph"/>
              <w:ind w:left="119" w:right="16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Константиновск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ий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дагогически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олледж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факультет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остранны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языков</w:t>
            </w:r>
            <w:r w:rsidRPr="007B3B8B">
              <w:rPr>
                <w:spacing w:val="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дополнительно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подготовкой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ласт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форматики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тудентка</w:t>
            </w:r>
            <w:r w:rsidRPr="007B3B8B">
              <w:rPr>
                <w:spacing w:val="9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5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урса</w:t>
            </w:r>
          </w:p>
          <w:p w:rsidR="00460668" w:rsidRPr="007B3B8B" w:rsidRDefault="00460668" w:rsidP="00460668">
            <w:pPr>
              <w:pStyle w:val="TableParagraph"/>
              <w:ind w:left="119" w:right="15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Институт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ехнолог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филиал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едер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государственног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 бюджет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образовательног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 учрежд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ысше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</w:p>
          <w:p w:rsidR="00460668" w:rsidRPr="007B3B8B" w:rsidRDefault="00460668" w:rsidP="00460668">
            <w:pPr>
              <w:pStyle w:val="TableParagraph"/>
              <w:ind w:left="119" w:right="8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Донск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осударственны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ехниче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г.Волгодонск</w:t>
            </w:r>
            <w:proofErr w:type="spellEnd"/>
          </w:p>
        </w:tc>
        <w:tc>
          <w:tcPr>
            <w:tcW w:w="1658" w:type="dxa"/>
          </w:tcPr>
          <w:p w:rsidR="00460668" w:rsidRPr="007B3B8B" w:rsidRDefault="00460668" w:rsidP="00460668">
            <w:pPr>
              <w:pStyle w:val="TableParagraph"/>
              <w:ind w:left="118" w:right="12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остран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язык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снов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щей школы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</w:t>
            </w:r>
          </w:p>
          <w:p w:rsidR="00460668" w:rsidRPr="007B3B8B" w:rsidRDefault="00460668" w:rsidP="00460668">
            <w:pPr>
              <w:pStyle w:val="TableParagraph"/>
              <w:ind w:left="118" w:right="329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1"/>
                <w:sz w:val="20"/>
                <w:szCs w:val="20"/>
              </w:rPr>
              <w:t>дополнител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ьной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подготовко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й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ласти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lastRenderedPageBreak/>
              <w:t>информати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ки</w:t>
            </w:r>
            <w:proofErr w:type="spellEnd"/>
            <w:r w:rsidRPr="007B3B8B">
              <w:rPr>
                <w:sz w:val="20"/>
                <w:szCs w:val="20"/>
              </w:rPr>
              <w:t>.</w:t>
            </w:r>
          </w:p>
          <w:p w:rsidR="00460668" w:rsidRPr="007B3B8B" w:rsidRDefault="00460668" w:rsidP="00460668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460668" w:rsidRPr="007B3B8B" w:rsidRDefault="00460668" w:rsidP="00460668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460668" w:rsidRPr="007B3B8B" w:rsidRDefault="00460668" w:rsidP="00460668">
            <w:pPr>
              <w:pStyle w:val="TableParagraph"/>
              <w:spacing w:before="6"/>
              <w:ind w:left="0"/>
              <w:rPr>
                <w:b/>
                <w:sz w:val="20"/>
                <w:szCs w:val="20"/>
              </w:rPr>
            </w:pPr>
          </w:p>
          <w:p w:rsidR="00460668" w:rsidRPr="007B3B8B" w:rsidRDefault="00460668" w:rsidP="00460668">
            <w:pPr>
              <w:pStyle w:val="TableParagraph"/>
              <w:ind w:left="118" w:right="40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ачальных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ов.</w:t>
            </w:r>
          </w:p>
        </w:tc>
        <w:tc>
          <w:tcPr>
            <w:tcW w:w="3118" w:type="dxa"/>
          </w:tcPr>
          <w:p w:rsidR="00460668" w:rsidRPr="007B3B8B" w:rsidRDefault="00460668" w:rsidP="004704D4">
            <w:pPr>
              <w:pStyle w:val="TableParagraph"/>
              <w:ind w:right="706"/>
              <w:rPr>
                <w:spacing w:val="1"/>
                <w:sz w:val="20"/>
                <w:szCs w:val="20"/>
              </w:rPr>
            </w:pPr>
          </w:p>
          <w:p w:rsidR="00460668" w:rsidRPr="007B3B8B" w:rsidRDefault="00460668" w:rsidP="00460668">
            <w:pPr>
              <w:pStyle w:val="TableParagraph"/>
              <w:ind w:left="175" w:right="2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Академия реализации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 xml:space="preserve">развития </w:t>
            </w:r>
            <w:proofErr w:type="spellStart"/>
            <w:r w:rsidRPr="007B3B8B">
              <w:rPr>
                <w:sz w:val="20"/>
                <w:szCs w:val="20"/>
              </w:rPr>
              <w:t>работникорв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 МП РФ"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 программе: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"Разговоры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6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»: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истема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ы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уководителя</w:t>
            </w:r>
          </w:p>
          <w:p w:rsidR="00460668" w:rsidRPr="007B3B8B" w:rsidRDefault="00460668" w:rsidP="00460668">
            <w:pPr>
              <w:pStyle w:val="TableParagraph"/>
              <w:spacing w:before="1"/>
              <w:ind w:left="17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(куратора) </w:t>
            </w:r>
          </w:p>
          <w:p w:rsidR="00460668" w:rsidRPr="007B3B8B" w:rsidRDefault="00460668" w:rsidP="004704D4">
            <w:pPr>
              <w:pStyle w:val="TableParagraph"/>
              <w:tabs>
                <w:tab w:val="left" w:pos="1299"/>
              </w:tabs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10.12.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022</w:t>
            </w:r>
            <w:proofErr w:type="gramStart"/>
            <w:r w:rsidRPr="007B3B8B">
              <w:rPr>
                <w:sz w:val="20"/>
                <w:szCs w:val="20"/>
              </w:rPr>
              <w:t>г.(</w:t>
            </w:r>
            <w:proofErr w:type="gramEnd"/>
            <w:r w:rsidRPr="007B3B8B">
              <w:rPr>
                <w:sz w:val="20"/>
                <w:szCs w:val="20"/>
              </w:rPr>
              <w:t xml:space="preserve">58 часов) </w:t>
            </w:r>
          </w:p>
          <w:p w:rsidR="00460668" w:rsidRPr="007B3B8B" w:rsidRDefault="00460668" w:rsidP="00926AE7">
            <w:pPr>
              <w:pStyle w:val="TableParagraph"/>
              <w:tabs>
                <w:tab w:val="left" w:pos="1496"/>
              </w:tabs>
              <w:rPr>
                <w:sz w:val="20"/>
                <w:szCs w:val="20"/>
              </w:rPr>
            </w:pPr>
            <w:r w:rsidRPr="007B3B8B">
              <w:rPr>
                <w:spacing w:val="1"/>
                <w:sz w:val="20"/>
                <w:szCs w:val="20"/>
              </w:rPr>
              <w:lastRenderedPageBreak/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7B3B8B">
              <w:rPr>
                <w:sz w:val="20"/>
                <w:szCs w:val="20"/>
              </w:rPr>
              <w:t>Ростовской</w:t>
            </w:r>
            <w:r w:rsidRPr="007B3B8B">
              <w:rPr>
                <w:spacing w:val="-3"/>
                <w:sz w:val="20"/>
                <w:szCs w:val="20"/>
              </w:rPr>
              <w:t>области</w:t>
            </w:r>
            <w:proofErr w:type="spellEnd"/>
          </w:p>
          <w:p w:rsidR="00460668" w:rsidRPr="007B3B8B" w:rsidRDefault="00460668" w:rsidP="00926AE7">
            <w:pPr>
              <w:pStyle w:val="TableParagraph"/>
              <w:tabs>
                <w:tab w:val="left" w:pos="2004"/>
                <w:tab w:val="left" w:pos="2120"/>
              </w:tabs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Ростовский</w:t>
            </w:r>
            <w:r w:rsidRPr="007B3B8B">
              <w:rPr>
                <w:spacing w:val="5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="00926AE7">
              <w:rPr>
                <w:sz w:val="20"/>
                <w:szCs w:val="20"/>
              </w:rPr>
              <w:t xml:space="preserve">квалификации </w:t>
            </w:r>
            <w:r w:rsidRPr="007B3B8B">
              <w:rPr>
                <w:spacing w:val="-4"/>
                <w:sz w:val="20"/>
                <w:szCs w:val="20"/>
              </w:rPr>
              <w:t>и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="00B11CCD" w:rsidRPr="007B3B8B">
              <w:rPr>
                <w:sz w:val="20"/>
                <w:szCs w:val="20"/>
              </w:rPr>
              <w:t xml:space="preserve">образования» </w:t>
            </w:r>
            <w:r w:rsidRPr="007B3B8B">
              <w:rPr>
                <w:sz w:val="20"/>
                <w:szCs w:val="20"/>
              </w:rPr>
              <w:t>п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блеме:</w:t>
            </w:r>
          </w:p>
          <w:p w:rsidR="00460668" w:rsidRPr="007B3B8B" w:rsidRDefault="00460668" w:rsidP="00926AE7">
            <w:pPr>
              <w:pStyle w:val="TableParagraph"/>
              <w:ind w:left="0" w:right="65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Формирование</w:t>
            </w:r>
            <w:r w:rsidR="00926AE7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ункционально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рамотност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учающихся</w:t>
            </w:r>
          </w:p>
          <w:p w:rsidR="00460668" w:rsidRPr="007B3B8B" w:rsidRDefault="00460668" w:rsidP="00926AE7">
            <w:pPr>
              <w:pStyle w:val="TableParagraph"/>
              <w:ind w:left="0" w:right="134"/>
              <w:jc w:val="bot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средствам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ебных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едмет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ачальных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ов»</w:t>
            </w:r>
          </w:p>
          <w:p w:rsidR="00460668" w:rsidRPr="007B3B8B" w:rsidRDefault="00460668" w:rsidP="00926AE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08.04.2022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  <w:r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72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часа)</w:t>
            </w:r>
          </w:p>
          <w:p w:rsidR="00460668" w:rsidRPr="007B3B8B" w:rsidRDefault="00460668" w:rsidP="00926AE7">
            <w:pPr>
              <w:pStyle w:val="TableParagraph"/>
              <w:spacing w:before="2"/>
              <w:ind w:left="0" w:right="68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едера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</w:p>
          <w:p w:rsidR="00460668" w:rsidRPr="007B3B8B" w:rsidRDefault="00460668" w:rsidP="00926AE7">
            <w:pPr>
              <w:pStyle w:val="TableParagraph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го образования</w:t>
            </w:r>
          </w:p>
          <w:p w:rsidR="00460668" w:rsidRPr="007B3B8B" w:rsidRDefault="00460668" w:rsidP="00926AE7">
            <w:pPr>
              <w:pStyle w:val="TableParagraph"/>
              <w:spacing w:before="3"/>
              <w:ind w:left="0" w:right="100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Московски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изико-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ехниче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ститут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</w:t>
            </w:r>
          </w:p>
          <w:p w:rsidR="00460668" w:rsidRPr="007B3B8B" w:rsidRDefault="00460668" w:rsidP="00926AE7">
            <w:pPr>
              <w:pStyle w:val="TableParagraph"/>
              <w:ind w:left="0" w:right="66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Быстрый старт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 искусственны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теллект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4.10.2022</w:t>
            </w:r>
            <w:r w:rsidR="00926AE7">
              <w:rPr>
                <w:sz w:val="20"/>
                <w:szCs w:val="20"/>
              </w:rPr>
              <w:t>г.</w:t>
            </w:r>
          </w:p>
          <w:p w:rsidR="00926AE7" w:rsidRDefault="00460668" w:rsidP="00926AE7">
            <w:pPr>
              <w:pStyle w:val="TableParagraph"/>
              <w:ind w:left="0" w:right="394"/>
              <w:rPr>
                <w:spacing w:val="1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72часа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</w:p>
          <w:p w:rsidR="00460668" w:rsidRPr="007B3B8B" w:rsidRDefault="00460668" w:rsidP="00926AE7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</w:t>
            </w:r>
          </w:p>
          <w:p w:rsidR="00460668" w:rsidRPr="007B3B8B" w:rsidRDefault="00460668" w:rsidP="00926AE7">
            <w:pPr>
              <w:pStyle w:val="TableParagraph"/>
              <w:ind w:left="0"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460668" w:rsidRPr="007B3B8B" w:rsidRDefault="00460668" w:rsidP="00926AE7">
            <w:pPr>
              <w:pStyle w:val="TableParagraph"/>
              <w:ind w:left="0" w:right="14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По теме: </w:t>
            </w:r>
            <w:proofErr w:type="gramStart"/>
            <w:r w:rsidRPr="007B3B8B">
              <w:rPr>
                <w:sz w:val="20"/>
                <w:szCs w:val="20"/>
              </w:rPr>
              <w:t>« Реализация</w:t>
            </w:r>
            <w:proofErr w:type="gram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ребован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ОО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460668" w:rsidRPr="007B3B8B" w:rsidRDefault="00460668" w:rsidP="00926AE7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работе учител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="007B3B8B">
              <w:rPr>
                <w:sz w:val="20"/>
                <w:szCs w:val="20"/>
              </w:rPr>
              <w:t xml:space="preserve">(информатика) 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2.06.2</w:t>
            </w:r>
            <w:r w:rsidR="00926AE7">
              <w:rPr>
                <w:sz w:val="20"/>
                <w:szCs w:val="20"/>
              </w:rPr>
              <w:t>02</w:t>
            </w:r>
            <w:r w:rsidRPr="007B3B8B">
              <w:rPr>
                <w:sz w:val="20"/>
                <w:szCs w:val="20"/>
              </w:rPr>
              <w:t>3г 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</w:t>
            </w:r>
          </w:p>
          <w:p w:rsidR="00460668" w:rsidRPr="007B3B8B" w:rsidRDefault="00460668" w:rsidP="00926AE7">
            <w:pPr>
              <w:pStyle w:val="TableParagraph"/>
              <w:ind w:left="0"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460668" w:rsidRPr="007B3B8B" w:rsidRDefault="00460668" w:rsidP="00926AE7">
            <w:pPr>
              <w:pStyle w:val="TableParagraph"/>
              <w:ind w:left="0" w:right="69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о теме: «Формирование функциональной грамотности обучающихся средствами предметного содержания начальной школы»</w:t>
            </w:r>
          </w:p>
          <w:p w:rsidR="007B3B8B" w:rsidRDefault="00460668" w:rsidP="00926AE7">
            <w:pPr>
              <w:pStyle w:val="TableParagraph"/>
              <w:ind w:left="0" w:right="69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06.10. 2023 г.</w:t>
            </w:r>
          </w:p>
          <w:p w:rsidR="00460668" w:rsidRPr="007B3B8B" w:rsidRDefault="00460668" w:rsidP="00926AE7">
            <w:pPr>
              <w:pStyle w:val="TableParagraph"/>
              <w:ind w:left="0" w:right="69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72 часа)</w:t>
            </w:r>
          </w:p>
          <w:p w:rsidR="00460668" w:rsidRPr="007B3B8B" w:rsidRDefault="00460668" w:rsidP="00926AE7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</w:t>
            </w:r>
          </w:p>
          <w:p w:rsidR="00460668" w:rsidRPr="007B3B8B" w:rsidRDefault="00460668" w:rsidP="00926AE7">
            <w:pPr>
              <w:pStyle w:val="TableParagraph"/>
              <w:ind w:left="0"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</w:p>
          <w:p w:rsidR="00460668" w:rsidRPr="007B3B8B" w:rsidRDefault="00460668" w:rsidP="00926AE7">
            <w:pPr>
              <w:pStyle w:val="TableParagraph"/>
              <w:ind w:left="0" w:right="97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ереподготовки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460668" w:rsidRPr="007B3B8B" w:rsidRDefault="00460668" w:rsidP="00460668">
            <w:pPr>
              <w:pStyle w:val="TableParagraph"/>
              <w:ind w:right="21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о теме:</w:t>
            </w:r>
          </w:p>
          <w:p w:rsidR="00460668" w:rsidRPr="007B3B8B" w:rsidRDefault="00926AE7" w:rsidP="00926AE7">
            <w:pPr>
              <w:pStyle w:val="TableParagraph"/>
              <w:ind w:left="0" w:righ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460668" w:rsidRPr="007B3B8B">
              <w:rPr>
                <w:sz w:val="20"/>
                <w:szCs w:val="20"/>
              </w:rPr>
              <w:t>Психолого-</w:t>
            </w:r>
            <w:r w:rsidR="00460668" w:rsidRPr="007B3B8B">
              <w:rPr>
                <w:spacing w:val="1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педагогические</w:t>
            </w:r>
            <w:r w:rsidR="00460668" w:rsidRPr="007B3B8B">
              <w:rPr>
                <w:spacing w:val="1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технологии обучения</w:t>
            </w:r>
            <w:r w:rsidR="00460668" w:rsidRPr="007B3B8B">
              <w:rPr>
                <w:spacing w:val="1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детей</w:t>
            </w:r>
            <w:r w:rsidR="00460668" w:rsidRPr="007B3B8B">
              <w:rPr>
                <w:spacing w:val="-4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с</w:t>
            </w:r>
            <w:r w:rsidR="00460668" w:rsidRPr="007B3B8B">
              <w:rPr>
                <w:spacing w:val="-6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ОВЗ</w:t>
            </w:r>
            <w:r w:rsidR="00460668" w:rsidRPr="007B3B8B">
              <w:rPr>
                <w:spacing w:val="-5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в</w:t>
            </w:r>
            <w:r w:rsidR="00460668" w:rsidRPr="007B3B8B">
              <w:rPr>
                <w:spacing w:val="-3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условиях</w:t>
            </w:r>
            <w:r w:rsidR="00460668" w:rsidRPr="007B3B8B">
              <w:rPr>
                <w:spacing w:val="-52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реализации</w:t>
            </w:r>
            <w:r w:rsidR="00460668" w:rsidRPr="007B3B8B">
              <w:rPr>
                <w:spacing w:val="1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инклюзивного</w:t>
            </w:r>
            <w:r w:rsidR="00460668" w:rsidRPr="007B3B8B">
              <w:rPr>
                <w:spacing w:val="1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образования»</w:t>
            </w:r>
            <w:r w:rsidR="00460668" w:rsidRPr="007B3B8B">
              <w:rPr>
                <w:spacing w:val="1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16.12.2022</w:t>
            </w:r>
            <w:r w:rsidR="00460668" w:rsidRPr="007B3B8B">
              <w:rPr>
                <w:spacing w:val="-3"/>
                <w:sz w:val="20"/>
                <w:szCs w:val="20"/>
              </w:rPr>
              <w:t xml:space="preserve"> </w:t>
            </w:r>
            <w:r w:rsidR="00460668" w:rsidRPr="007B3B8B">
              <w:rPr>
                <w:sz w:val="20"/>
                <w:szCs w:val="20"/>
              </w:rPr>
              <w:t>г.</w:t>
            </w:r>
          </w:p>
        </w:tc>
        <w:tc>
          <w:tcPr>
            <w:tcW w:w="1599" w:type="dxa"/>
          </w:tcPr>
          <w:p w:rsidR="00926AE7" w:rsidRPr="007B3B8B" w:rsidRDefault="00926AE7" w:rsidP="00926AE7">
            <w:pPr>
              <w:pStyle w:val="TableParagraph"/>
              <w:spacing w:line="237" w:lineRule="auto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ООО «Центр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инновацион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оспитания»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926AE7" w:rsidRPr="007B3B8B" w:rsidRDefault="00926AE7" w:rsidP="00926AE7">
            <w:pPr>
              <w:pStyle w:val="TableParagrap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Навыки оказан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вой помощи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</w:t>
            </w:r>
            <w:r w:rsidRPr="007B3B8B">
              <w:rPr>
                <w:sz w:val="20"/>
                <w:szCs w:val="20"/>
              </w:rPr>
              <w:lastRenderedPageBreak/>
              <w:t>ы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ях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9.04.2021г.</w:t>
            </w:r>
          </w:p>
          <w:p w:rsidR="00926AE7" w:rsidRPr="007B3B8B" w:rsidRDefault="00926AE7" w:rsidP="00926AE7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36 часов)</w:t>
            </w:r>
          </w:p>
        </w:tc>
        <w:tc>
          <w:tcPr>
            <w:tcW w:w="1701" w:type="dxa"/>
          </w:tcPr>
          <w:p w:rsidR="00460668" w:rsidRPr="007B3B8B" w:rsidRDefault="00460668" w:rsidP="00686E76">
            <w:pPr>
              <w:pStyle w:val="TableParagraph"/>
              <w:spacing w:line="242" w:lineRule="auto"/>
              <w:ind w:left="117" w:right="411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lastRenderedPageBreak/>
              <w:t>Начальны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ы</w:t>
            </w:r>
          </w:p>
          <w:p w:rsidR="00460668" w:rsidRPr="007B3B8B" w:rsidRDefault="00460668" w:rsidP="00C05310">
            <w:pPr>
              <w:pStyle w:val="TableParagraph"/>
              <w:ind w:left="117" w:right="9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4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форматика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7"/>
                <w:sz w:val="20"/>
                <w:szCs w:val="20"/>
              </w:rPr>
              <w:t xml:space="preserve">(7-9,10 </w:t>
            </w:r>
            <w:r w:rsidRPr="007B3B8B">
              <w:rPr>
                <w:spacing w:val="-6"/>
                <w:sz w:val="20"/>
                <w:szCs w:val="20"/>
              </w:rPr>
              <w:t>классы)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еятельность:</w:t>
            </w:r>
          </w:p>
          <w:p w:rsidR="00460668" w:rsidRPr="007B3B8B" w:rsidRDefault="00460668" w:rsidP="00686E76">
            <w:pPr>
              <w:pStyle w:val="TableParagraph"/>
              <w:ind w:left="117" w:right="366"/>
              <w:jc w:val="both"/>
              <w:rPr>
                <w:sz w:val="20"/>
                <w:szCs w:val="20"/>
              </w:rPr>
            </w:pPr>
            <w:r w:rsidRPr="007B3B8B">
              <w:rPr>
                <w:spacing w:val="-3"/>
                <w:sz w:val="20"/>
                <w:szCs w:val="20"/>
              </w:rPr>
              <w:t>«Разговоры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</w:t>
            </w:r>
            <w:proofErr w:type="gramStart"/>
            <w:r w:rsidRPr="007B3B8B">
              <w:rPr>
                <w:sz w:val="20"/>
                <w:szCs w:val="20"/>
              </w:rPr>
              <w:t>»</w:t>
            </w:r>
            <w:r w:rsidRPr="007B3B8B">
              <w:rPr>
                <w:spacing w:val="-52"/>
                <w:sz w:val="20"/>
                <w:szCs w:val="20"/>
              </w:rPr>
              <w:t xml:space="preserve"> ,</w:t>
            </w:r>
            <w:proofErr w:type="gramEnd"/>
          </w:p>
          <w:p w:rsidR="00460668" w:rsidRPr="007B3B8B" w:rsidRDefault="00460668" w:rsidP="00686E76">
            <w:pPr>
              <w:pStyle w:val="TableParagraph"/>
              <w:ind w:left="117" w:right="366"/>
              <w:jc w:val="both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 xml:space="preserve">«Орлята </w:t>
            </w:r>
            <w:r w:rsidRPr="007B3B8B">
              <w:rPr>
                <w:spacing w:val="-5"/>
                <w:sz w:val="20"/>
                <w:szCs w:val="20"/>
              </w:rPr>
              <w:lastRenderedPageBreak/>
              <w:t>России»</w:t>
            </w:r>
            <w:r w:rsidRPr="007B3B8B">
              <w:rPr>
                <w:sz w:val="20"/>
                <w:szCs w:val="20"/>
              </w:rPr>
              <w:t>(4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</w:p>
          <w:p w:rsidR="00460668" w:rsidRPr="007B3B8B" w:rsidRDefault="00460668" w:rsidP="00686E76">
            <w:pPr>
              <w:pStyle w:val="TableParagraph"/>
              <w:ind w:left="117" w:right="28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едагог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сихолог</w:t>
            </w:r>
          </w:p>
        </w:tc>
        <w:tc>
          <w:tcPr>
            <w:tcW w:w="1417" w:type="dxa"/>
          </w:tcPr>
          <w:p w:rsidR="00C05310" w:rsidRPr="007B3B8B" w:rsidRDefault="00460668" w:rsidP="00C05310">
            <w:pPr>
              <w:pStyle w:val="TableParagraph"/>
              <w:spacing w:line="242" w:lineRule="auto"/>
              <w:ind w:right="484"/>
              <w:rPr>
                <w:spacing w:val="-6"/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lastRenderedPageBreak/>
              <w:t>I категория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="00C05310" w:rsidRPr="007B3B8B">
              <w:rPr>
                <w:spacing w:val="-6"/>
                <w:sz w:val="20"/>
                <w:szCs w:val="20"/>
              </w:rPr>
              <w:t>23.10.2020г</w:t>
            </w:r>
          </w:p>
          <w:p w:rsidR="00460668" w:rsidRPr="007B3B8B" w:rsidRDefault="00C05310" w:rsidP="00C05310">
            <w:pPr>
              <w:pStyle w:val="TableParagraph"/>
              <w:spacing w:line="242" w:lineRule="auto"/>
              <w:ind w:right="484"/>
              <w:rPr>
                <w:sz w:val="20"/>
                <w:szCs w:val="20"/>
              </w:rPr>
            </w:pPr>
            <w:r w:rsidRPr="007B3B8B">
              <w:rPr>
                <w:spacing w:val="-6"/>
                <w:sz w:val="20"/>
                <w:szCs w:val="20"/>
              </w:rPr>
              <w:t>№</w:t>
            </w:r>
            <w:r w:rsidR="00460668" w:rsidRPr="007B3B8B">
              <w:rPr>
                <w:spacing w:val="-21"/>
                <w:sz w:val="20"/>
                <w:szCs w:val="20"/>
              </w:rPr>
              <w:t xml:space="preserve"> </w:t>
            </w:r>
            <w:r w:rsidR="00460668" w:rsidRPr="007B3B8B">
              <w:rPr>
                <w:spacing w:val="-4"/>
                <w:sz w:val="20"/>
                <w:szCs w:val="20"/>
              </w:rPr>
              <w:t>845</w:t>
            </w:r>
          </w:p>
          <w:p w:rsidR="00460668" w:rsidRPr="007B3B8B" w:rsidRDefault="00460668" w:rsidP="00686E76">
            <w:pPr>
              <w:pStyle w:val="TableParagraph"/>
              <w:spacing w:before="9"/>
              <w:ind w:left="0"/>
              <w:rPr>
                <w:b/>
                <w:sz w:val="20"/>
                <w:szCs w:val="20"/>
              </w:rPr>
            </w:pPr>
          </w:p>
          <w:p w:rsidR="00460668" w:rsidRPr="007B3B8B" w:rsidRDefault="00460668" w:rsidP="00686E76">
            <w:pPr>
              <w:pStyle w:val="TableParagraph"/>
              <w:spacing w:before="1" w:line="251" w:lineRule="exact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lastRenderedPageBreak/>
              <w:t>степень</w:t>
            </w:r>
          </w:p>
          <w:p w:rsidR="00460668" w:rsidRPr="007B3B8B" w:rsidRDefault="00460668" w:rsidP="00686E76">
            <w:pPr>
              <w:pStyle w:val="TableParagraph"/>
              <w:ind w:right="14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</w:t>
            </w:r>
            <w:r w:rsidR="00C05310" w:rsidRPr="007B3B8B">
              <w:rPr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меет</w:t>
            </w:r>
          </w:p>
        </w:tc>
        <w:tc>
          <w:tcPr>
            <w:tcW w:w="1276" w:type="dxa"/>
          </w:tcPr>
          <w:p w:rsidR="00460668" w:rsidRPr="007B3B8B" w:rsidRDefault="00460668" w:rsidP="00686E76">
            <w:pPr>
              <w:pStyle w:val="TableParagraph"/>
              <w:spacing w:line="244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460668" w:rsidRPr="007B3B8B" w:rsidRDefault="004704D4" w:rsidP="00686E76">
            <w:pPr>
              <w:pStyle w:val="TableParagraph"/>
              <w:spacing w:line="244" w:lineRule="exact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8326D" w:rsidRPr="007B3B8B" w:rsidTr="009539B4">
        <w:tc>
          <w:tcPr>
            <w:tcW w:w="669" w:type="dxa"/>
          </w:tcPr>
          <w:p w:rsidR="0028326D" w:rsidRPr="007B3B8B" w:rsidRDefault="00B11CCD" w:rsidP="00686E76">
            <w:pPr>
              <w:pStyle w:val="TableParagraph"/>
              <w:spacing w:line="239" w:lineRule="exact"/>
              <w:ind w:left="6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6</w:t>
            </w:r>
            <w:r w:rsidR="0028326D" w:rsidRPr="007B3B8B">
              <w:rPr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28326D" w:rsidRPr="007B3B8B" w:rsidRDefault="0028326D" w:rsidP="00686E76">
            <w:pPr>
              <w:pStyle w:val="TableParagraph"/>
              <w:spacing w:line="242" w:lineRule="auto"/>
              <w:ind w:left="119" w:right="13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Лапоногов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рин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Александровна</w:t>
            </w:r>
          </w:p>
        </w:tc>
        <w:tc>
          <w:tcPr>
            <w:tcW w:w="2169" w:type="dxa"/>
          </w:tcPr>
          <w:p w:rsidR="0028326D" w:rsidRPr="007B3B8B" w:rsidRDefault="0028326D" w:rsidP="00686E76">
            <w:pPr>
              <w:pStyle w:val="TableParagraph"/>
              <w:ind w:left="119" w:right="255"/>
              <w:rPr>
                <w:sz w:val="20"/>
                <w:szCs w:val="20"/>
              </w:rPr>
            </w:pPr>
            <w:proofErr w:type="spellStart"/>
            <w:r w:rsidRPr="007B3B8B">
              <w:rPr>
                <w:sz w:val="20"/>
                <w:szCs w:val="20"/>
              </w:rPr>
              <w:t>Константиновс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педагогическо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илищ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6.07.1989</w:t>
            </w:r>
            <w:r w:rsidRPr="007B3B8B">
              <w:rPr>
                <w:spacing w:val="-9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  <w:p w:rsidR="0028326D" w:rsidRPr="007B3B8B" w:rsidRDefault="0028326D" w:rsidP="00686E76">
            <w:pPr>
              <w:pStyle w:val="TableParagraph"/>
              <w:ind w:left="119" w:right="8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Высшее, 2001 г.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тов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осударственны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дагогиче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</w:t>
            </w:r>
          </w:p>
        </w:tc>
        <w:tc>
          <w:tcPr>
            <w:tcW w:w="1658" w:type="dxa"/>
          </w:tcPr>
          <w:p w:rsidR="0028326D" w:rsidRPr="007B3B8B" w:rsidRDefault="0028326D" w:rsidP="00686E76">
            <w:pPr>
              <w:pStyle w:val="TableParagraph"/>
              <w:spacing w:line="242" w:lineRule="auto"/>
              <w:ind w:left="118" w:right="636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lastRenderedPageBreak/>
              <w:t>Учитель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стории и общест</w:t>
            </w:r>
            <w:r w:rsidRPr="007B3B8B">
              <w:rPr>
                <w:sz w:val="20"/>
                <w:szCs w:val="20"/>
              </w:rPr>
              <w:lastRenderedPageBreak/>
              <w:t>вознания</w:t>
            </w:r>
          </w:p>
        </w:tc>
        <w:tc>
          <w:tcPr>
            <w:tcW w:w="3118" w:type="dxa"/>
          </w:tcPr>
          <w:p w:rsidR="0028326D" w:rsidRPr="007B3B8B" w:rsidRDefault="0028326D" w:rsidP="00686E76">
            <w:pPr>
              <w:pStyle w:val="TableParagraph"/>
              <w:spacing w:before="8" w:line="225" w:lineRule="auto"/>
              <w:ind w:right="409"/>
              <w:rPr>
                <w:spacing w:val="1"/>
                <w:sz w:val="20"/>
                <w:szCs w:val="20"/>
              </w:rPr>
            </w:pPr>
          </w:p>
          <w:p w:rsidR="0028326D" w:rsidRPr="007B3B8B" w:rsidRDefault="0028326D" w:rsidP="004704D4">
            <w:pPr>
              <w:pStyle w:val="TableParagraph"/>
              <w:spacing w:line="225" w:lineRule="auto"/>
              <w:ind w:left="0" w:right="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) Федера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разования «Академ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еализац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государствен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звития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инистерства</w:t>
            </w:r>
          </w:p>
          <w:p w:rsidR="0028326D" w:rsidRPr="007B3B8B" w:rsidRDefault="0028326D" w:rsidP="00686E76">
            <w:pPr>
              <w:pStyle w:val="TableParagraph"/>
              <w:spacing w:line="223" w:lineRule="auto"/>
              <w:ind w:right="82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росвещения Российск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едерации»</w:t>
            </w:r>
            <w:r w:rsidRPr="007B3B8B">
              <w:rPr>
                <w:spacing w:val="-1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28326D" w:rsidRPr="007B3B8B" w:rsidRDefault="0028326D" w:rsidP="00686E76">
            <w:pPr>
              <w:pStyle w:val="TableParagraph"/>
              <w:spacing w:line="230" w:lineRule="auto"/>
              <w:ind w:right="17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 Внутренняя система оценки качества образования: развитие в соответствии с обновлёнными ФГОС» 04.07.2022 г. (36 часов)</w:t>
            </w:r>
          </w:p>
          <w:p w:rsidR="0028326D" w:rsidRPr="007B3B8B" w:rsidRDefault="0028326D" w:rsidP="00686E76">
            <w:pPr>
              <w:pStyle w:val="TableParagraph"/>
              <w:spacing w:line="225" w:lineRule="auto"/>
              <w:ind w:right="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едера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разования «Академ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еализац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звития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инистерства</w:t>
            </w:r>
          </w:p>
          <w:p w:rsidR="0028326D" w:rsidRPr="007B3B8B" w:rsidRDefault="0028326D" w:rsidP="0028326D">
            <w:pPr>
              <w:pStyle w:val="TableParagraph"/>
              <w:spacing w:line="223" w:lineRule="auto"/>
              <w:ind w:right="82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росвещения Российск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едерации»</w:t>
            </w:r>
            <w:r w:rsidRPr="007B3B8B">
              <w:rPr>
                <w:spacing w:val="-1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28326D" w:rsidRPr="007B3B8B" w:rsidRDefault="0028326D" w:rsidP="0028326D">
            <w:pPr>
              <w:pStyle w:val="TableParagraph"/>
              <w:spacing w:line="225" w:lineRule="auto"/>
              <w:ind w:right="33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Реализац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7B3B8B">
              <w:rPr>
                <w:sz w:val="20"/>
                <w:szCs w:val="20"/>
              </w:rPr>
              <w:t>требований</w:t>
            </w:r>
            <w:proofErr w:type="gram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</w:t>
            </w:r>
            <w:r w:rsidRPr="007B3B8B">
              <w:rPr>
                <w:spacing w:val="-1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28326D" w:rsidRPr="007B3B8B" w:rsidRDefault="0028326D" w:rsidP="0028326D">
            <w:pPr>
              <w:pStyle w:val="TableParagraph"/>
              <w:spacing w:line="242" w:lineRule="auto"/>
              <w:ind w:right="723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работе </w:t>
            </w:r>
            <w:r w:rsidRPr="007B3B8B">
              <w:rPr>
                <w:sz w:val="20"/>
                <w:szCs w:val="20"/>
              </w:rPr>
              <w:t>учителя»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2.05.2022</w:t>
            </w:r>
            <w:r w:rsidRPr="007B3B8B">
              <w:rPr>
                <w:spacing w:val="-1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  <w:p w:rsidR="0028326D" w:rsidRPr="007B3B8B" w:rsidRDefault="0028326D" w:rsidP="0028326D">
            <w:pPr>
              <w:pStyle w:val="TableParagraph"/>
              <w:ind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36 часов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</w:t>
            </w:r>
          </w:p>
          <w:p w:rsidR="0028326D" w:rsidRPr="007B3B8B" w:rsidRDefault="0028326D" w:rsidP="0028326D">
            <w:pPr>
              <w:pStyle w:val="TableParagraph"/>
              <w:spacing w:line="230" w:lineRule="auto"/>
              <w:ind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28326D" w:rsidRPr="007B3B8B" w:rsidRDefault="0028326D" w:rsidP="0028326D">
            <w:pPr>
              <w:pStyle w:val="TableParagraph"/>
              <w:spacing w:before="1" w:line="228" w:lineRule="auto"/>
              <w:ind w:right="14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По теме: </w:t>
            </w:r>
            <w:proofErr w:type="gramStart"/>
            <w:r w:rsidRPr="007B3B8B">
              <w:rPr>
                <w:sz w:val="20"/>
                <w:szCs w:val="20"/>
              </w:rPr>
              <w:t>« Реализация</w:t>
            </w:r>
            <w:proofErr w:type="gram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ребован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ОО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28326D" w:rsidRPr="007B3B8B" w:rsidRDefault="0028326D" w:rsidP="0028326D">
            <w:pPr>
              <w:pStyle w:val="TableParagraph"/>
              <w:spacing w:line="235" w:lineRule="exact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работе</w:t>
            </w:r>
            <w:r w:rsidRPr="007B3B8B">
              <w:rPr>
                <w:spacing w:val="-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ителя</w:t>
            </w:r>
          </w:p>
          <w:p w:rsidR="0028326D" w:rsidRPr="007B3B8B" w:rsidRDefault="0028326D" w:rsidP="0028326D">
            <w:pPr>
              <w:pStyle w:val="TableParagraph"/>
              <w:spacing w:before="4" w:line="228" w:lineRule="auto"/>
              <w:ind w:right="171" w:firstLine="5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 история) с 02.06.23г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 xml:space="preserve">АНО </w:t>
            </w:r>
            <w:r w:rsidRPr="007B3B8B">
              <w:rPr>
                <w:sz w:val="20"/>
                <w:szCs w:val="20"/>
              </w:rPr>
              <w:lastRenderedPageBreak/>
              <w:t>ДПО</w:t>
            </w:r>
          </w:p>
          <w:p w:rsidR="0028326D" w:rsidRPr="007B3B8B" w:rsidRDefault="0028326D" w:rsidP="0028326D">
            <w:pPr>
              <w:pStyle w:val="TableParagraph"/>
              <w:spacing w:line="228" w:lineRule="auto"/>
              <w:ind w:right="68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Платформа» по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28326D" w:rsidRPr="007B3B8B" w:rsidRDefault="0028326D" w:rsidP="0028326D">
            <w:pPr>
              <w:pStyle w:val="TableParagraph"/>
              <w:spacing w:line="228" w:lineRule="auto"/>
              <w:ind w:right="31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Обеспеч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эффектив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ункционир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истемы управлен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соналом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й</w:t>
            </w:r>
          </w:p>
          <w:p w:rsidR="0028326D" w:rsidRPr="007B3B8B" w:rsidRDefault="0028326D" w:rsidP="0028326D">
            <w:pPr>
              <w:pStyle w:val="TableParagraph"/>
              <w:spacing w:line="236" w:lineRule="exact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рганизации»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1.03.2023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</w:tc>
        <w:tc>
          <w:tcPr>
            <w:tcW w:w="1599" w:type="dxa"/>
          </w:tcPr>
          <w:p w:rsidR="0028326D" w:rsidRPr="007B3B8B" w:rsidRDefault="0028326D" w:rsidP="00686E7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326D" w:rsidRPr="007B3B8B" w:rsidRDefault="0028326D" w:rsidP="00686E76">
            <w:pPr>
              <w:pStyle w:val="TableParagraph"/>
              <w:spacing w:line="242" w:lineRule="auto"/>
              <w:ind w:left="117" w:right="120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6"/>
                <w:sz w:val="20"/>
                <w:szCs w:val="20"/>
              </w:rPr>
              <w:t>Обществознан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3B8B">
              <w:rPr>
                <w:spacing w:val="-3"/>
                <w:sz w:val="20"/>
                <w:szCs w:val="20"/>
              </w:rPr>
              <w:t>ие</w:t>
            </w:r>
            <w:proofErr w:type="spellEnd"/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pacing w:val="-38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(</w:t>
            </w:r>
            <w:proofErr w:type="gramEnd"/>
            <w:r w:rsidRPr="007B3B8B">
              <w:rPr>
                <w:spacing w:val="-3"/>
                <w:sz w:val="20"/>
                <w:szCs w:val="20"/>
              </w:rPr>
              <w:t>6,9-11</w:t>
            </w:r>
          </w:p>
          <w:p w:rsidR="0028326D" w:rsidRPr="007B3B8B" w:rsidRDefault="0028326D" w:rsidP="00686E76">
            <w:pPr>
              <w:pStyle w:val="TableParagraph"/>
              <w:ind w:left="117" w:right="30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стор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8"/>
                <w:sz w:val="20"/>
                <w:szCs w:val="20"/>
              </w:rPr>
              <w:t>(5,6,</w:t>
            </w:r>
            <w:r w:rsidRPr="007B3B8B">
              <w:rPr>
                <w:spacing w:val="-22"/>
                <w:sz w:val="20"/>
                <w:szCs w:val="20"/>
              </w:rPr>
              <w:t xml:space="preserve"> </w:t>
            </w:r>
            <w:r w:rsidRPr="007B3B8B">
              <w:rPr>
                <w:spacing w:val="-8"/>
                <w:sz w:val="20"/>
                <w:szCs w:val="20"/>
              </w:rPr>
              <w:t>9-11</w:t>
            </w:r>
          </w:p>
          <w:p w:rsidR="0028326D" w:rsidRPr="007B3B8B" w:rsidRDefault="0028326D" w:rsidP="00686E76">
            <w:pPr>
              <w:pStyle w:val="TableParagraph"/>
              <w:ind w:left="117" w:right="23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деятельность</w:t>
            </w:r>
          </w:p>
          <w:p w:rsidR="0028326D" w:rsidRPr="007B3B8B" w:rsidRDefault="0028326D" w:rsidP="00686E76">
            <w:pPr>
              <w:pStyle w:val="TableParagraph"/>
              <w:ind w:left="117" w:right="7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 « В мире обществознания» (9 класс)</w:t>
            </w:r>
          </w:p>
        </w:tc>
        <w:tc>
          <w:tcPr>
            <w:tcW w:w="1417" w:type="dxa"/>
          </w:tcPr>
          <w:p w:rsidR="0028326D" w:rsidRPr="007B3B8B" w:rsidRDefault="0028326D" w:rsidP="00686E76">
            <w:pPr>
              <w:pStyle w:val="TableParagraph"/>
              <w:spacing w:line="242" w:lineRule="auto"/>
              <w:ind w:right="27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Высш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pacing w:val="-9"/>
                <w:sz w:val="20"/>
                <w:szCs w:val="20"/>
              </w:rPr>
              <w:t>23.10.2020</w:t>
            </w:r>
            <w:r w:rsidRPr="007B3B8B">
              <w:rPr>
                <w:spacing w:val="-31"/>
                <w:sz w:val="20"/>
                <w:szCs w:val="20"/>
              </w:rPr>
              <w:t xml:space="preserve"> </w:t>
            </w:r>
            <w:r w:rsidRPr="007B3B8B">
              <w:rPr>
                <w:spacing w:val="-9"/>
                <w:sz w:val="20"/>
                <w:szCs w:val="20"/>
              </w:rPr>
              <w:t>г.</w:t>
            </w:r>
          </w:p>
          <w:p w:rsidR="0028326D" w:rsidRPr="007B3B8B" w:rsidRDefault="0028326D" w:rsidP="00686E7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lastRenderedPageBreak/>
              <w:t>№</w:t>
            </w:r>
            <w:r w:rsidRPr="007B3B8B">
              <w:rPr>
                <w:spacing w:val="-2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845</w:t>
            </w:r>
          </w:p>
          <w:p w:rsidR="0028326D" w:rsidRPr="007B3B8B" w:rsidRDefault="0028326D" w:rsidP="00686E76">
            <w:pPr>
              <w:pStyle w:val="TableParagraph"/>
              <w:ind w:left="0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28326D" w:rsidRPr="007B3B8B" w:rsidRDefault="0028326D" w:rsidP="00686E76">
            <w:pPr>
              <w:pStyle w:val="TableParagraph"/>
              <w:spacing w:before="1"/>
              <w:ind w:right="14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8326D" w:rsidRPr="007B3B8B" w:rsidRDefault="0028326D" w:rsidP="00686E76">
            <w:pPr>
              <w:pStyle w:val="TableParagraph"/>
              <w:spacing w:line="239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28326D" w:rsidRPr="007B3B8B" w:rsidRDefault="004704D4" w:rsidP="00686E76">
            <w:pPr>
              <w:pStyle w:val="TableParagraph"/>
              <w:spacing w:line="239" w:lineRule="exact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93472" w:rsidRPr="007B3B8B" w:rsidTr="009539B4">
        <w:tc>
          <w:tcPr>
            <w:tcW w:w="669" w:type="dxa"/>
          </w:tcPr>
          <w:p w:rsidR="00193472" w:rsidRPr="007B3B8B" w:rsidRDefault="00B11CCD" w:rsidP="00686E76">
            <w:pPr>
              <w:pStyle w:val="TableParagraph"/>
              <w:spacing w:line="239" w:lineRule="exact"/>
              <w:ind w:left="6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7</w:t>
            </w:r>
            <w:r w:rsidR="00193472" w:rsidRPr="007B3B8B">
              <w:rPr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193472" w:rsidRPr="007B3B8B" w:rsidRDefault="00193472" w:rsidP="00926AE7">
            <w:pPr>
              <w:pStyle w:val="TableParagraph"/>
              <w:spacing w:line="242" w:lineRule="auto"/>
              <w:ind w:left="0" w:right="378"/>
              <w:rPr>
                <w:sz w:val="20"/>
                <w:szCs w:val="20"/>
              </w:rPr>
            </w:pPr>
            <w:proofErr w:type="spellStart"/>
            <w:r w:rsidRPr="007B3B8B">
              <w:rPr>
                <w:sz w:val="20"/>
                <w:szCs w:val="20"/>
              </w:rPr>
              <w:t>Лиходеева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ар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ихайловна</w:t>
            </w:r>
          </w:p>
        </w:tc>
        <w:tc>
          <w:tcPr>
            <w:tcW w:w="2169" w:type="dxa"/>
          </w:tcPr>
          <w:p w:rsidR="00193472" w:rsidRPr="007B3B8B" w:rsidRDefault="00193472" w:rsidP="00686E76">
            <w:pPr>
              <w:pStyle w:val="TableParagraph"/>
              <w:spacing w:line="235" w:lineRule="auto"/>
              <w:ind w:left="119" w:right="22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009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г.Таганрогский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государствен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ный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педагогически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ститут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факультет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остранны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языков)</w:t>
            </w:r>
          </w:p>
        </w:tc>
        <w:tc>
          <w:tcPr>
            <w:tcW w:w="1658" w:type="dxa"/>
          </w:tcPr>
          <w:p w:rsidR="00193472" w:rsidRPr="007B3B8B" w:rsidRDefault="00193472" w:rsidP="00686E76">
            <w:pPr>
              <w:pStyle w:val="TableParagraph"/>
              <w:ind w:left="118" w:right="8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остранны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язы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английский и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ранцузский)</w:t>
            </w:r>
          </w:p>
        </w:tc>
        <w:tc>
          <w:tcPr>
            <w:tcW w:w="3118" w:type="dxa"/>
          </w:tcPr>
          <w:p w:rsidR="00193472" w:rsidRPr="007B3B8B" w:rsidRDefault="00193472" w:rsidP="007B3B8B">
            <w:pPr>
              <w:pStyle w:val="TableParagraph"/>
              <w:spacing w:line="225" w:lineRule="auto"/>
              <w:ind w:left="0" w:right="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едера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разования «Академ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еализац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звития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инистерства</w:t>
            </w:r>
          </w:p>
          <w:p w:rsidR="00193472" w:rsidRPr="007B3B8B" w:rsidRDefault="00193472" w:rsidP="007B3B8B">
            <w:pPr>
              <w:pStyle w:val="TableParagraph"/>
              <w:spacing w:line="223" w:lineRule="auto"/>
              <w:ind w:left="0" w:right="82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росвещения Российск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едерации»</w:t>
            </w:r>
            <w:r w:rsidRPr="007B3B8B">
              <w:rPr>
                <w:spacing w:val="-1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193472" w:rsidRPr="007B3B8B" w:rsidRDefault="00193472" w:rsidP="007B3B8B">
            <w:pPr>
              <w:pStyle w:val="TableParagraph"/>
              <w:spacing w:line="225" w:lineRule="auto"/>
              <w:ind w:left="0" w:right="33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Реализац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7B3B8B">
              <w:rPr>
                <w:sz w:val="20"/>
                <w:szCs w:val="20"/>
              </w:rPr>
              <w:t>требований</w:t>
            </w:r>
            <w:proofErr w:type="gram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</w:t>
            </w:r>
            <w:r w:rsidRPr="007B3B8B">
              <w:rPr>
                <w:spacing w:val="-1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7B3B8B" w:rsidRDefault="00193472" w:rsidP="007B3B8B">
            <w:pPr>
              <w:pStyle w:val="TableParagraph"/>
              <w:spacing w:line="223" w:lineRule="auto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работе учителя»</w:t>
            </w:r>
          </w:p>
          <w:p w:rsidR="00193472" w:rsidRPr="007B3B8B" w:rsidRDefault="00193472" w:rsidP="007B3B8B">
            <w:pPr>
              <w:pStyle w:val="TableParagraph"/>
              <w:spacing w:line="223" w:lineRule="auto"/>
              <w:ind w:left="0"/>
              <w:rPr>
                <w:sz w:val="20"/>
                <w:szCs w:val="20"/>
              </w:rPr>
            </w:pP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12.05.2022</w:t>
            </w:r>
            <w:r w:rsidRPr="007B3B8B">
              <w:rPr>
                <w:spacing w:val="-12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.(36</w:t>
            </w:r>
            <w:r w:rsidRPr="007B3B8B">
              <w:rPr>
                <w:spacing w:val="-12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часов)</w:t>
            </w:r>
          </w:p>
          <w:p w:rsidR="00193472" w:rsidRPr="007B3B8B" w:rsidRDefault="00193472" w:rsidP="007B3B8B">
            <w:pPr>
              <w:pStyle w:val="TableParagraph"/>
              <w:spacing w:line="225" w:lineRule="auto"/>
              <w:ind w:left="0" w:right="38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едера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 xml:space="preserve">бюджетное </w:t>
            </w:r>
            <w:r w:rsidRPr="007B3B8B">
              <w:rPr>
                <w:sz w:val="20"/>
                <w:szCs w:val="20"/>
              </w:rPr>
              <w:t>научно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</w:p>
          <w:p w:rsidR="00193472" w:rsidRPr="007B3B8B" w:rsidRDefault="00193472" w:rsidP="007B3B8B">
            <w:pPr>
              <w:pStyle w:val="TableParagraph"/>
              <w:spacing w:line="225" w:lineRule="auto"/>
              <w:ind w:left="0" w:right="23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Институт изуч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етства,</w:t>
            </w:r>
            <w:r w:rsidRPr="007B3B8B">
              <w:rPr>
                <w:spacing w:val="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емьи</w:t>
            </w:r>
            <w:r w:rsidRPr="007B3B8B">
              <w:rPr>
                <w:spacing w:val="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оспит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сийской академии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</w:t>
            </w:r>
          </w:p>
          <w:p w:rsidR="007B3B8B" w:rsidRDefault="00193472" w:rsidP="007B3B8B">
            <w:pPr>
              <w:pStyle w:val="TableParagraph"/>
              <w:spacing w:line="228" w:lineRule="auto"/>
              <w:ind w:left="0" w:right="17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</w:t>
            </w:r>
            <w:proofErr w:type="spellStart"/>
            <w:r w:rsidRPr="007B3B8B">
              <w:rPr>
                <w:sz w:val="20"/>
                <w:szCs w:val="20"/>
              </w:rPr>
              <w:t>Программированние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оспитания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щеобразовательных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ях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1.12.2022</w:t>
            </w:r>
          </w:p>
          <w:p w:rsidR="007B3B8B" w:rsidRDefault="00193472" w:rsidP="007B3B8B">
            <w:pPr>
              <w:pStyle w:val="TableParagraph"/>
              <w:spacing w:line="228" w:lineRule="auto"/>
              <w:ind w:left="0" w:right="171"/>
              <w:rPr>
                <w:sz w:val="20"/>
                <w:szCs w:val="20"/>
              </w:rPr>
            </w:pP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36</w:t>
            </w:r>
            <w:r w:rsidR="007B3B8B">
              <w:rPr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часов)</w:t>
            </w:r>
          </w:p>
          <w:p w:rsidR="00193472" w:rsidRPr="007B3B8B" w:rsidRDefault="00193472" w:rsidP="007B3B8B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</w:t>
            </w:r>
          </w:p>
          <w:p w:rsidR="00193472" w:rsidRPr="007B3B8B" w:rsidRDefault="00193472" w:rsidP="007B3B8B">
            <w:pPr>
              <w:pStyle w:val="TableParagraph"/>
              <w:spacing w:line="230" w:lineRule="auto"/>
              <w:ind w:left="0"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193472" w:rsidRPr="007B3B8B" w:rsidRDefault="00193472" w:rsidP="001D6387">
            <w:pPr>
              <w:pStyle w:val="TableParagraph"/>
              <w:spacing w:before="3" w:line="208" w:lineRule="auto"/>
              <w:ind w:left="0" w:right="14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По теме: </w:t>
            </w:r>
            <w:proofErr w:type="gramStart"/>
            <w:r w:rsidRPr="007B3B8B">
              <w:rPr>
                <w:sz w:val="20"/>
                <w:szCs w:val="20"/>
              </w:rPr>
              <w:t>« Реализация</w:t>
            </w:r>
            <w:proofErr w:type="gram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ребован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ОО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193472" w:rsidRPr="007B3B8B" w:rsidRDefault="00193472" w:rsidP="001D6387">
            <w:pPr>
              <w:pStyle w:val="TableParagraph"/>
              <w:spacing w:line="208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работе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ителя</w:t>
            </w:r>
          </w:p>
          <w:p w:rsidR="00193472" w:rsidRPr="007B3B8B" w:rsidRDefault="00193472" w:rsidP="001D6387">
            <w:pPr>
              <w:pStyle w:val="TableParagraph"/>
              <w:spacing w:line="220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английский язык)</w:t>
            </w:r>
            <w:r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14.04.23г</w:t>
            </w:r>
          </w:p>
          <w:p w:rsidR="001D6387" w:rsidRDefault="00193472" w:rsidP="001D6387">
            <w:pPr>
              <w:pStyle w:val="TableParagraph"/>
              <w:spacing w:before="8" w:line="225" w:lineRule="auto"/>
              <w:ind w:left="0" w:right="409"/>
              <w:rPr>
                <w:spacing w:val="-1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Общество с ограниченной ответственностью «Академия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Госаттестации</w:t>
            </w:r>
            <w:proofErr w:type="spellEnd"/>
            <w:r w:rsidRPr="007B3B8B">
              <w:rPr>
                <w:spacing w:val="-1"/>
                <w:sz w:val="20"/>
                <w:szCs w:val="20"/>
              </w:rPr>
              <w:t>» по программе «Подготовка экспертов областных предметных комиссий на ОГЭ по английскому языку» 27.12.</w:t>
            </w:r>
            <w:r w:rsidR="001D6387">
              <w:rPr>
                <w:spacing w:val="-1"/>
                <w:sz w:val="20"/>
                <w:szCs w:val="20"/>
              </w:rPr>
              <w:t>2023 г.</w:t>
            </w:r>
          </w:p>
          <w:p w:rsidR="00193472" w:rsidRPr="007B3B8B" w:rsidRDefault="00193472" w:rsidP="001D6387">
            <w:pPr>
              <w:pStyle w:val="TableParagraph"/>
              <w:spacing w:before="8" w:line="225" w:lineRule="auto"/>
              <w:ind w:left="0" w:right="409"/>
              <w:rPr>
                <w:spacing w:val="1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 (72 часа)</w:t>
            </w:r>
          </w:p>
          <w:p w:rsidR="00193472" w:rsidRPr="007B3B8B" w:rsidRDefault="00193472" w:rsidP="00686E76">
            <w:pPr>
              <w:pStyle w:val="TableParagraph"/>
              <w:spacing w:line="233" w:lineRule="exact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193472" w:rsidRPr="007B3B8B" w:rsidRDefault="00193472" w:rsidP="00686E7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3472" w:rsidRPr="007B3B8B" w:rsidRDefault="00193472" w:rsidP="00686E76">
            <w:pPr>
              <w:pStyle w:val="TableParagraph"/>
              <w:spacing w:line="242" w:lineRule="auto"/>
              <w:ind w:left="117" w:right="321"/>
              <w:rPr>
                <w:sz w:val="20"/>
                <w:szCs w:val="20"/>
              </w:rPr>
            </w:pPr>
            <w:r w:rsidRPr="007B3B8B">
              <w:rPr>
                <w:spacing w:val="-6"/>
                <w:sz w:val="20"/>
                <w:szCs w:val="20"/>
              </w:rPr>
              <w:t>Английски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язык</w:t>
            </w:r>
          </w:p>
          <w:p w:rsidR="00193472" w:rsidRPr="007B3B8B" w:rsidRDefault="00193472" w:rsidP="00686E76">
            <w:pPr>
              <w:pStyle w:val="TableParagraph"/>
              <w:spacing w:line="242" w:lineRule="auto"/>
              <w:ind w:left="117" w:right="193" w:firstLine="48"/>
              <w:jc w:val="bot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2-11 класс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деятельность:</w:t>
            </w:r>
          </w:p>
          <w:p w:rsidR="00193472" w:rsidRPr="007B3B8B" w:rsidRDefault="00193472" w:rsidP="00686E76">
            <w:pPr>
              <w:pStyle w:val="TableParagraph"/>
              <w:ind w:left="117" w:right="171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 «Разговоры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» (10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</w:p>
          <w:p w:rsidR="00193472" w:rsidRPr="007B3B8B" w:rsidRDefault="00193472" w:rsidP="00686E76">
            <w:pPr>
              <w:pStyle w:val="TableParagraph"/>
              <w:ind w:left="117" w:right="17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Движение первых (10-11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ы) Советник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иректора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воспитани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ю и</w:t>
            </w:r>
          </w:p>
          <w:p w:rsidR="00193472" w:rsidRPr="007B3B8B" w:rsidRDefault="00193472" w:rsidP="00686E76">
            <w:pPr>
              <w:pStyle w:val="TableParagraph"/>
              <w:spacing w:before="3"/>
              <w:ind w:left="117" w:right="343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1"/>
                <w:sz w:val="20"/>
                <w:szCs w:val="20"/>
              </w:rPr>
              <w:t>взаимодейс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твию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етским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ществен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ными</w:t>
            </w:r>
            <w:proofErr w:type="spellEnd"/>
          </w:p>
          <w:p w:rsidR="00193472" w:rsidRPr="007B3B8B" w:rsidRDefault="00193472" w:rsidP="00686E76">
            <w:pPr>
              <w:pStyle w:val="TableParagraph"/>
              <w:ind w:left="117" w:right="68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объединен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иями</w:t>
            </w:r>
            <w:proofErr w:type="spellEnd"/>
          </w:p>
        </w:tc>
        <w:tc>
          <w:tcPr>
            <w:tcW w:w="1417" w:type="dxa"/>
          </w:tcPr>
          <w:p w:rsidR="002539E7" w:rsidRPr="002539E7" w:rsidRDefault="002539E7" w:rsidP="002539E7">
            <w:pPr>
              <w:pStyle w:val="TableParagraph"/>
              <w:spacing w:line="242" w:lineRule="auto"/>
              <w:ind w:left="0" w:right="48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I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катеригория</w:t>
            </w:r>
            <w:proofErr w:type="spellEnd"/>
          </w:p>
          <w:p w:rsidR="002539E7" w:rsidRPr="007B3B8B" w:rsidRDefault="002539E7" w:rsidP="002539E7">
            <w:pPr>
              <w:pStyle w:val="TableParagraph"/>
              <w:spacing w:line="242" w:lineRule="auto"/>
              <w:ind w:right="484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27.06. 2025</w:t>
            </w:r>
            <w:r w:rsidRPr="007B3B8B">
              <w:rPr>
                <w:spacing w:val="-6"/>
                <w:sz w:val="20"/>
                <w:szCs w:val="20"/>
              </w:rPr>
              <w:t>г.</w:t>
            </w:r>
          </w:p>
          <w:p w:rsidR="002539E7" w:rsidRPr="007B3B8B" w:rsidRDefault="002539E7" w:rsidP="002539E7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№</w:t>
            </w:r>
            <w:r>
              <w:rPr>
                <w:spacing w:val="-21"/>
                <w:sz w:val="20"/>
                <w:szCs w:val="20"/>
              </w:rPr>
              <w:t>66</w:t>
            </w:r>
          </w:p>
          <w:p w:rsidR="00193472" w:rsidRPr="007B3B8B" w:rsidRDefault="00193472" w:rsidP="00686E76">
            <w:pPr>
              <w:pStyle w:val="TableParagraph"/>
              <w:spacing w:before="5"/>
              <w:ind w:left="0"/>
              <w:rPr>
                <w:b/>
                <w:sz w:val="20"/>
                <w:szCs w:val="20"/>
              </w:rPr>
            </w:pPr>
          </w:p>
          <w:p w:rsidR="00193472" w:rsidRPr="007B3B8B" w:rsidRDefault="00193472" w:rsidP="00686E76">
            <w:pPr>
              <w:pStyle w:val="TableParagraph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6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193472" w:rsidRPr="007B3B8B" w:rsidRDefault="00193472" w:rsidP="00686E76">
            <w:pPr>
              <w:pStyle w:val="TableParagraph"/>
              <w:spacing w:before="1"/>
              <w:ind w:right="18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ученое звание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не</w:t>
            </w:r>
            <w:r w:rsidRPr="007B3B8B">
              <w:rPr>
                <w:spacing w:val="-33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имеет</w:t>
            </w:r>
          </w:p>
        </w:tc>
        <w:tc>
          <w:tcPr>
            <w:tcW w:w="1276" w:type="dxa"/>
          </w:tcPr>
          <w:p w:rsidR="00193472" w:rsidRPr="007B3B8B" w:rsidRDefault="00193472" w:rsidP="00686E76">
            <w:pPr>
              <w:pStyle w:val="TableParagraph"/>
              <w:spacing w:line="239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93472" w:rsidRPr="007B3B8B" w:rsidRDefault="004704D4" w:rsidP="00686E76">
            <w:pPr>
              <w:pStyle w:val="TableParagraph"/>
              <w:spacing w:line="239" w:lineRule="exact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47BA4" w:rsidRPr="007B3B8B" w:rsidTr="009539B4">
        <w:tc>
          <w:tcPr>
            <w:tcW w:w="669" w:type="dxa"/>
          </w:tcPr>
          <w:p w:rsidR="00E47BA4" w:rsidRPr="007B3B8B" w:rsidRDefault="00B11CCD" w:rsidP="00686E76">
            <w:pPr>
              <w:pStyle w:val="TableParagraph"/>
              <w:spacing w:line="221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8</w:t>
            </w:r>
            <w:r w:rsidR="00E47BA4" w:rsidRPr="007B3B8B">
              <w:rPr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E47BA4" w:rsidRPr="007B3B8B" w:rsidRDefault="00E47BA4" w:rsidP="00926AE7">
            <w:pPr>
              <w:pStyle w:val="TableParagraph"/>
              <w:spacing w:line="242" w:lineRule="auto"/>
              <w:ind w:left="0" w:right="480"/>
              <w:rPr>
                <w:sz w:val="20"/>
                <w:szCs w:val="20"/>
              </w:rPr>
            </w:pPr>
            <w:proofErr w:type="spellStart"/>
            <w:r w:rsidRPr="007B3B8B">
              <w:rPr>
                <w:sz w:val="20"/>
                <w:szCs w:val="20"/>
              </w:rPr>
              <w:t>Любовина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аталь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Алексеевна</w:t>
            </w:r>
          </w:p>
        </w:tc>
        <w:tc>
          <w:tcPr>
            <w:tcW w:w="2169" w:type="dxa"/>
          </w:tcPr>
          <w:p w:rsidR="00E47BA4" w:rsidRPr="007B3B8B" w:rsidRDefault="00E47BA4" w:rsidP="00686E76">
            <w:pPr>
              <w:pStyle w:val="TableParagraph"/>
              <w:spacing w:line="225" w:lineRule="auto"/>
              <w:ind w:left="119" w:right="8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005 г.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тов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осударственны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дагогиче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</w:t>
            </w:r>
          </w:p>
        </w:tc>
        <w:tc>
          <w:tcPr>
            <w:tcW w:w="1658" w:type="dxa"/>
          </w:tcPr>
          <w:p w:rsidR="00E47BA4" w:rsidRPr="007B3B8B" w:rsidRDefault="00E47BA4" w:rsidP="00686E76">
            <w:pPr>
              <w:pStyle w:val="TableParagraph"/>
              <w:spacing w:line="242" w:lineRule="auto"/>
              <w:ind w:left="118" w:right="33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усск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языка</w:t>
            </w:r>
            <w:r w:rsidRPr="007B3B8B">
              <w:rPr>
                <w:spacing w:val="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литературы</w:t>
            </w:r>
          </w:p>
        </w:tc>
        <w:tc>
          <w:tcPr>
            <w:tcW w:w="3118" w:type="dxa"/>
          </w:tcPr>
          <w:p w:rsidR="00E47BA4" w:rsidRPr="007B3B8B" w:rsidRDefault="00E47BA4" w:rsidP="001D6387">
            <w:pPr>
              <w:pStyle w:val="TableParagraph"/>
              <w:spacing w:line="225" w:lineRule="auto"/>
              <w:ind w:left="0" w:right="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едера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разования «Академ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еализац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звития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инистерства</w:t>
            </w:r>
          </w:p>
          <w:p w:rsidR="00E47BA4" w:rsidRPr="007B3B8B" w:rsidRDefault="00E47BA4" w:rsidP="001D6387">
            <w:pPr>
              <w:pStyle w:val="TableParagraph"/>
              <w:spacing w:line="223" w:lineRule="auto"/>
              <w:ind w:left="0" w:right="82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росвещения Российск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едерации»</w:t>
            </w:r>
            <w:r w:rsidRPr="007B3B8B">
              <w:rPr>
                <w:spacing w:val="-1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E47BA4" w:rsidRPr="007B3B8B" w:rsidRDefault="00E47BA4" w:rsidP="001D6387">
            <w:pPr>
              <w:pStyle w:val="TableParagraph"/>
              <w:spacing w:line="237" w:lineRule="auto"/>
              <w:ind w:left="0" w:right="10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Внутренняя система оценки качества образования: развитие в соответствии с обновленными ФГОС»  04.07.2022 г. (36 часов)</w:t>
            </w:r>
          </w:p>
          <w:p w:rsidR="00E47BA4" w:rsidRPr="007B3B8B" w:rsidRDefault="00E47BA4" w:rsidP="001D6387">
            <w:pPr>
              <w:pStyle w:val="TableParagraph"/>
              <w:spacing w:line="237" w:lineRule="auto"/>
              <w:ind w:left="0" w:right="10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программе: «Экспертиза профессиональной деятельности и оценка уровня профессиональной компетентности педагогических работников» 10.10.2022 г.</w:t>
            </w:r>
          </w:p>
          <w:p w:rsidR="00E47BA4" w:rsidRPr="007B3B8B" w:rsidRDefault="00E47BA4" w:rsidP="001D6387">
            <w:pPr>
              <w:pStyle w:val="TableParagraph"/>
              <w:spacing w:line="237" w:lineRule="auto"/>
              <w:ind w:left="0" w:right="10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108 часов)</w:t>
            </w:r>
          </w:p>
          <w:p w:rsidR="00E47BA4" w:rsidRPr="007B3B8B" w:rsidRDefault="00E47BA4" w:rsidP="001D6387">
            <w:pPr>
              <w:pStyle w:val="TableParagraph"/>
              <w:spacing w:line="223" w:lineRule="auto"/>
              <w:ind w:left="0" w:right="82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едера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автоном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разования «Академ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еализац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звития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инистерств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свещ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сийской Федерации»</w:t>
            </w:r>
            <w:r w:rsidRPr="007B3B8B">
              <w:rPr>
                <w:spacing w:val="-1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E47BA4" w:rsidRPr="007B3B8B" w:rsidRDefault="00E47BA4" w:rsidP="001D6387">
            <w:pPr>
              <w:pStyle w:val="TableParagraph"/>
              <w:spacing w:line="225" w:lineRule="auto"/>
              <w:ind w:left="0" w:right="33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Реализац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7B3B8B">
              <w:rPr>
                <w:sz w:val="20"/>
                <w:szCs w:val="20"/>
              </w:rPr>
              <w:t>требований</w:t>
            </w:r>
            <w:proofErr w:type="gram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</w:t>
            </w:r>
            <w:r w:rsidRPr="007B3B8B">
              <w:rPr>
                <w:spacing w:val="-1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E47BA4" w:rsidRPr="007B3B8B" w:rsidRDefault="00E47BA4" w:rsidP="001D6387">
            <w:pPr>
              <w:pStyle w:val="TableParagraph"/>
              <w:spacing w:line="228" w:lineRule="auto"/>
              <w:ind w:left="0"/>
              <w:rPr>
                <w:spacing w:val="-1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работе учителя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12.05.2022</w:t>
            </w:r>
            <w:r w:rsidRPr="007B3B8B">
              <w:rPr>
                <w:spacing w:val="-12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.(36</w:t>
            </w:r>
            <w:r w:rsidRPr="007B3B8B">
              <w:rPr>
                <w:spacing w:val="-12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часов)</w:t>
            </w:r>
          </w:p>
          <w:p w:rsidR="00E47BA4" w:rsidRPr="007B3B8B" w:rsidRDefault="00E47BA4" w:rsidP="001D6387">
            <w:pPr>
              <w:pStyle w:val="TableParagraph"/>
              <w:spacing w:before="8" w:line="225" w:lineRule="auto"/>
              <w:ind w:left="0" w:right="409"/>
              <w:rPr>
                <w:spacing w:val="1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АНО «Центр непрерывного развития личности и реализации человеческого потенциала» по программе: « Построение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профориентационной</w:t>
            </w:r>
            <w:proofErr w:type="spellEnd"/>
            <w:r w:rsidRPr="007B3B8B">
              <w:rPr>
                <w:spacing w:val="-1"/>
                <w:sz w:val="20"/>
                <w:szCs w:val="20"/>
              </w:rPr>
              <w:t xml:space="preserve"> деятельности в образовательной организации в рамках реализации Всероссийского проекта «Билет будущее» 08.12.2023 г.(72часа) Общество с ограниченной ответственностью «Академия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Госаттестации</w:t>
            </w:r>
            <w:proofErr w:type="spellEnd"/>
            <w:r w:rsidRPr="007B3B8B">
              <w:rPr>
                <w:spacing w:val="-1"/>
                <w:sz w:val="20"/>
                <w:szCs w:val="20"/>
              </w:rPr>
              <w:t>» по программе «Подготовка экспертов областных предметных комиссий на ОГЭ по русскому языку» 27.12.2023 г. (72 часа)</w:t>
            </w:r>
          </w:p>
          <w:p w:rsidR="00E47BA4" w:rsidRPr="007B3B8B" w:rsidRDefault="00E47BA4" w:rsidP="00E47BA4">
            <w:pPr>
              <w:pStyle w:val="TableParagraph"/>
              <w:spacing w:line="225" w:lineRule="auto"/>
              <w:ind w:right="8"/>
              <w:rPr>
                <w:sz w:val="20"/>
                <w:szCs w:val="20"/>
              </w:rPr>
            </w:pPr>
          </w:p>
          <w:p w:rsidR="00E47BA4" w:rsidRPr="007B3B8B" w:rsidRDefault="00E47BA4" w:rsidP="00686E76">
            <w:pPr>
              <w:pStyle w:val="TableParagraph"/>
              <w:spacing w:line="250" w:lineRule="exact"/>
              <w:ind w:right="69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E47BA4" w:rsidRPr="007B3B8B" w:rsidRDefault="00E47BA4" w:rsidP="00686E76">
            <w:pPr>
              <w:pStyle w:val="TableParagraph"/>
              <w:ind w:right="29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ООО «Центр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инновацион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оспитания»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E47BA4" w:rsidRPr="007B3B8B" w:rsidRDefault="00E47BA4" w:rsidP="00686E76">
            <w:pPr>
              <w:pStyle w:val="TableParagraph"/>
              <w:ind w:right="10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Навыки оказан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вой помощи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ы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ях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3.05.2021г.</w:t>
            </w:r>
          </w:p>
          <w:p w:rsidR="00E47BA4" w:rsidRPr="007B3B8B" w:rsidRDefault="00E47BA4" w:rsidP="00686E76">
            <w:pPr>
              <w:pStyle w:val="TableParagrap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36 часов)</w:t>
            </w:r>
          </w:p>
        </w:tc>
        <w:tc>
          <w:tcPr>
            <w:tcW w:w="1701" w:type="dxa"/>
          </w:tcPr>
          <w:p w:rsidR="00E47BA4" w:rsidRPr="007B3B8B" w:rsidRDefault="00E47BA4" w:rsidP="00686E76">
            <w:pPr>
              <w:pStyle w:val="TableParagraph"/>
              <w:spacing w:line="242" w:lineRule="auto"/>
              <w:ind w:left="117" w:right="243"/>
              <w:rPr>
                <w:sz w:val="20"/>
                <w:szCs w:val="20"/>
              </w:rPr>
            </w:pPr>
            <w:r w:rsidRPr="007B3B8B">
              <w:rPr>
                <w:spacing w:val="-8"/>
                <w:sz w:val="20"/>
                <w:szCs w:val="20"/>
              </w:rPr>
              <w:t>Русский язык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7B3B8B">
              <w:rPr>
                <w:sz w:val="20"/>
                <w:szCs w:val="20"/>
              </w:rPr>
              <w:t>( 7</w:t>
            </w:r>
            <w:proofErr w:type="gramEnd"/>
            <w:r w:rsidRPr="007B3B8B">
              <w:rPr>
                <w:sz w:val="20"/>
                <w:szCs w:val="20"/>
              </w:rPr>
              <w:t>,9 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Литератур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(</w:t>
            </w:r>
            <w:r w:rsidRPr="007B3B8B">
              <w:rPr>
                <w:spacing w:val="-28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7,9</w:t>
            </w:r>
            <w:r w:rsidRPr="007B3B8B">
              <w:rPr>
                <w:spacing w:val="-31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классы)</w:t>
            </w:r>
          </w:p>
          <w:p w:rsidR="00E47BA4" w:rsidRPr="007B3B8B" w:rsidRDefault="00E47BA4" w:rsidP="00686E76">
            <w:pPr>
              <w:pStyle w:val="TableParagraph"/>
              <w:spacing w:line="228" w:lineRule="auto"/>
              <w:ind w:left="117" w:right="15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деятельность:</w:t>
            </w:r>
          </w:p>
          <w:p w:rsidR="00E47BA4" w:rsidRPr="007B3B8B" w:rsidRDefault="00E47BA4" w:rsidP="00686E76">
            <w:pPr>
              <w:pStyle w:val="TableParagraph"/>
              <w:spacing w:line="225" w:lineRule="auto"/>
              <w:ind w:left="117" w:right="116"/>
              <w:jc w:val="both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Билет в будущее</w:t>
            </w:r>
            <w:r w:rsidRPr="007B3B8B">
              <w:rPr>
                <w:spacing w:val="-3"/>
                <w:sz w:val="20"/>
                <w:szCs w:val="20"/>
              </w:rPr>
              <w:t xml:space="preserve"> (6 -11</w:t>
            </w:r>
            <w:r w:rsidRPr="007B3B8B">
              <w:rPr>
                <w:sz w:val="20"/>
                <w:szCs w:val="20"/>
              </w:rPr>
              <w:t>классы)</w:t>
            </w:r>
          </w:p>
          <w:p w:rsidR="00E47BA4" w:rsidRPr="007B3B8B" w:rsidRDefault="00E47BA4" w:rsidP="00686E76">
            <w:pPr>
              <w:pStyle w:val="TableParagraph"/>
              <w:spacing w:line="223" w:lineRule="auto"/>
              <w:ind w:left="117" w:right="118"/>
              <w:rPr>
                <w:sz w:val="20"/>
                <w:szCs w:val="20"/>
              </w:rPr>
            </w:pPr>
            <w:r w:rsidRPr="007B3B8B">
              <w:rPr>
                <w:spacing w:val="-6"/>
                <w:sz w:val="20"/>
                <w:szCs w:val="20"/>
              </w:rPr>
              <w:t xml:space="preserve">«Разговоры </w:t>
            </w:r>
            <w:r w:rsidRPr="007B3B8B">
              <w:rPr>
                <w:spacing w:val="-5"/>
                <w:sz w:val="20"/>
                <w:szCs w:val="20"/>
              </w:rPr>
              <w:t>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» (10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</w:p>
          <w:p w:rsidR="00E47BA4" w:rsidRPr="007B3B8B" w:rsidRDefault="00E47BA4" w:rsidP="00686E76">
            <w:pPr>
              <w:pStyle w:val="TableParagraph"/>
              <w:spacing w:line="223" w:lineRule="auto"/>
              <w:ind w:left="117" w:right="11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Читательская грамотность» (9 класс)</w:t>
            </w:r>
          </w:p>
        </w:tc>
        <w:tc>
          <w:tcPr>
            <w:tcW w:w="1417" w:type="dxa"/>
          </w:tcPr>
          <w:p w:rsidR="00E47BA4" w:rsidRPr="007B3B8B" w:rsidRDefault="00E47BA4" w:rsidP="00686E76">
            <w:pPr>
              <w:pStyle w:val="TableParagraph"/>
              <w:spacing w:line="242" w:lineRule="auto"/>
              <w:ind w:right="27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pacing w:val="-9"/>
                <w:sz w:val="20"/>
                <w:szCs w:val="20"/>
              </w:rPr>
              <w:t>23.10.2020</w:t>
            </w:r>
            <w:r w:rsidRPr="007B3B8B">
              <w:rPr>
                <w:spacing w:val="-31"/>
                <w:sz w:val="20"/>
                <w:szCs w:val="20"/>
              </w:rPr>
              <w:t xml:space="preserve"> </w:t>
            </w:r>
            <w:r w:rsidRPr="007B3B8B">
              <w:rPr>
                <w:spacing w:val="-9"/>
                <w:sz w:val="20"/>
                <w:szCs w:val="20"/>
              </w:rPr>
              <w:t>г.</w:t>
            </w:r>
          </w:p>
          <w:p w:rsidR="00E47BA4" w:rsidRPr="007B3B8B" w:rsidRDefault="00E47BA4" w:rsidP="00686E7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№</w:t>
            </w:r>
            <w:r w:rsidRPr="007B3B8B">
              <w:rPr>
                <w:spacing w:val="-2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845</w:t>
            </w:r>
          </w:p>
          <w:p w:rsidR="00E47BA4" w:rsidRPr="007B3B8B" w:rsidRDefault="00E47BA4" w:rsidP="00686E76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:rsidR="00E47BA4" w:rsidRPr="007B3B8B" w:rsidRDefault="00E47BA4" w:rsidP="00686E76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E47BA4" w:rsidRPr="007B3B8B" w:rsidRDefault="00E47BA4" w:rsidP="00686E76">
            <w:pPr>
              <w:pStyle w:val="TableParagraph"/>
              <w:ind w:right="14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47BA4" w:rsidRPr="007B3B8B" w:rsidRDefault="00E47BA4" w:rsidP="00686E76">
            <w:pPr>
              <w:pStyle w:val="TableParagraph"/>
              <w:spacing w:line="239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E47BA4" w:rsidRPr="007B3B8B" w:rsidRDefault="004704D4" w:rsidP="00686E76">
            <w:pPr>
              <w:pStyle w:val="TableParagraph"/>
              <w:spacing w:line="239" w:lineRule="exact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D5303" w:rsidRPr="007B3B8B" w:rsidTr="009539B4">
        <w:tc>
          <w:tcPr>
            <w:tcW w:w="669" w:type="dxa"/>
          </w:tcPr>
          <w:p w:rsidR="000D5303" w:rsidRPr="007B3B8B" w:rsidRDefault="00B11CCD" w:rsidP="00686E76">
            <w:pPr>
              <w:pStyle w:val="TableParagraph"/>
              <w:spacing w:line="225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9</w:t>
            </w:r>
            <w:r w:rsidR="000D5303" w:rsidRPr="007B3B8B">
              <w:rPr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0D5303" w:rsidRPr="007B3B8B" w:rsidRDefault="000D5303" w:rsidP="009A6D44">
            <w:pPr>
              <w:pStyle w:val="TableParagraph"/>
              <w:spacing w:before="1"/>
              <w:ind w:left="0" w:right="547"/>
              <w:rPr>
                <w:sz w:val="20"/>
                <w:szCs w:val="20"/>
              </w:rPr>
            </w:pPr>
            <w:proofErr w:type="spellStart"/>
            <w:r w:rsidRPr="007B3B8B">
              <w:rPr>
                <w:sz w:val="20"/>
                <w:szCs w:val="20"/>
              </w:rPr>
              <w:t>Любовин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лександр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ергеевич</w:t>
            </w:r>
          </w:p>
        </w:tc>
        <w:tc>
          <w:tcPr>
            <w:tcW w:w="2169" w:type="dxa"/>
          </w:tcPr>
          <w:p w:rsidR="000D5303" w:rsidRPr="007B3B8B" w:rsidRDefault="000D5303" w:rsidP="00686E76">
            <w:pPr>
              <w:pStyle w:val="TableParagraph"/>
              <w:spacing w:line="223" w:lineRule="auto"/>
              <w:ind w:left="119" w:right="8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 2003 г.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тов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осударственны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педагогиче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</w:t>
            </w:r>
          </w:p>
        </w:tc>
        <w:tc>
          <w:tcPr>
            <w:tcW w:w="1658" w:type="dxa"/>
          </w:tcPr>
          <w:p w:rsidR="000D5303" w:rsidRPr="007B3B8B" w:rsidRDefault="000D5303" w:rsidP="00686E76">
            <w:pPr>
              <w:pStyle w:val="TableParagraph"/>
              <w:spacing w:before="1"/>
              <w:ind w:left="118" w:right="30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Физическо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ультуры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3118" w:type="dxa"/>
          </w:tcPr>
          <w:p w:rsidR="000D5303" w:rsidRPr="007B3B8B" w:rsidRDefault="000D5303" w:rsidP="001D6387">
            <w:pPr>
              <w:pStyle w:val="TableParagraph"/>
              <w:spacing w:line="242" w:lineRule="auto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Государственно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 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10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</w:t>
            </w:r>
          </w:p>
          <w:p w:rsidR="000D5303" w:rsidRPr="007B3B8B" w:rsidRDefault="000D5303" w:rsidP="001D6387">
            <w:pPr>
              <w:pStyle w:val="TableParagraph"/>
              <w:ind w:left="0" w:right="13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проблеме: «Реализац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7B3B8B">
              <w:rPr>
                <w:sz w:val="20"/>
                <w:szCs w:val="20"/>
              </w:rPr>
              <w:t>требований</w:t>
            </w:r>
            <w:proofErr w:type="gram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ОО,</w:t>
            </w:r>
            <w:r w:rsidRPr="007B3B8B">
              <w:rPr>
                <w:spacing w:val="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</w:t>
            </w:r>
            <w:r w:rsidRPr="007B3B8B">
              <w:rPr>
                <w:spacing w:val="-10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0D5303" w:rsidRPr="007B3B8B" w:rsidRDefault="000D5303" w:rsidP="001D6387">
            <w:pPr>
              <w:pStyle w:val="TableParagraph"/>
              <w:spacing w:line="237" w:lineRule="auto"/>
              <w:ind w:left="0" w:right="731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работе учителя»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0.06.2022</w:t>
            </w:r>
            <w:r w:rsidRPr="007B3B8B">
              <w:rPr>
                <w:spacing w:val="-1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  <w:r w:rsidRPr="007B3B8B">
              <w:rPr>
                <w:spacing w:val="-10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36</w:t>
            </w:r>
          </w:p>
          <w:p w:rsidR="000D5303" w:rsidRPr="007B3B8B" w:rsidRDefault="000D5303" w:rsidP="000D5303">
            <w:pPr>
              <w:pStyle w:val="TableParagrap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часов)</w:t>
            </w:r>
          </w:p>
          <w:p w:rsidR="000D5303" w:rsidRPr="007B3B8B" w:rsidRDefault="000D5303" w:rsidP="000D5303">
            <w:pPr>
              <w:pStyle w:val="TableParagraph"/>
              <w:spacing w:line="230" w:lineRule="auto"/>
              <w:ind w:left="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ГБУДПО</w:t>
            </w:r>
            <w:r w:rsidRPr="007B3B8B">
              <w:rPr>
                <w:spacing w:val="-1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</w:t>
            </w:r>
          </w:p>
          <w:p w:rsidR="000D5303" w:rsidRPr="007B3B8B" w:rsidRDefault="000D5303" w:rsidP="001D6387">
            <w:pPr>
              <w:pStyle w:val="TableParagraph"/>
              <w:spacing w:line="237" w:lineRule="auto"/>
              <w:ind w:left="0" w:right="645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 по проблеме: «Аспекты преподавания предмета «Физическая культура» в условиях обновлённого ФГОС среднего общего образования» 15.09.023 г. (36 часов)</w:t>
            </w:r>
          </w:p>
        </w:tc>
        <w:tc>
          <w:tcPr>
            <w:tcW w:w="1599" w:type="dxa"/>
          </w:tcPr>
          <w:p w:rsidR="000D5303" w:rsidRPr="007B3B8B" w:rsidRDefault="000D5303" w:rsidP="00686E7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303" w:rsidRPr="007B3B8B" w:rsidRDefault="000D5303" w:rsidP="00686E76">
            <w:pPr>
              <w:pStyle w:val="TableParagraph"/>
              <w:spacing w:before="1"/>
              <w:ind w:left="117" w:right="356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Физическа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ультура</w:t>
            </w:r>
          </w:p>
          <w:p w:rsidR="000D5303" w:rsidRPr="007B3B8B" w:rsidRDefault="000D5303" w:rsidP="00686E76">
            <w:pPr>
              <w:pStyle w:val="TableParagraph"/>
              <w:spacing w:line="250" w:lineRule="exact"/>
              <w:ind w:left="117"/>
              <w:rPr>
                <w:sz w:val="20"/>
                <w:szCs w:val="20"/>
              </w:rPr>
            </w:pPr>
            <w:r w:rsidRPr="007B3B8B">
              <w:rPr>
                <w:spacing w:val="-2"/>
                <w:sz w:val="20"/>
                <w:szCs w:val="20"/>
              </w:rPr>
              <w:t>(</w:t>
            </w:r>
            <w:r w:rsidRPr="007B3B8B">
              <w:rPr>
                <w:spacing w:val="-23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 xml:space="preserve">1,3 </w:t>
            </w:r>
            <w:r w:rsidRPr="007B3B8B">
              <w:rPr>
                <w:sz w:val="20"/>
                <w:szCs w:val="20"/>
              </w:rPr>
              <w:t>-11 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деятельность</w:t>
            </w:r>
          </w:p>
          <w:p w:rsidR="000D5303" w:rsidRPr="007B3B8B" w:rsidRDefault="000D5303" w:rsidP="00686E76">
            <w:pPr>
              <w:pStyle w:val="TableParagraph"/>
              <w:spacing w:line="242" w:lineRule="auto"/>
              <w:ind w:left="117" w:right="399"/>
              <w:jc w:val="bot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: Подвижные игры </w:t>
            </w:r>
            <w:r w:rsidRPr="007B3B8B">
              <w:rPr>
                <w:spacing w:val="-3"/>
                <w:sz w:val="20"/>
                <w:szCs w:val="20"/>
              </w:rPr>
              <w:t>(</w:t>
            </w:r>
            <w:r w:rsidR="009A6D44" w:rsidRPr="007B3B8B">
              <w:rPr>
                <w:spacing w:val="-3"/>
                <w:sz w:val="20"/>
                <w:szCs w:val="20"/>
              </w:rPr>
              <w:t>1</w:t>
            </w:r>
            <w:r w:rsidRPr="007B3B8B">
              <w:rPr>
                <w:spacing w:val="-3"/>
                <w:sz w:val="20"/>
                <w:szCs w:val="20"/>
              </w:rPr>
              <w:t xml:space="preserve">-4, 5-9 </w:t>
            </w:r>
            <w:r w:rsidRPr="007B3B8B">
              <w:rPr>
                <w:sz w:val="20"/>
                <w:szCs w:val="20"/>
              </w:rPr>
              <w:t>классы)</w:t>
            </w:r>
          </w:p>
          <w:p w:rsidR="000D5303" w:rsidRPr="007B3B8B" w:rsidRDefault="000D5303" w:rsidP="00686E76">
            <w:pPr>
              <w:pStyle w:val="TableParagraph"/>
              <w:ind w:left="117" w:right="260" w:firstLine="4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Настольный теннис</w:t>
            </w:r>
            <w:r w:rsidRPr="007B3B8B">
              <w:rPr>
                <w:spacing w:val="-7"/>
                <w:sz w:val="20"/>
                <w:szCs w:val="20"/>
              </w:rPr>
              <w:t xml:space="preserve"> (10-11</w:t>
            </w:r>
            <w:r w:rsidRPr="007B3B8B">
              <w:rPr>
                <w:sz w:val="20"/>
                <w:szCs w:val="20"/>
              </w:rPr>
              <w:t>классы)</w:t>
            </w:r>
          </w:p>
          <w:p w:rsidR="000D5303" w:rsidRPr="007B3B8B" w:rsidRDefault="000D5303" w:rsidP="00686E76">
            <w:pPr>
              <w:pStyle w:val="TableParagraph"/>
              <w:ind w:left="117" w:right="131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6"/>
                <w:sz w:val="20"/>
                <w:szCs w:val="20"/>
              </w:rPr>
              <w:t>Дополнительн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ое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е: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аскетбо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(9,10,11</w:t>
            </w:r>
            <w:r w:rsidRPr="007B3B8B">
              <w:rPr>
                <w:spacing w:val="-26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классы)</w:t>
            </w:r>
          </w:p>
          <w:p w:rsidR="000D5303" w:rsidRPr="007B3B8B" w:rsidRDefault="000D5303" w:rsidP="00686E76">
            <w:pPr>
              <w:pStyle w:val="TableParagraph"/>
              <w:ind w:left="117"/>
              <w:rPr>
                <w:sz w:val="20"/>
                <w:szCs w:val="20"/>
              </w:rPr>
            </w:pPr>
            <w:proofErr w:type="gramStart"/>
            <w:r w:rsidRPr="007B3B8B">
              <w:rPr>
                <w:spacing w:val="-5"/>
                <w:sz w:val="20"/>
                <w:szCs w:val="20"/>
              </w:rPr>
              <w:t>Футбол</w:t>
            </w:r>
            <w:r w:rsidRPr="007B3B8B">
              <w:rPr>
                <w:spacing w:val="-21"/>
                <w:sz w:val="20"/>
                <w:szCs w:val="20"/>
              </w:rPr>
              <w:t xml:space="preserve">  </w:t>
            </w:r>
            <w:r w:rsidRPr="007B3B8B">
              <w:rPr>
                <w:spacing w:val="-5"/>
                <w:sz w:val="20"/>
                <w:szCs w:val="20"/>
              </w:rPr>
              <w:t>(</w:t>
            </w:r>
            <w:proofErr w:type="gramEnd"/>
            <w:r w:rsidRPr="007B3B8B">
              <w:rPr>
                <w:spacing w:val="-5"/>
                <w:sz w:val="20"/>
                <w:szCs w:val="20"/>
              </w:rPr>
              <w:t>8-</w:t>
            </w:r>
          </w:p>
          <w:p w:rsidR="000D5303" w:rsidRPr="007B3B8B" w:rsidRDefault="000D5303" w:rsidP="00686E76">
            <w:pPr>
              <w:pStyle w:val="TableParagraph"/>
              <w:spacing w:line="249" w:lineRule="exact"/>
              <w:ind w:left="117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9</w:t>
            </w:r>
            <w:r w:rsidRPr="007B3B8B">
              <w:rPr>
                <w:spacing w:val="-16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классы)</w:t>
            </w:r>
          </w:p>
          <w:p w:rsidR="000D5303" w:rsidRPr="007B3B8B" w:rsidRDefault="000D5303" w:rsidP="00686E76">
            <w:pPr>
              <w:pStyle w:val="TableParagraph"/>
              <w:spacing w:line="237" w:lineRule="auto"/>
              <w:ind w:left="117" w:right="94"/>
              <w:rPr>
                <w:sz w:val="20"/>
                <w:szCs w:val="20"/>
              </w:rPr>
            </w:pPr>
            <w:r w:rsidRPr="007B3B8B">
              <w:rPr>
                <w:spacing w:val="-8"/>
                <w:sz w:val="20"/>
                <w:szCs w:val="20"/>
              </w:rPr>
              <w:t xml:space="preserve">Волейбол </w:t>
            </w:r>
            <w:r w:rsidRPr="007B3B8B">
              <w:rPr>
                <w:spacing w:val="-7"/>
                <w:sz w:val="20"/>
                <w:szCs w:val="20"/>
              </w:rPr>
              <w:t>(9,10,11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ы)</w:t>
            </w:r>
          </w:p>
        </w:tc>
        <w:tc>
          <w:tcPr>
            <w:tcW w:w="1417" w:type="dxa"/>
          </w:tcPr>
          <w:p w:rsidR="000D5303" w:rsidRPr="007B3B8B" w:rsidRDefault="000D5303" w:rsidP="00686E76">
            <w:pPr>
              <w:pStyle w:val="TableParagraph"/>
              <w:spacing w:before="1"/>
              <w:ind w:right="27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Высш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pacing w:val="-9"/>
                <w:sz w:val="20"/>
                <w:szCs w:val="20"/>
              </w:rPr>
              <w:lastRenderedPageBreak/>
              <w:t>24.01.2020</w:t>
            </w:r>
            <w:r w:rsidRPr="007B3B8B">
              <w:rPr>
                <w:spacing w:val="-31"/>
                <w:sz w:val="20"/>
                <w:szCs w:val="20"/>
              </w:rPr>
              <w:t xml:space="preserve"> </w:t>
            </w:r>
            <w:r w:rsidRPr="007B3B8B">
              <w:rPr>
                <w:spacing w:val="-9"/>
                <w:sz w:val="20"/>
                <w:szCs w:val="20"/>
              </w:rPr>
              <w:t>г.</w:t>
            </w:r>
          </w:p>
          <w:p w:rsidR="000D5303" w:rsidRPr="007B3B8B" w:rsidRDefault="000D5303" w:rsidP="00686E76">
            <w:pPr>
              <w:pStyle w:val="TableParagraph"/>
              <w:rPr>
                <w:sz w:val="20"/>
                <w:szCs w:val="20"/>
              </w:rPr>
            </w:pPr>
            <w:r w:rsidRPr="007B3B8B">
              <w:rPr>
                <w:spacing w:val="-3"/>
                <w:sz w:val="20"/>
                <w:szCs w:val="20"/>
              </w:rPr>
              <w:t>№</w:t>
            </w:r>
            <w:r w:rsidRPr="007B3B8B">
              <w:rPr>
                <w:spacing w:val="-16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40</w:t>
            </w:r>
          </w:p>
          <w:p w:rsidR="000D5303" w:rsidRPr="007B3B8B" w:rsidRDefault="000D5303" w:rsidP="00686E76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0D5303" w:rsidRPr="007B3B8B" w:rsidRDefault="000D5303" w:rsidP="00686E76">
            <w:pPr>
              <w:pStyle w:val="TableParagraph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0D5303" w:rsidRPr="007B3B8B" w:rsidRDefault="000D5303" w:rsidP="00686E76">
            <w:pPr>
              <w:pStyle w:val="TableParagraph"/>
              <w:spacing w:before="2"/>
              <w:ind w:right="593"/>
              <w:rPr>
                <w:sz w:val="20"/>
                <w:szCs w:val="20"/>
              </w:rPr>
            </w:pPr>
            <w:r w:rsidRPr="007B3B8B">
              <w:rPr>
                <w:spacing w:val="-2"/>
                <w:sz w:val="20"/>
                <w:szCs w:val="20"/>
              </w:rPr>
              <w:t>–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не имеет;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е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 xml:space="preserve">звание </w:t>
            </w:r>
            <w:r w:rsidRPr="007B3B8B">
              <w:rPr>
                <w:spacing w:val="-4"/>
                <w:sz w:val="20"/>
                <w:szCs w:val="20"/>
              </w:rPr>
              <w:t>–н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меет</w:t>
            </w:r>
          </w:p>
        </w:tc>
        <w:tc>
          <w:tcPr>
            <w:tcW w:w="1276" w:type="dxa"/>
          </w:tcPr>
          <w:p w:rsidR="000D5303" w:rsidRPr="007B3B8B" w:rsidRDefault="000D5303" w:rsidP="00686E76">
            <w:pPr>
              <w:pStyle w:val="TableParagraph"/>
              <w:spacing w:line="244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</w:tcPr>
          <w:p w:rsidR="000D5303" w:rsidRPr="007B3B8B" w:rsidRDefault="004704D4" w:rsidP="00686E76">
            <w:pPr>
              <w:pStyle w:val="TableParagraph"/>
              <w:spacing w:line="244" w:lineRule="exact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43AE2" w:rsidRPr="007B3B8B" w:rsidTr="009539B4">
        <w:tc>
          <w:tcPr>
            <w:tcW w:w="669" w:type="dxa"/>
          </w:tcPr>
          <w:p w:rsidR="00D43AE2" w:rsidRPr="007B3B8B" w:rsidRDefault="00B11CCD" w:rsidP="00686E76">
            <w:pPr>
              <w:pStyle w:val="TableParagraph"/>
              <w:spacing w:line="225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10</w:t>
            </w:r>
            <w:r w:rsidR="00D43AE2" w:rsidRPr="007B3B8B">
              <w:rPr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D43AE2" w:rsidRPr="007B3B8B" w:rsidRDefault="00D43AE2" w:rsidP="00926AE7">
            <w:pPr>
              <w:pStyle w:val="TableParagraph"/>
              <w:spacing w:line="242" w:lineRule="auto"/>
              <w:ind w:left="0" w:right="646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Панченк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Зинаида</w:t>
            </w:r>
          </w:p>
          <w:p w:rsidR="00D43AE2" w:rsidRPr="007B3B8B" w:rsidRDefault="00D43AE2" w:rsidP="00926AE7">
            <w:pPr>
              <w:pStyle w:val="TableParagraph"/>
              <w:spacing w:line="246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ригорьевна</w:t>
            </w:r>
          </w:p>
        </w:tc>
        <w:tc>
          <w:tcPr>
            <w:tcW w:w="2169" w:type="dxa"/>
          </w:tcPr>
          <w:p w:rsidR="00D43AE2" w:rsidRPr="007B3B8B" w:rsidRDefault="00D43AE2" w:rsidP="00686E76">
            <w:pPr>
              <w:pStyle w:val="TableParagraph"/>
              <w:spacing w:before="1" w:line="228" w:lineRule="auto"/>
              <w:ind w:left="119" w:right="9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982 г.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тов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государствен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ный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педагогический</w:t>
            </w:r>
            <w:r w:rsidRPr="007B3B8B">
              <w:rPr>
                <w:spacing w:val="-5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нститут</w:t>
            </w:r>
          </w:p>
        </w:tc>
        <w:tc>
          <w:tcPr>
            <w:tcW w:w="1658" w:type="dxa"/>
          </w:tcPr>
          <w:p w:rsidR="00D43AE2" w:rsidRPr="007B3B8B" w:rsidRDefault="00D43AE2" w:rsidP="00686E76">
            <w:pPr>
              <w:pStyle w:val="TableParagraph"/>
              <w:spacing w:line="242" w:lineRule="auto"/>
              <w:ind w:left="118" w:right="636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Учитель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изики</w:t>
            </w:r>
          </w:p>
        </w:tc>
        <w:tc>
          <w:tcPr>
            <w:tcW w:w="3118" w:type="dxa"/>
          </w:tcPr>
          <w:p w:rsidR="00D43AE2" w:rsidRPr="007B3B8B" w:rsidRDefault="00D43AE2" w:rsidP="00926AE7">
            <w:pPr>
              <w:pStyle w:val="TableParagraph"/>
              <w:ind w:left="0" w:right="3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едера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</w:p>
          <w:p w:rsidR="00D43AE2" w:rsidRPr="007B3B8B" w:rsidRDefault="00D43AE2" w:rsidP="00926AE7">
            <w:pPr>
              <w:pStyle w:val="TableParagraph"/>
              <w:spacing w:line="225" w:lineRule="auto"/>
              <w:ind w:left="0" w:right="-25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образования «Академ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еализац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звития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инистерств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свещ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сийск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едерации»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D43AE2" w:rsidRPr="007B3B8B" w:rsidRDefault="00D43AE2" w:rsidP="00926AE7">
            <w:pPr>
              <w:pStyle w:val="TableParagraph"/>
              <w:spacing w:line="225" w:lineRule="auto"/>
              <w:ind w:left="0" w:right="-25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Реализац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7B3B8B">
              <w:rPr>
                <w:sz w:val="20"/>
                <w:szCs w:val="20"/>
              </w:rPr>
              <w:t>требований</w:t>
            </w:r>
            <w:proofErr w:type="gram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</w:t>
            </w:r>
            <w:r w:rsidRPr="007B3B8B">
              <w:rPr>
                <w:spacing w:val="-1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926AE7" w:rsidRDefault="00D43AE2" w:rsidP="00926AE7">
            <w:pPr>
              <w:pStyle w:val="TableParagraph"/>
              <w:spacing w:line="237" w:lineRule="auto"/>
              <w:ind w:left="0" w:right="-25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работе учителя»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2.05.2022</w:t>
            </w:r>
            <w:r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  <w:p w:rsidR="00D43AE2" w:rsidRPr="00926AE7" w:rsidRDefault="00D43AE2" w:rsidP="00926AE7">
            <w:pPr>
              <w:pStyle w:val="TableParagraph"/>
              <w:spacing w:line="237" w:lineRule="auto"/>
              <w:ind w:left="0" w:right="-25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36часов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 xml:space="preserve">Общество с ограниченной ответственностью «Академия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lastRenderedPageBreak/>
              <w:t>Госаттестации</w:t>
            </w:r>
            <w:proofErr w:type="spellEnd"/>
            <w:r w:rsidRPr="007B3B8B">
              <w:rPr>
                <w:spacing w:val="-1"/>
                <w:sz w:val="20"/>
                <w:szCs w:val="20"/>
              </w:rPr>
              <w:t>» по программе «Подготовка экспертов областных предметных комиссий на ОГЭ по физике» 27.12.2023 г. (72 часа)</w:t>
            </w:r>
          </w:p>
          <w:p w:rsidR="00D43AE2" w:rsidRPr="007B3B8B" w:rsidRDefault="00D43AE2" w:rsidP="001D6387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 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1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ласти</w:t>
            </w:r>
          </w:p>
          <w:p w:rsidR="00D43AE2" w:rsidRPr="007B3B8B" w:rsidRDefault="00D43AE2" w:rsidP="001D6387">
            <w:pPr>
              <w:pStyle w:val="TableParagraph"/>
              <w:spacing w:line="230" w:lineRule="auto"/>
              <w:ind w:left="0"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D43AE2" w:rsidRPr="007B3B8B" w:rsidRDefault="00D43AE2" w:rsidP="001D6387">
            <w:pPr>
              <w:pStyle w:val="TableParagraph"/>
              <w:spacing w:before="8" w:line="225" w:lineRule="auto"/>
              <w:ind w:left="0" w:right="409"/>
              <w:rPr>
                <w:spacing w:val="1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по теме: </w:t>
            </w:r>
            <w:proofErr w:type="gramStart"/>
            <w:r w:rsidRPr="007B3B8B">
              <w:rPr>
                <w:sz w:val="20"/>
                <w:szCs w:val="20"/>
              </w:rPr>
              <w:t>« Стратегии</w:t>
            </w:r>
            <w:proofErr w:type="gramEnd"/>
            <w:r w:rsidRPr="007B3B8B">
              <w:rPr>
                <w:sz w:val="20"/>
                <w:szCs w:val="20"/>
              </w:rPr>
              <w:t xml:space="preserve"> и техники медиации в образовательное среде» 06.10.2023 г. (72 часа)</w:t>
            </w:r>
          </w:p>
          <w:p w:rsidR="00D43AE2" w:rsidRPr="007B3B8B" w:rsidRDefault="00D43AE2" w:rsidP="001D6387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 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1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ласти</w:t>
            </w:r>
          </w:p>
          <w:p w:rsidR="00D43AE2" w:rsidRPr="007B3B8B" w:rsidRDefault="00D43AE2" w:rsidP="001D6387">
            <w:pPr>
              <w:pStyle w:val="TableParagraph"/>
              <w:spacing w:line="230" w:lineRule="auto"/>
              <w:ind w:left="0"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D43AE2" w:rsidRPr="007B3B8B" w:rsidRDefault="00D43AE2" w:rsidP="001D6387">
            <w:pPr>
              <w:pStyle w:val="TableParagraph"/>
              <w:spacing w:before="1" w:line="232" w:lineRule="auto"/>
              <w:ind w:left="0" w:right="14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о теме: « Реализац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ребован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ОО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  <w:r w:rsidR="002A2E44" w:rsidRPr="007B3B8B">
              <w:rPr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е учител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физика)</w:t>
            </w:r>
            <w:r w:rsidRPr="007B3B8B">
              <w:rPr>
                <w:spacing w:val="-10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</w:t>
            </w:r>
            <w:r w:rsidRPr="007B3B8B">
              <w:rPr>
                <w:spacing w:val="-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4.04.23г</w:t>
            </w:r>
          </w:p>
        </w:tc>
        <w:tc>
          <w:tcPr>
            <w:tcW w:w="1599" w:type="dxa"/>
          </w:tcPr>
          <w:p w:rsidR="00D43AE2" w:rsidRPr="007B3B8B" w:rsidRDefault="00D43AE2" w:rsidP="00926AE7">
            <w:pPr>
              <w:pStyle w:val="TableParagraph"/>
              <w:ind w:left="0" w:right="9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Автоном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коммерческ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профессиональног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</w:p>
          <w:p w:rsidR="00D43AE2" w:rsidRPr="007B3B8B" w:rsidRDefault="00D43AE2" w:rsidP="00926AE7">
            <w:pPr>
              <w:pStyle w:val="TableParagraph"/>
              <w:spacing w:line="248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ПЛАТФОРМА»</w:t>
            </w:r>
            <w:r w:rsidR="00926AE7">
              <w:rPr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D43AE2" w:rsidRPr="007B3B8B" w:rsidRDefault="00D43AE2" w:rsidP="00926AE7">
            <w:pPr>
              <w:pStyle w:val="TableParagraph"/>
              <w:ind w:left="0" w:right="24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Обучение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 xml:space="preserve">оказанию </w:t>
            </w:r>
            <w:r w:rsidRPr="007B3B8B">
              <w:rPr>
                <w:spacing w:val="-1"/>
                <w:sz w:val="20"/>
                <w:szCs w:val="20"/>
              </w:rPr>
              <w:t>перво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мощ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страдавшим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образовательно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и».</w:t>
            </w:r>
          </w:p>
          <w:p w:rsidR="00D43AE2" w:rsidRPr="007B3B8B" w:rsidRDefault="00D43AE2" w:rsidP="00926AE7">
            <w:pPr>
              <w:pStyle w:val="TableParagraph"/>
              <w:spacing w:before="4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12.05.2021</w:t>
            </w:r>
            <w:r w:rsidRPr="007B3B8B">
              <w:rPr>
                <w:spacing w:val="-6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  <w:p w:rsidR="00D43AE2" w:rsidRPr="007B3B8B" w:rsidRDefault="00D43AE2" w:rsidP="00926AE7">
            <w:pPr>
              <w:pStyle w:val="TableParagraph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16 часов)</w:t>
            </w:r>
          </w:p>
        </w:tc>
        <w:tc>
          <w:tcPr>
            <w:tcW w:w="1701" w:type="dxa"/>
          </w:tcPr>
          <w:p w:rsidR="00D43AE2" w:rsidRPr="007B3B8B" w:rsidRDefault="00D43AE2" w:rsidP="00686E76">
            <w:pPr>
              <w:pStyle w:val="TableParagraph"/>
              <w:spacing w:line="242" w:lineRule="auto"/>
              <w:ind w:left="117" w:right="369"/>
              <w:rPr>
                <w:sz w:val="20"/>
                <w:szCs w:val="20"/>
              </w:rPr>
            </w:pPr>
            <w:r w:rsidRPr="007B3B8B">
              <w:rPr>
                <w:spacing w:val="-3"/>
                <w:sz w:val="20"/>
                <w:szCs w:val="20"/>
              </w:rPr>
              <w:lastRenderedPageBreak/>
              <w:t xml:space="preserve">Физика </w:t>
            </w:r>
            <w:r w:rsidRPr="007B3B8B">
              <w:rPr>
                <w:spacing w:val="-2"/>
                <w:sz w:val="20"/>
                <w:szCs w:val="20"/>
              </w:rPr>
              <w:t>(10</w:t>
            </w:r>
            <w:r w:rsidRPr="007B3B8B">
              <w:rPr>
                <w:spacing w:val="-52"/>
                <w:sz w:val="20"/>
                <w:szCs w:val="20"/>
              </w:rPr>
              <w:t xml:space="preserve">-11      </w:t>
            </w:r>
            <w:r w:rsidRPr="007B3B8B">
              <w:rPr>
                <w:sz w:val="20"/>
                <w:szCs w:val="20"/>
              </w:rPr>
              <w:t>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атематик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</w:t>
            </w:r>
            <w:r w:rsidRPr="007B3B8B">
              <w:rPr>
                <w:spacing w:val="5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5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Социальны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й педагог</w:t>
            </w:r>
          </w:p>
        </w:tc>
        <w:tc>
          <w:tcPr>
            <w:tcW w:w="1417" w:type="dxa"/>
          </w:tcPr>
          <w:p w:rsidR="00D43AE2" w:rsidRPr="007B3B8B" w:rsidRDefault="00D43AE2" w:rsidP="00686E76">
            <w:pPr>
              <w:pStyle w:val="TableParagraph"/>
              <w:spacing w:line="238" w:lineRule="exact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D43AE2" w:rsidRPr="007B3B8B" w:rsidRDefault="00D43AE2" w:rsidP="00686E76">
            <w:pPr>
              <w:pStyle w:val="TableParagraph"/>
              <w:ind w:right="569"/>
              <w:rPr>
                <w:sz w:val="20"/>
                <w:szCs w:val="20"/>
              </w:rPr>
            </w:pPr>
            <w:r w:rsidRPr="007B3B8B">
              <w:rPr>
                <w:spacing w:val="-6"/>
                <w:sz w:val="20"/>
                <w:szCs w:val="20"/>
              </w:rPr>
              <w:t>– не имеет;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е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звание – не</w:t>
            </w:r>
            <w:r w:rsidRPr="007B3B8B">
              <w:rPr>
                <w:spacing w:val="-52"/>
                <w:sz w:val="20"/>
                <w:szCs w:val="20"/>
              </w:rPr>
              <w:t xml:space="preserve">  </w:t>
            </w:r>
            <w:r w:rsidRPr="007B3B8B">
              <w:rPr>
                <w:sz w:val="20"/>
                <w:szCs w:val="20"/>
              </w:rPr>
              <w:t>имеет</w:t>
            </w:r>
          </w:p>
        </w:tc>
        <w:tc>
          <w:tcPr>
            <w:tcW w:w="1276" w:type="dxa"/>
          </w:tcPr>
          <w:p w:rsidR="00D43AE2" w:rsidRPr="007B3B8B" w:rsidRDefault="004704D4" w:rsidP="00686E76">
            <w:pPr>
              <w:pStyle w:val="TableParagraph"/>
              <w:spacing w:line="244" w:lineRule="exact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D43AE2" w:rsidRPr="007B3B8B" w:rsidRDefault="004704D4" w:rsidP="00686E76">
            <w:pPr>
              <w:pStyle w:val="TableParagraph"/>
              <w:spacing w:line="244" w:lineRule="exact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657438" w:rsidRPr="007B3B8B" w:rsidTr="009539B4">
        <w:tc>
          <w:tcPr>
            <w:tcW w:w="669" w:type="dxa"/>
          </w:tcPr>
          <w:p w:rsidR="00657438" w:rsidRPr="007B3B8B" w:rsidRDefault="00657438" w:rsidP="00686E76">
            <w:pPr>
              <w:pStyle w:val="TableParagraph"/>
              <w:spacing w:line="225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742" w:type="dxa"/>
          </w:tcPr>
          <w:p w:rsidR="00926AE7" w:rsidRDefault="00657438" w:rsidP="00926AE7">
            <w:pPr>
              <w:pStyle w:val="TableParagraph"/>
              <w:spacing w:line="242" w:lineRule="auto"/>
              <w:ind w:left="0" w:right="176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Чернова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атьяна</w:t>
            </w:r>
          </w:p>
          <w:p w:rsidR="00657438" w:rsidRPr="007B3B8B" w:rsidRDefault="00657438" w:rsidP="00926AE7">
            <w:pPr>
              <w:pStyle w:val="TableParagraph"/>
              <w:spacing w:line="242" w:lineRule="auto"/>
              <w:ind w:left="0" w:right="17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Анатольевна</w:t>
            </w:r>
          </w:p>
        </w:tc>
        <w:tc>
          <w:tcPr>
            <w:tcW w:w="2169" w:type="dxa"/>
          </w:tcPr>
          <w:p w:rsidR="00657438" w:rsidRPr="007B3B8B" w:rsidRDefault="00657438" w:rsidP="00657438">
            <w:pPr>
              <w:pStyle w:val="TableParagraph"/>
              <w:spacing w:line="266" w:lineRule="auto"/>
              <w:ind w:left="0" w:right="86"/>
              <w:rPr>
                <w:spacing w:val="-1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 1989 г.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тов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государствен</w:t>
            </w:r>
            <w:proofErr w:type="spellEnd"/>
          </w:p>
          <w:p w:rsidR="00657438" w:rsidRPr="007B3B8B" w:rsidRDefault="00657438" w:rsidP="00657438">
            <w:pPr>
              <w:pStyle w:val="TableParagraph"/>
              <w:spacing w:line="266" w:lineRule="auto"/>
              <w:ind w:left="0" w:right="86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1"/>
                <w:sz w:val="20"/>
                <w:szCs w:val="20"/>
              </w:rPr>
              <w:t>ный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педагогичес</w:t>
            </w:r>
            <w:proofErr w:type="spellEnd"/>
          </w:p>
          <w:p w:rsidR="00657438" w:rsidRPr="007B3B8B" w:rsidRDefault="00657438" w:rsidP="00657438">
            <w:pPr>
              <w:pStyle w:val="TableParagraph"/>
              <w:spacing w:line="266" w:lineRule="auto"/>
              <w:ind w:left="0" w:right="8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</w:t>
            </w:r>
          </w:p>
        </w:tc>
        <w:tc>
          <w:tcPr>
            <w:tcW w:w="1658" w:type="dxa"/>
          </w:tcPr>
          <w:p w:rsidR="00657438" w:rsidRPr="007B3B8B" w:rsidRDefault="00657438" w:rsidP="00686E76">
            <w:pPr>
              <w:pStyle w:val="TableParagraph"/>
              <w:ind w:left="118" w:right="3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ачальны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ов,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тарш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пионерски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ожатый</w:t>
            </w:r>
          </w:p>
          <w:p w:rsidR="00657438" w:rsidRPr="007B3B8B" w:rsidRDefault="00657438" w:rsidP="00686E76">
            <w:pPr>
              <w:pStyle w:val="TableParagraph"/>
              <w:spacing w:line="223" w:lineRule="auto"/>
              <w:ind w:left="118" w:right="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- 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усского языка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</w:t>
            </w:r>
            <w:r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литературы</w:t>
            </w:r>
          </w:p>
        </w:tc>
        <w:tc>
          <w:tcPr>
            <w:tcW w:w="3118" w:type="dxa"/>
          </w:tcPr>
          <w:p w:rsidR="00657438" w:rsidRPr="007B3B8B" w:rsidRDefault="004704D4" w:rsidP="00657438">
            <w:pPr>
              <w:pStyle w:val="TableParagraph"/>
              <w:spacing w:line="228" w:lineRule="auto"/>
              <w:ind w:left="0" w:right="14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 </w:t>
            </w:r>
            <w:r w:rsidR="00657438" w:rsidRPr="007B3B8B">
              <w:rPr>
                <w:sz w:val="20"/>
                <w:szCs w:val="20"/>
              </w:rPr>
              <w:t>«Академия</w:t>
            </w:r>
            <w:r w:rsidR="00657438" w:rsidRPr="007B3B8B">
              <w:rPr>
                <w:spacing w:val="-53"/>
                <w:sz w:val="20"/>
                <w:szCs w:val="20"/>
              </w:rPr>
              <w:t xml:space="preserve">          </w:t>
            </w:r>
            <w:r w:rsidR="00657438" w:rsidRPr="007B3B8B">
              <w:rPr>
                <w:sz w:val="20"/>
                <w:szCs w:val="20"/>
              </w:rPr>
              <w:t xml:space="preserve">  реализации</w:t>
            </w:r>
          </w:p>
          <w:p w:rsidR="00657438" w:rsidRPr="007B3B8B" w:rsidRDefault="00657438" w:rsidP="001D6387">
            <w:pPr>
              <w:pStyle w:val="TableParagraph"/>
              <w:spacing w:line="228" w:lineRule="auto"/>
              <w:ind w:left="0" w:right="7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й 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звития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 МП РФ"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 программе: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"Разговоры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»: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истема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ы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ного</w:t>
            </w:r>
          </w:p>
          <w:p w:rsidR="001D6387" w:rsidRDefault="00657438" w:rsidP="00657438">
            <w:pPr>
              <w:pStyle w:val="TableParagraph"/>
              <w:spacing w:line="223" w:lineRule="auto"/>
              <w:ind w:right="229"/>
              <w:rPr>
                <w:spacing w:val="-5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руководител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куратора)</w:t>
            </w:r>
          </w:p>
          <w:p w:rsidR="00657438" w:rsidRPr="007B3B8B" w:rsidRDefault="00657438" w:rsidP="001D6387">
            <w:pPr>
              <w:pStyle w:val="TableParagraph"/>
              <w:spacing w:line="223" w:lineRule="auto"/>
              <w:ind w:left="0" w:right="229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10.12.</w:t>
            </w:r>
            <w:r w:rsidRPr="007B3B8B">
              <w:rPr>
                <w:spacing w:val="-6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022г.  (58 часов)</w:t>
            </w:r>
          </w:p>
          <w:p w:rsidR="00657438" w:rsidRPr="007B3B8B" w:rsidRDefault="00657438" w:rsidP="001D6387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 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1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ласти</w:t>
            </w:r>
          </w:p>
          <w:p w:rsidR="00657438" w:rsidRPr="007B3B8B" w:rsidRDefault="00657438" w:rsidP="001D6387">
            <w:pPr>
              <w:pStyle w:val="TableParagraph"/>
              <w:spacing w:line="230" w:lineRule="auto"/>
              <w:ind w:left="0"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657438" w:rsidRPr="007B3B8B" w:rsidRDefault="001D6387" w:rsidP="001D6387">
            <w:pPr>
              <w:pStyle w:val="TableParagraph"/>
              <w:spacing w:line="223" w:lineRule="auto"/>
              <w:ind w:left="0" w:right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еме: «Формирование </w:t>
            </w:r>
            <w:r w:rsidR="00657438" w:rsidRPr="007B3B8B">
              <w:rPr>
                <w:sz w:val="20"/>
                <w:szCs w:val="20"/>
              </w:rPr>
              <w:t xml:space="preserve">функциональной грамотности обучающихся средствами предметного содержания начальной школы» 03.06.2022 г </w:t>
            </w:r>
          </w:p>
          <w:p w:rsidR="00657438" w:rsidRPr="007B3B8B" w:rsidRDefault="00657438" w:rsidP="001D6387">
            <w:pPr>
              <w:pStyle w:val="TableParagraph"/>
              <w:spacing w:line="223" w:lineRule="auto"/>
              <w:ind w:left="0" w:right="229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72 часа)</w:t>
            </w:r>
          </w:p>
          <w:p w:rsidR="00657438" w:rsidRPr="007B3B8B" w:rsidRDefault="00657438" w:rsidP="001D6387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 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1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ласти</w:t>
            </w:r>
          </w:p>
          <w:p w:rsidR="00657438" w:rsidRPr="007B3B8B" w:rsidRDefault="00657438" w:rsidP="001D6387">
            <w:pPr>
              <w:pStyle w:val="TableParagraph"/>
              <w:spacing w:line="230" w:lineRule="auto"/>
              <w:ind w:left="0"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 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1D6387" w:rsidRDefault="00657438" w:rsidP="001D6387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о теме: Формирование функциональной грамотности обучающихся средствами предметн</w:t>
            </w:r>
            <w:r w:rsidR="001D6387">
              <w:rPr>
                <w:sz w:val="20"/>
                <w:szCs w:val="20"/>
              </w:rPr>
              <w:t>ого содержания начальной школы»</w:t>
            </w:r>
          </w:p>
          <w:p w:rsidR="00657438" w:rsidRPr="007B3B8B" w:rsidRDefault="00657438" w:rsidP="001D6387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 06.10.2023 г.</w:t>
            </w:r>
          </w:p>
          <w:p w:rsidR="00657438" w:rsidRPr="007B3B8B" w:rsidRDefault="00657438" w:rsidP="001D6387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 (72 часа)</w:t>
            </w:r>
          </w:p>
        </w:tc>
        <w:tc>
          <w:tcPr>
            <w:tcW w:w="1599" w:type="dxa"/>
          </w:tcPr>
          <w:p w:rsidR="00657438" w:rsidRPr="007B3B8B" w:rsidRDefault="00657438" w:rsidP="00686E76">
            <w:pPr>
              <w:pStyle w:val="TableParagraph"/>
              <w:ind w:right="9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Комисс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комерческой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профессиональног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</w:p>
          <w:p w:rsidR="00657438" w:rsidRPr="007B3B8B" w:rsidRDefault="00657438" w:rsidP="00686E76">
            <w:pPr>
              <w:pStyle w:val="TableParagraph"/>
              <w:spacing w:line="237" w:lineRule="auto"/>
              <w:ind w:right="28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Платформ</w:t>
            </w:r>
            <w:r w:rsidRPr="007B3B8B">
              <w:rPr>
                <w:spacing w:val="-1"/>
                <w:sz w:val="20"/>
                <w:szCs w:val="20"/>
              </w:rPr>
              <w:lastRenderedPageBreak/>
              <w:t>а» п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657438" w:rsidRPr="007B3B8B" w:rsidRDefault="00657438" w:rsidP="00686E76">
            <w:pPr>
              <w:pStyle w:val="TableParagraph"/>
              <w:ind w:right="158"/>
              <w:rPr>
                <w:sz w:val="20"/>
                <w:szCs w:val="20"/>
              </w:rPr>
            </w:pPr>
            <w:r w:rsidRPr="007B3B8B">
              <w:rPr>
                <w:spacing w:val="-2"/>
                <w:sz w:val="20"/>
                <w:szCs w:val="20"/>
              </w:rPr>
              <w:t xml:space="preserve">«Оказание </w:t>
            </w:r>
            <w:r w:rsidRPr="007B3B8B">
              <w:rPr>
                <w:spacing w:val="-1"/>
                <w:sz w:val="20"/>
                <w:szCs w:val="20"/>
              </w:rPr>
              <w:t>перво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мощ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страдавшим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и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4.05.2021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  <w:p w:rsidR="00657438" w:rsidRPr="007B3B8B" w:rsidRDefault="00657438" w:rsidP="00686E76">
            <w:pPr>
              <w:pStyle w:val="TableParagraph"/>
              <w:spacing w:before="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16 часов)</w:t>
            </w:r>
          </w:p>
        </w:tc>
        <w:tc>
          <w:tcPr>
            <w:tcW w:w="1701" w:type="dxa"/>
          </w:tcPr>
          <w:p w:rsidR="00657438" w:rsidRPr="007B3B8B" w:rsidRDefault="00657438" w:rsidP="00926AE7">
            <w:pPr>
              <w:pStyle w:val="TableParagraph"/>
              <w:tabs>
                <w:tab w:val="left" w:pos="1695"/>
              </w:tabs>
              <w:spacing w:line="242" w:lineRule="auto"/>
              <w:ind w:left="117" w:right="-69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lastRenderedPageBreak/>
              <w:t>Начальны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ы</w:t>
            </w:r>
          </w:p>
          <w:p w:rsidR="00657438" w:rsidRPr="007B3B8B" w:rsidRDefault="00657438" w:rsidP="00926AE7">
            <w:pPr>
              <w:pStyle w:val="TableParagraph"/>
              <w:tabs>
                <w:tab w:val="left" w:pos="1695"/>
              </w:tabs>
              <w:spacing w:line="242" w:lineRule="auto"/>
              <w:ind w:left="117" w:right="-69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1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деятельность:</w:t>
            </w:r>
          </w:p>
          <w:p w:rsidR="00657438" w:rsidRPr="007B3B8B" w:rsidRDefault="00657438" w:rsidP="00926AE7">
            <w:pPr>
              <w:pStyle w:val="TableParagraph"/>
              <w:tabs>
                <w:tab w:val="left" w:pos="1695"/>
              </w:tabs>
              <w:spacing w:line="225" w:lineRule="auto"/>
              <w:ind w:left="117" w:right="-69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 «Разговоры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» (1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 «</w:t>
            </w:r>
            <w:proofErr w:type="spellStart"/>
            <w:r w:rsidRPr="007B3B8B">
              <w:rPr>
                <w:sz w:val="20"/>
                <w:szCs w:val="20"/>
              </w:rPr>
              <w:t>Доноведение</w:t>
            </w:r>
            <w:proofErr w:type="spellEnd"/>
            <w:r w:rsidRPr="007B3B8B">
              <w:rPr>
                <w:sz w:val="20"/>
                <w:szCs w:val="20"/>
              </w:rPr>
              <w:t>» (1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 xml:space="preserve">класс), «Орлята </w:t>
            </w:r>
            <w:r w:rsidRPr="007B3B8B">
              <w:rPr>
                <w:sz w:val="20"/>
                <w:szCs w:val="20"/>
              </w:rPr>
              <w:lastRenderedPageBreak/>
              <w:t>России» (1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, «Финансовая грамотность» (1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</w:p>
        </w:tc>
        <w:tc>
          <w:tcPr>
            <w:tcW w:w="1417" w:type="dxa"/>
          </w:tcPr>
          <w:p w:rsidR="00657438" w:rsidRPr="007B3B8B" w:rsidRDefault="00657438" w:rsidP="00926AE7">
            <w:pPr>
              <w:pStyle w:val="TableParagraph"/>
              <w:ind w:left="0" w:right="484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lastRenderedPageBreak/>
              <w:t>I категория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22.12.2023 г.</w:t>
            </w:r>
          </w:p>
          <w:p w:rsidR="00657438" w:rsidRPr="007B3B8B" w:rsidRDefault="00657438" w:rsidP="00686E76">
            <w:pPr>
              <w:pStyle w:val="TableParagraph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№</w:t>
            </w:r>
            <w:r w:rsidRPr="007B3B8B">
              <w:rPr>
                <w:spacing w:val="-21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1255</w:t>
            </w:r>
          </w:p>
          <w:p w:rsidR="00657438" w:rsidRPr="007B3B8B" w:rsidRDefault="00657438" w:rsidP="00686E76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:rsidR="00657438" w:rsidRPr="007B3B8B" w:rsidRDefault="00657438" w:rsidP="00926AE7">
            <w:pPr>
              <w:pStyle w:val="TableParagraph"/>
              <w:spacing w:line="251" w:lineRule="exact"/>
              <w:ind w:left="0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lastRenderedPageBreak/>
              <w:t>степень</w:t>
            </w:r>
          </w:p>
          <w:p w:rsidR="00657438" w:rsidRPr="007B3B8B" w:rsidRDefault="00657438" w:rsidP="00926AE7">
            <w:pPr>
              <w:pStyle w:val="TableParagraph"/>
              <w:spacing w:before="13" w:line="223" w:lineRule="auto"/>
              <w:ind w:left="0"/>
              <w:rPr>
                <w:sz w:val="20"/>
                <w:szCs w:val="20"/>
              </w:rPr>
            </w:pPr>
            <w:r w:rsidRPr="007B3B8B">
              <w:rPr>
                <w:spacing w:val="-2"/>
                <w:sz w:val="20"/>
                <w:szCs w:val="20"/>
              </w:rPr>
              <w:t>– не имеет;</w:t>
            </w:r>
            <w:r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ученое</w:t>
            </w:r>
            <w:r w:rsidRPr="007B3B8B">
              <w:rPr>
                <w:spacing w:val="-14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звание</w:t>
            </w:r>
            <w:r w:rsidRPr="007B3B8B">
              <w:rPr>
                <w:spacing w:val="-15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7438" w:rsidRPr="007B3B8B" w:rsidRDefault="004704D4" w:rsidP="00686E76">
            <w:pPr>
              <w:pStyle w:val="TableParagraph"/>
              <w:spacing w:line="244" w:lineRule="exact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</w:tcPr>
          <w:p w:rsidR="00657438" w:rsidRPr="007B3B8B" w:rsidRDefault="004704D4" w:rsidP="00686E76">
            <w:pPr>
              <w:pStyle w:val="TableParagraph"/>
              <w:spacing w:line="244" w:lineRule="exact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C3DBD" w:rsidRPr="007B3B8B" w:rsidTr="009539B4">
        <w:tc>
          <w:tcPr>
            <w:tcW w:w="669" w:type="dxa"/>
          </w:tcPr>
          <w:p w:rsidR="002C3DBD" w:rsidRPr="007B3B8B" w:rsidRDefault="002C3DBD" w:rsidP="00686E76">
            <w:pPr>
              <w:pStyle w:val="TableParagraph"/>
              <w:spacing w:line="221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42" w:type="dxa"/>
          </w:tcPr>
          <w:p w:rsidR="002C3DBD" w:rsidRPr="007B3B8B" w:rsidRDefault="002C3DBD" w:rsidP="00926AE7">
            <w:pPr>
              <w:pStyle w:val="TableParagraph"/>
              <w:spacing w:line="242" w:lineRule="auto"/>
              <w:ind w:left="119" w:right="17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Черн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лександр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Андреевич</w:t>
            </w:r>
          </w:p>
        </w:tc>
        <w:tc>
          <w:tcPr>
            <w:tcW w:w="2169" w:type="dxa"/>
          </w:tcPr>
          <w:p w:rsidR="002C3DBD" w:rsidRPr="007B3B8B" w:rsidRDefault="002C3DBD" w:rsidP="00686E76">
            <w:pPr>
              <w:pStyle w:val="TableParagraph"/>
              <w:ind w:left="119" w:right="14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</w:t>
            </w:r>
            <w:r w:rsidRPr="007B3B8B">
              <w:rPr>
                <w:spacing w:val="-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014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а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Южны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едеральны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</w:t>
            </w:r>
          </w:p>
        </w:tc>
        <w:tc>
          <w:tcPr>
            <w:tcW w:w="1658" w:type="dxa"/>
          </w:tcPr>
          <w:p w:rsidR="002C3DBD" w:rsidRPr="007B3B8B" w:rsidRDefault="002C3DBD" w:rsidP="00686E76">
            <w:pPr>
              <w:pStyle w:val="TableParagraph"/>
              <w:spacing w:line="242" w:lineRule="auto"/>
              <w:ind w:left="118" w:right="389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еографии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изики</w:t>
            </w:r>
          </w:p>
        </w:tc>
        <w:tc>
          <w:tcPr>
            <w:tcW w:w="3118" w:type="dxa"/>
          </w:tcPr>
          <w:p w:rsidR="002C3DBD" w:rsidRPr="007B3B8B" w:rsidRDefault="002539E7" w:rsidP="001D6387">
            <w:pPr>
              <w:pStyle w:val="TableParagraph"/>
              <w:spacing w:line="225" w:lineRule="auto"/>
              <w:ind w:left="0" w:right="1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 </w:t>
            </w:r>
            <w:r w:rsidR="002C3DBD" w:rsidRPr="007B3B8B">
              <w:rPr>
                <w:sz w:val="20"/>
                <w:szCs w:val="20"/>
              </w:rPr>
              <w:t>(36 часов)</w:t>
            </w:r>
          </w:p>
          <w:p w:rsidR="002C3DBD" w:rsidRPr="007B3B8B" w:rsidRDefault="002C3DBD" w:rsidP="001D6387">
            <w:pPr>
              <w:pStyle w:val="TableParagraph"/>
              <w:spacing w:line="225" w:lineRule="auto"/>
              <w:ind w:left="0" w:right="409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едера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</w:p>
          <w:p w:rsidR="002C3DBD" w:rsidRPr="007B3B8B" w:rsidRDefault="002C3DBD" w:rsidP="001D6387">
            <w:pPr>
              <w:pStyle w:val="TableParagraph"/>
              <w:spacing w:line="225" w:lineRule="auto"/>
              <w:ind w:left="0" w:right="18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образования «Академ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еализац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звития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инистерств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свещ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сийск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Федерации»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2C3DBD" w:rsidRPr="007B3B8B" w:rsidRDefault="002C3DBD" w:rsidP="001D6387">
            <w:pPr>
              <w:pStyle w:val="TableParagraph"/>
              <w:spacing w:line="225" w:lineRule="auto"/>
              <w:ind w:left="0" w:right="33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Реализац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7B3B8B">
              <w:rPr>
                <w:sz w:val="20"/>
                <w:szCs w:val="20"/>
              </w:rPr>
              <w:t>требований</w:t>
            </w:r>
            <w:proofErr w:type="gram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новленных ФГОС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ОО,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ГОС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ОО</w:t>
            </w:r>
            <w:r w:rsidRPr="007B3B8B">
              <w:rPr>
                <w:spacing w:val="-1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</w:t>
            </w:r>
          </w:p>
          <w:p w:rsidR="002C3DBD" w:rsidRPr="007B3B8B" w:rsidRDefault="002C3DBD" w:rsidP="002C3DBD">
            <w:pPr>
              <w:pStyle w:val="TableParagraph"/>
              <w:spacing w:line="230" w:lineRule="auto"/>
              <w:ind w:left="0"/>
              <w:rPr>
                <w:spacing w:val="-1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работе учителя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12.05.2022</w:t>
            </w:r>
            <w:r w:rsidRPr="007B3B8B">
              <w:rPr>
                <w:spacing w:val="-12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г.(36</w:t>
            </w:r>
            <w:r w:rsidRPr="007B3B8B">
              <w:rPr>
                <w:spacing w:val="-12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часов)</w:t>
            </w:r>
          </w:p>
          <w:p w:rsidR="002C3DBD" w:rsidRPr="007B3B8B" w:rsidRDefault="002C3DBD" w:rsidP="002C3DBD">
            <w:pPr>
              <w:pStyle w:val="TableParagraph"/>
              <w:spacing w:line="230" w:lineRule="auto"/>
              <w:ind w:left="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 ГБУДПО</w:t>
            </w:r>
            <w:r w:rsidRPr="007B3B8B">
              <w:rPr>
                <w:spacing w:val="-1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</w:t>
            </w:r>
          </w:p>
          <w:p w:rsidR="002C3DBD" w:rsidRPr="007B3B8B" w:rsidRDefault="002C3DBD" w:rsidP="001D6387">
            <w:pPr>
              <w:pStyle w:val="TableParagraph"/>
              <w:spacing w:line="230" w:lineRule="exact"/>
              <w:ind w:left="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 по проблеме: « Реализация требований обновлённых  ФГОС ООО, ФГОС СОО в работе учителя и преподавателя-организатора ОБЖ» 27.10.2023 г. (36 часов)</w:t>
            </w:r>
          </w:p>
        </w:tc>
        <w:tc>
          <w:tcPr>
            <w:tcW w:w="1599" w:type="dxa"/>
          </w:tcPr>
          <w:p w:rsidR="002C3DBD" w:rsidRPr="007B3B8B" w:rsidRDefault="002C3DBD" w:rsidP="00494ADF">
            <w:pPr>
              <w:pStyle w:val="TableParagraph"/>
              <w:spacing w:before="1" w:line="242" w:lineRule="auto"/>
              <w:ind w:left="0" w:right="51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Комисс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коммерческо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и</w:t>
            </w:r>
          </w:p>
          <w:p w:rsidR="00070641" w:rsidRPr="007B3B8B" w:rsidRDefault="002C3DBD" w:rsidP="00686E76">
            <w:pPr>
              <w:pStyle w:val="TableParagraph"/>
              <w:spacing w:line="242" w:lineRule="auto"/>
              <w:ind w:right="9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профессиона</w:t>
            </w:r>
            <w:proofErr w:type="spellEnd"/>
          </w:p>
          <w:p w:rsidR="002C3DBD" w:rsidRPr="007B3B8B" w:rsidRDefault="002C3DBD" w:rsidP="00070641">
            <w:pPr>
              <w:pStyle w:val="TableParagraph"/>
              <w:spacing w:line="242" w:lineRule="auto"/>
              <w:ind w:right="91"/>
              <w:rPr>
                <w:sz w:val="20"/>
                <w:szCs w:val="20"/>
              </w:rPr>
            </w:pPr>
            <w:proofErr w:type="spellStart"/>
            <w:r w:rsidRPr="007B3B8B">
              <w:rPr>
                <w:sz w:val="20"/>
                <w:szCs w:val="20"/>
              </w:rPr>
              <w:t>льног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образования</w:t>
            </w:r>
          </w:p>
          <w:p w:rsidR="002C3DBD" w:rsidRPr="007B3B8B" w:rsidRDefault="002C3DBD" w:rsidP="00070641">
            <w:pPr>
              <w:pStyle w:val="TableParagraph"/>
              <w:spacing w:line="237" w:lineRule="auto"/>
              <w:ind w:left="0" w:right="28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Платформа» п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2C3DBD" w:rsidRPr="007B3B8B" w:rsidRDefault="002C3DBD" w:rsidP="00686E76">
            <w:pPr>
              <w:pStyle w:val="TableParagraph"/>
              <w:ind w:right="158"/>
              <w:rPr>
                <w:sz w:val="20"/>
                <w:szCs w:val="20"/>
              </w:rPr>
            </w:pPr>
            <w:r w:rsidRPr="007B3B8B">
              <w:rPr>
                <w:spacing w:val="-2"/>
                <w:sz w:val="20"/>
                <w:szCs w:val="20"/>
              </w:rPr>
              <w:t xml:space="preserve">«Оказание </w:t>
            </w:r>
            <w:r w:rsidRPr="007B3B8B">
              <w:rPr>
                <w:spacing w:val="-1"/>
                <w:sz w:val="20"/>
                <w:szCs w:val="20"/>
              </w:rPr>
              <w:t>перво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мощ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страдавшим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и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12.05.2021</w:t>
            </w:r>
            <w:r w:rsidRPr="007B3B8B">
              <w:rPr>
                <w:spacing w:val="-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</w:t>
            </w:r>
          </w:p>
          <w:p w:rsidR="002C3DBD" w:rsidRPr="007B3B8B" w:rsidRDefault="002C3DBD" w:rsidP="00686E76">
            <w:pPr>
              <w:pStyle w:val="TableParagrap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16 часов)</w:t>
            </w:r>
          </w:p>
        </w:tc>
        <w:tc>
          <w:tcPr>
            <w:tcW w:w="1701" w:type="dxa"/>
          </w:tcPr>
          <w:p w:rsidR="002C3DBD" w:rsidRPr="007B3B8B" w:rsidRDefault="002C3DBD" w:rsidP="00686E76">
            <w:pPr>
              <w:pStyle w:val="TableParagraph"/>
              <w:spacing w:line="250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Основы безопасности и защиты Родины (8-11 классы)</w:t>
            </w:r>
          </w:p>
          <w:p w:rsidR="002C3DBD" w:rsidRPr="007B3B8B" w:rsidRDefault="002C3DBD" w:rsidP="00686E76">
            <w:pPr>
              <w:pStyle w:val="TableParagraph"/>
              <w:spacing w:line="250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Физика</w:t>
            </w:r>
          </w:p>
          <w:p w:rsidR="002C3DBD" w:rsidRPr="007B3B8B" w:rsidRDefault="002C3DBD" w:rsidP="00686E76">
            <w:pPr>
              <w:pStyle w:val="TableParagraph"/>
              <w:ind w:left="117" w:right="203" w:firstLine="48"/>
              <w:jc w:val="bot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7-9 класс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="00070641" w:rsidRPr="007B3B8B">
              <w:rPr>
                <w:sz w:val="20"/>
                <w:szCs w:val="20"/>
              </w:rPr>
              <w:t xml:space="preserve">Труд (технология) </w:t>
            </w:r>
            <w:r w:rsidR="00F874B0" w:rsidRPr="007B3B8B">
              <w:rPr>
                <w:sz w:val="20"/>
                <w:szCs w:val="20"/>
              </w:rPr>
              <w:t>(7-</w:t>
            </w:r>
            <w:r w:rsidRPr="007B3B8B">
              <w:rPr>
                <w:sz w:val="20"/>
                <w:szCs w:val="20"/>
              </w:rPr>
              <w:t>9 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деятельность:</w:t>
            </w:r>
          </w:p>
          <w:p w:rsidR="00F874B0" w:rsidRPr="007B3B8B" w:rsidRDefault="002C3DBD" w:rsidP="00686E76">
            <w:pPr>
              <w:pStyle w:val="TableParagraph"/>
              <w:ind w:left="117" w:right="173"/>
              <w:jc w:val="both"/>
              <w:rPr>
                <w:spacing w:val="-2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«Финансовая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грамотность»</w:t>
            </w:r>
          </w:p>
          <w:p w:rsidR="002C3DBD" w:rsidRPr="007B3B8B" w:rsidRDefault="002C3DBD" w:rsidP="00686E76">
            <w:pPr>
              <w:pStyle w:val="TableParagraph"/>
              <w:ind w:left="117" w:right="173"/>
              <w:jc w:val="both"/>
              <w:rPr>
                <w:sz w:val="20"/>
                <w:szCs w:val="20"/>
              </w:rPr>
            </w:pP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="00070641"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5-9</w:t>
            </w:r>
          </w:p>
          <w:p w:rsidR="002C3DBD" w:rsidRPr="007B3B8B" w:rsidRDefault="002C3DBD" w:rsidP="00686E76">
            <w:pPr>
              <w:pStyle w:val="TableParagraph"/>
              <w:ind w:left="117" w:right="13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6"/>
                <w:sz w:val="20"/>
                <w:szCs w:val="20"/>
              </w:rPr>
              <w:t>Дополнительн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ое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е:</w:t>
            </w:r>
          </w:p>
          <w:p w:rsidR="002C3DBD" w:rsidRPr="007B3B8B" w:rsidRDefault="002C3DBD" w:rsidP="00686E76">
            <w:pPr>
              <w:pStyle w:val="TableParagraph"/>
              <w:spacing w:before="1"/>
              <w:ind w:left="117" w:right="332"/>
              <w:rPr>
                <w:spacing w:val="-52"/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 xml:space="preserve">«Шахматы» 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(1-</w:t>
            </w:r>
            <w:r w:rsidRPr="007B3B8B">
              <w:rPr>
                <w:spacing w:val="-33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4</w:t>
            </w:r>
            <w:r w:rsidRPr="007B3B8B">
              <w:rPr>
                <w:spacing w:val="-21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класс)</w:t>
            </w:r>
            <w:r w:rsidRPr="007B3B8B">
              <w:rPr>
                <w:spacing w:val="-5"/>
                <w:sz w:val="20"/>
                <w:szCs w:val="20"/>
              </w:rPr>
              <w:t xml:space="preserve"> «</w:t>
            </w:r>
            <w:proofErr w:type="spellStart"/>
            <w:r w:rsidRPr="007B3B8B">
              <w:rPr>
                <w:spacing w:val="-5"/>
                <w:sz w:val="20"/>
                <w:szCs w:val="20"/>
              </w:rPr>
              <w:t>Юноармия</w:t>
            </w:r>
            <w:proofErr w:type="spellEnd"/>
            <w:r w:rsidRPr="007B3B8B">
              <w:rPr>
                <w:spacing w:val="-5"/>
                <w:sz w:val="20"/>
                <w:szCs w:val="20"/>
              </w:rPr>
              <w:t>»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</w:p>
          <w:p w:rsidR="002C3DBD" w:rsidRPr="007B3B8B" w:rsidRDefault="002C3DBD" w:rsidP="00686E76">
            <w:pPr>
              <w:pStyle w:val="TableParagraph"/>
              <w:spacing w:before="1"/>
              <w:ind w:left="117" w:right="332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(8-11</w:t>
            </w:r>
            <w:r w:rsidRPr="007B3B8B">
              <w:rPr>
                <w:spacing w:val="-26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классы)</w:t>
            </w:r>
          </w:p>
        </w:tc>
        <w:tc>
          <w:tcPr>
            <w:tcW w:w="1417" w:type="dxa"/>
          </w:tcPr>
          <w:p w:rsidR="004704D4" w:rsidRDefault="002539E7" w:rsidP="00686E76">
            <w:pPr>
              <w:pStyle w:val="TableParagraph"/>
              <w:spacing w:line="242" w:lineRule="auto"/>
              <w:ind w:right="48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В</w:t>
            </w:r>
            <w:r w:rsidR="004704D4">
              <w:rPr>
                <w:spacing w:val="-4"/>
                <w:sz w:val="20"/>
                <w:szCs w:val="20"/>
              </w:rPr>
              <w:t>ысшая</w:t>
            </w:r>
          </w:p>
          <w:p w:rsidR="002C3DBD" w:rsidRPr="007B3B8B" w:rsidRDefault="002C3DBD" w:rsidP="00686E76">
            <w:pPr>
              <w:pStyle w:val="TableParagraph"/>
              <w:spacing w:line="242" w:lineRule="auto"/>
              <w:ind w:right="484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 xml:space="preserve">Приказ </w:t>
            </w:r>
            <w:r w:rsidRPr="007B3B8B">
              <w:rPr>
                <w:spacing w:val="-3"/>
                <w:sz w:val="20"/>
                <w:szCs w:val="20"/>
              </w:rPr>
              <w:t>от</w:t>
            </w:r>
            <w:r w:rsidRPr="007B3B8B">
              <w:rPr>
                <w:spacing w:val="-2"/>
                <w:sz w:val="20"/>
                <w:szCs w:val="20"/>
              </w:rPr>
              <w:t xml:space="preserve"> </w:t>
            </w:r>
            <w:r w:rsidR="004704D4">
              <w:rPr>
                <w:spacing w:val="-6"/>
                <w:sz w:val="20"/>
                <w:szCs w:val="20"/>
              </w:rPr>
              <w:t>27.06. 2025</w:t>
            </w:r>
            <w:r w:rsidRPr="007B3B8B">
              <w:rPr>
                <w:spacing w:val="-6"/>
                <w:sz w:val="20"/>
                <w:szCs w:val="20"/>
              </w:rPr>
              <w:t>г.</w:t>
            </w:r>
          </w:p>
          <w:p w:rsidR="002C3DBD" w:rsidRPr="007B3B8B" w:rsidRDefault="002C3DBD" w:rsidP="00686E7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№</w:t>
            </w:r>
            <w:r w:rsidR="004704D4">
              <w:rPr>
                <w:spacing w:val="-21"/>
                <w:sz w:val="20"/>
                <w:szCs w:val="20"/>
              </w:rPr>
              <w:t>66</w:t>
            </w:r>
          </w:p>
          <w:p w:rsidR="002C3DBD" w:rsidRPr="007B3B8B" w:rsidRDefault="002C3DBD" w:rsidP="00686E76">
            <w:pPr>
              <w:pStyle w:val="TableParagraph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2C3DBD" w:rsidRPr="007B3B8B" w:rsidRDefault="002C3DBD" w:rsidP="00686E76">
            <w:pPr>
              <w:pStyle w:val="TableParagraph"/>
              <w:spacing w:before="1"/>
              <w:ind w:right="14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lastRenderedPageBreak/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3DBD" w:rsidRPr="007B3B8B" w:rsidRDefault="002C3DBD" w:rsidP="00686E76">
            <w:pPr>
              <w:pStyle w:val="TableParagraph"/>
              <w:spacing w:line="239" w:lineRule="exact"/>
              <w:ind w:left="117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</w:tcPr>
          <w:p w:rsidR="002C3DBD" w:rsidRPr="007B3B8B" w:rsidRDefault="002C3DBD" w:rsidP="00686E76">
            <w:pPr>
              <w:pStyle w:val="TableParagraph"/>
              <w:spacing w:line="239" w:lineRule="exact"/>
              <w:ind w:left="12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17</w:t>
            </w:r>
          </w:p>
        </w:tc>
      </w:tr>
      <w:tr w:rsidR="00686E76" w:rsidRPr="007B3B8B" w:rsidTr="009539B4">
        <w:tc>
          <w:tcPr>
            <w:tcW w:w="669" w:type="dxa"/>
          </w:tcPr>
          <w:p w:rsidR="00686E76" w:rsidRPr="007B3B8B" w:rsidRDefault="00B11CCD" w:rsidP="00686E76">
            <w:pPr>
              <w:pStyle w:val="TableParagraph"/>
              <w:spacing w:line="221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13</w:t>
            </w:r>
            <w:r w:rsidR="00686E76" w:rsidRPr="007B3B8B">
              <w:rPr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686E76" w:rsidRPr="007B3B8B" w:rsidRDefault="00686E76" w:rsidP="00E25EA6">
            <w:pPr>
              <w:pStyle w:val="TableParagraph"/>
              <w:spacing w:line="242" w:lineRule="auto"/>
              <w:ind w:left="0" w:right="561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1"/>
                <w:sz w:val="20"/>
                <w:szCs w:val="20"/>
              </w:rPr>
              <w:t>Чернышок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амара</w:t>
            </w:r>
          </w:p>
          <w:p w:rsidR="00686E76" w:rsidRPr="007B3B8B" w:rsidRDefault="00686E76" w:rsidP="00E25EA6">
            <w:pPr>
              <w:pStyle w:val="TableParagraph"/>
              <w:spacing w:line="251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69" w:type="dxa"/>
          </w:tcPr>
          <w:p w:rsidR="00686E76" w:rsidRPr="007B3B8B" w:rsidRDefault="00686E76" w:rsidP="00B11CCD">
            <w:pPr>
              <w:pStyle w:val="TableParagraph"/>
              <w:spacing w:before="154"/>
              <w:ind w:left="0" w:right="9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 2006 г.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тов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государственн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ый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педагогический</w:t>
            </w:r>
            <w:r w:rsidRPr="007B3B8B">
              <w:rPr>
                <w:spacing w:val="-5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</w:t>
            </w:r>
          </w:p>
        </w:tc>
        <w:tc>
          <w:tcPr>
            <w:tcW w:w="1658" w:type="dxa"/>
          </w:tcPr>
          <w:p w:rsidR="00686E76" w:rsidRPr="007B3B8B" w:rsidRDefault="00686E76" w:rsidP="00686E76">
            <w:pPr>
              <w:pStyle w:val="TableParagraph"/>
              <w:spacing w:line="242" w:lineRule="auto"/>
              <w:ind w:left="118" w:right="33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усск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языка</w:t>
            </w:r>
            <w:r w:rsidRPr="007B3B8B">
              <w:rPr>
                <w:spacing w:val="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литературы</w:t>
            </w:r>
          </w:p>
        </w:tc>
        <w:tc>
          <w:tcPr>
            <w:tcW w:w="3118" w:type="dxa"/>
          </w:tcPr>
          <w:p w:rsidR="00686E76" w:rsidRPr="007B3B8B" w:rsidRDefault="00686E76" w:rsidP="002539E7">
            <w:pPr>
              <w:pStyle w:val="TableParagraph"/>
              <w:spacing w:before="1" w:line="237" w:lineRule="auto"/>
              <w:ind w:left="0" w:right="365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Академия</w:t>
            </w:r>
          </w:p>
          <w:p w:rsidR="00686E76" w:rsidRPr="007B3B8B" w:rsidRDefault="00686E76" w:rsidP="00E25EA6">
            <w:pPr>
              <w:pStyle w:val="TableParagraph"/>
              <w:spacing w:line="246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реализации государствен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литик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звития 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55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МП РФ"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 программе: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"Разговоры о важном»: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система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ы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ного руководител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куратора) 10.12.</w:t>
            </w:r>
            <w:r w:rsidRPr="007B3B8B">
              <w:rPr>
                <w:spacing w:val="-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022г. (58 часов)</w:t>
            </w:r>
          </w:p>
          <w:p w:rsidR="00686E76" w:rsidRPr="007B3B8B" w:rsidRDefault="00686E76" w:rsidP="00E25EA6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Ростовской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</w:t>
            </w:r>
          </w:p>
          <w:p w:rsidR="00686E76" w:rsidRPr="007B3B8B" w:rsidRDefault="00686E76" w:rsidP="00E25EA6">
            <w:pPr>
              <w:pStyle w:val="TableParagraph"/>
              <w:spacing w:line="230" w:lineRule="auto"/>
              <w:ind w:left="0" w:right="17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686E76" w:rsidRPr="007B3B8B" w:rsidRDefault="00E25EA6" w:rsidP="00E25EA6">
            <w:pPr>
              <w:pStyle w:val="TableParagraph"/>
              <w:spacing w:before="10" w:line="235" w:lineRule="auto"/>
              <w:ind w:left="0" w:righ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86E76" w:rsidRPr="007B3B8B">
              <w:rPr>
                <w:sz w:val="20"/>
                <w:szCs w:val="20"/>
              </w:rPr>
              <w:t xml:space="preserve">о теме: </w:t>
            </w:r>
            <w:proofErr w:type="gramStart"/>
            <w:r w:rsidR="00686E76" w:rsidRPr="007B3B8B">
              <w:rPr>
                <w:sz w:val="20"/>
                <w:szCs w:val="20"/>
              </w:rPr>
              <w:t>« Реализация</w:t>
            </w:r>
            <w:proofErr w:type="gramEnd"/>
            <w:r w:rsidR="00686E76" w:rsidRPr="007B3B8B">
              <w:rPr>
                <w:spacing w:val="-52"/>
                <w:sz w:val="20"/>
                <w:szCs w:val="20"/>
              </w:rPr>
              <w:t xml:space="preserve"> </w:t>
            </w:r>
            <w:r w:rsidR="00686E76" w:rsidRPr="007B3B8B">
              <w:rPr>
                <w:sz w:val="20"/>
                <w:szCs w:val="20"/>
              </w:rPr>
              <w:t>требований</w:t>
            </w:r>
            <w:r w:rsidR="00686E76" w:rsidRPr="007B3B8B">
              <w:rPr>
                <w:spacing w:val="1"/>
                <w:sz w:val="20"/>
                <w:szCs w:val="20"/>
              </w:rPr>
              <w:t xml:space="preserve"> </w:t>
            </w:r>
            <w:r w:rsidR="00686E76" w:rsidRPr="007B3B8B">
              <w:rPr>
                <w:sz w:val="20"/>
                <w:szCs w:val="20"/>
              </w:rPr>
              <w:t>обновленных ФГОС</w:t>
            </w:r>
            <w:r w:rsidR="00686E76" w:rsidRPr="007B3B8B">
              <w:rPr>
                <w:spacing w:val="1"/>
                <w:sz w:val="20"/>
                <w:szCs w:val="20"/>
              </w:rPr>
              <w:t xml:space="preserve"> </w:t>
            </w:r>
            <w:r w:rsidR="00686E76" w:rsidRPr="007B3B8B">
              <w:rPr>
                <w:sz w:val="20"/>
                <w:szCs w:val="20"/>
              </w:rPr>
              <w:t>ООО,</w:t>
            </w:r>
            <w:r w:rsidR="00686E76" w:rsidRPr="007B3B8B">
              <w:rPr>
                <w:spacing w:val="3"/>
                <w:sz w:val="20"/>
                <w:szCs w:val="20"/>
              </w:rPr>
              <w:t xml:space="preserve"> </w:t>
            </w:r>
            <w:r w:rsidR="00686E76" w:rsidRPr="007B3B8B">
              <w:rPr>
                <w:sz w:val="20"/>
                <w:szCs w:val="20"/>
              </w:rPr>
              <w:t>ФГОС</w:t>
            </w:r>
            <w:r w:rsidR="00686E76" w:rsidRPr="007B3B8B">
              <w:rPr>
                <w:spacing w:val="-2"/>
                <w:sz w:val="20"/>
                <w:szCs w:val="20"/>
              </w:rPr>
              <w:t xml:space="preserve"> </w:t>
            </w:r>
            <w:r w:rsidR="00686E76" w:rsidRPr="007B3B8B">
              <w:rPr>
                <w:sz w:val="20"/>
                <w:szCs w:val="20"/>
              </w:rPr>
              <w:t>СОО</w:t>
            </w:r>
            <w:r w:rsidR="00686E76" w:rsidRPr="007B3B8B">
              <w:rPr>
                <w:spacing w:val="-4"/>
                <w:sz w:val="20"/>
                <w:szCs w:val="20"/>
              </w:rPr>
              <w:t xml:space="preserve"> </w:t>
            </w:r>
            <w:r w:rsidR="00686E76" w:rsidRPr="007B3B8B">
              <w:rPr>
                <w:sz w:val="20"/>
                <w:szCs w:val="20"/>
              </w:rPr>
              <w:t>в</w:t>
            </w:r>
          </w:p>
          <w:p w:rsidR="00686E76" w:rsidRPr="007B3B8B" w:rsidRDefault="00686E76" w:rsidP="00E25EA6">
            <w:pPr>
              <w:pStyle w:val="TableParagraph"/>
              <w:spacing w:line="246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работе учител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русский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язык)</w:t>
            </w:r>
            <w:r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09.06.23г.</w:t>
            </w:r>
          </w:p>
          <w:p w:rsidR="00686E76" w:rsidRPr="007B3B8B" w:rsidRDefault="00686E76" w:rsidP="00E25EA6">
            <w:pPr>
              <w:pStyle w:val="TableParagraph"/>
              <w:spacing w:line="246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7B3B8B">
              <w:rPr>
                <w:sz w:val="20"/>
                <w:szCs w:val="20"/>
              </w:rPr>
              <w:lastRenderedPageBreak/>
              <w:t>«Международная академия современного обучения «Велес» по программе: « Технологии организации работы эксперта по проверке работ основного государственного экзамена (ОГЭ) по предмету  «Русский язык» 11.01 2024 г. (72 часа)</w:t>
            </w:r>
          </w:p>
        </w:tc>
        <w:tc>
          <w:tcPr>
            <w:tcW w:w="1599" w:type="dxa"/>
          </w:tcPr>
          <w:p w:rsidR="00494ADF" w:rsidRPr="007B3B8B" w:rsidRDefault="00494ADF" w:rsidP="00494ADF">
            <w:pPr>
              <w:pStyle w:val="TableParagraph"/>
              <w:ind w:right="9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Комисс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Автоном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комерческой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профессиональног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</w:p>
          <w:p w:rsidR="00494ADF" w:rsidRPr="007B3B8B" w:rsidRDefault="00494ADF" w:rsidP="00494ADF">
            <w:pPr>
              <w:pStyle w:val="TableParagraph"/>
              <w:spacing w:line="237" w:lineRule="auto"/>
              <w:ind w:right="284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Платформа» п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494ADF" w:rsidRPr="007B3B8B" w:rsidRDefault="00494ADF" w:rsidP="00494ADF">
            <w:pPr>
              <w:pStyle w:val="TableParagraph"/>
              <w:ind w:right="158"/>
              <w:rPr>
                <w:sz w:val="20"/>
                <w:szCs w:val="20"/>
              </w:rPr>
            </w:pPr>
            <w:r w:rsidRPr="007B3B8B">
              <w:rPr>
                <w:spacing w:val="-2"/>
                <w:sz w:val="20"/>
                <w:szCs w:val="20"/>
              </w:rPr>
              <w:t xml:space="preserve">«Оказание </w:t>
            </w:r>
            <w:r w:rsidRPr="007B3B8B">
              <w:rPr>
                <w:spacing w:val="-1"/>
                <w:sz w:val="20"/>
                <w:szCs w:val="20"/>
              </w:rPr>
              <w:t>первой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мощ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страдавшим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и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4.05.2021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  <w:p w:rsidR="00686E76" w:rsidRPr="007B3B8B" w:rsidRDefault="00494ADF" w:rsidP="00494ADF">
            <w:pPr>
              <w:pStyle w:val="TableParagraph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16 часов</w:t>
            </w:r>
          </w:p>
        </w:tc>
        <w:tc>
          <w:tcPr>
            <w:tcW w:w="1701" w:type="dxa"/>
          </w:tcPr>
          <w:p w:rsidR="00686E76" w:rsidRPr="007B3B8B" w:rsidRDefault="00686E76" w:rsidP="00686E76">
            <w:pPr>
              <w:pStyle w:val="TableParagraph"/>
              <w:spacing w:line="242" w:lineRule="auto"/>
              <w:ind w:left="117" w:right="242"/>
              <w:rPr>
                <w:sz w:val="20"/>
                <w:szCs w:val="20"/>
              </w:rPr>
            </w:pPr>
            <w:r w:rsidRPr="007B3B8B">
              <w:rPr>
                <w:spacing w:val="-8"/>
                <w:sz w:val="20"/>
                <w:szCs w:val="20"/>
              </w:rPr>
              <w:t>Русский язык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5,7,9,10,11</w:t>
            </w:r>
          </w:p>
          <w:p w:rsidR="00686E76" w:rsidRPr="007B3B8B" w:rsidRDefault="00686E76" w:rsidP="00686E76">
            <w:pPr>
              <w:pStyle w:val="TableParagraph"/>
              <w:spacing w:line="242" w:lineRule="auto"/>
              <w:ind w:left="117" w:right="24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Литература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(5,7,9,10,11</w:t>
            </w:r>
          </w:p>
          <w:p w:rsidR="00686E76" w:rsidRPr="007B3B8B" w:rsidRDefault="00686E76" w:rsidP="00686E76">
            <w:pPr>
              <w:pStyle w:val="TableParagraph"/>
              <w:ind w:left="117" w:right="249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классы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деятельность</w:t>
            </w:r>
          </w:p>
          <w:p w:rsidR="00686E76" w:rsidRPr="007B3B8B" w:rsidRDefault="00686E76" w:rsidP="00686E76">
            <w:pPr>
              <w:pStyle w:val="TableParagraph"/>
              <w:ind w:left="117" w:right="131"/>
              <w:rPr>
                <w:spacing w:val="-6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 xml:space="preserve"> «Разговоры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 xml:space="preserve">важном (5 класс) </w:t>
            </w:r>
            <w:proofErr w:type="spellStart"/>
            <w:r w:rsidRPr="007B3B8B">
              <w:rPr>
                <w:spacing w:val="-6"/>
                <w:sz w:val="20"/>
                <w:szCs w:val="20"/>
              </w:rPr>
              <w:t>Дополнитель</w:t>
            </w:r>
            <w:proofErr w:type="spellEnd"/>
          </w:p>
          <w:p w:rsidR="00686E76" w:rsidRPr="007B3B8B" w:rsidRDefault="00686E76" w:rsidP="00686E76">
            <w:pPr>
              <w:pStyle w:val="TableParagraph"/>
              <w:ind w:left="117" w:right="131"/>
              <w:rPr>
                <w:sz w:val="20"/>
                <w:szCs w:val="20"/>
              </w:rPr>
            </w:pPr>
            <w:r w:rsidRPr="007B3B8B">
              <w:rPr>
                <w:spacing w:val="-6"/>
                <w:sz w:val="20"/>
                <w:szCs w:val="20"/>
              </w:rPr>
              <w:t>н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ое</w:t>
            </w:r>
            <w:proofErr w:type="spellEnd"/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е:</w:t>
            </w:r>
          </w:p>
          <w:p w:rsidR="00686E76" w:rsidRPr="007B3B8B" w:rsidRDefault="00686E76" w:rsidP="00686E76">
            <w:pPr>
              <w:pStyle w:val="TableParagraph"/>
              <w:ind w:left="117" w:right="316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 «Театр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школе» (5-7 </w:t>
            </w:r>
            <w:r w:rsidRPr="007B3B8B">
              <w:rPr>
                <w:sz w:val="20"/>
                <w:szCs w:val="20"/>
              </w:rPr>
              <w:t>классы)</w:t>
            </w:r>
          </w:p>
          <w:p w:rsidR="00686E76" w:rsidRPr="007B3B8B" w:rsidRDefault="00686E76" w:rsidP="00686E76">
            <w:pPr>
              <w:pStyle w:val="TableParagraph"/>
              <w:spacing w:line="242" w:lineRule="auto"/>
              <w:ind w:left="117" w:right="17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6E76" w:rsidRPr="007B3B8B" w:rsidRDefault="00686E76" w:rsidP="00686E76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Соответствие занимаемой должности 10.2024 г.</w:t>
            </w:r>
          </w:p>
          <w:p w:rsidR="00686E76" w:rsidRPr="007B3B8B" w:rsidRDefault="00686E76" w:rsidP="00686E76">
            <w:pPr>
              <w:pStyle w:val="TableParagraph"/>
              <w:spacing w:before="1" w:line="251" w:lineRule="exact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686E76" w:rsidRPr="007B3B8B" w:rsidRDefault="00686E76" w:rsidP="00686E76">
            <w:pPr>
              <w:pStyle w:val="TableParagraph"/>
              <w:ind w:right="14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86E76" w:rsidRPr="007B3B8B" w:rsidRDefault="002539E7" w:rsidP="00686E76">
            <w:pPr>
              <w:pStyle w:val="TableParagraph"/>
              <w:spacing w:line="239" w:lineRule="exact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86E76" w:rsidRPr="007B3B8B" w:rsidRDefault="002539E7" w:rsidP="00686E76">
            <w:pPr>
              <w:pStyle w:val="TableParagraph"/>
              <w:spacing w:line="239" w:lineRule="exact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228F0" w:rsidRPr="007B3B8B" w:rsidTr="009539B4">
        <w:tc>
          <w:tcPr>
            <w:tcW w:w="669" w:type="dxa"/>
          </w:tcPr>
          <w:p w:rsidR="00F228F0" w:rsidRPr="007B3B8B" w:rsidRDefault="00F228F0" w:rsidP="00A70C19">
            <w:pPr>
              <w:pStyle w:val="TableParagraph"/>
              <w:spacing w:line="225" w:lineRule="exact"/>
              <w:ind w:left="12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42" w:type="dxa"/>
          </w:tcPr>
          <w:p w:rsidR="00F228F0" w:rsidRPr="007B3B8B" w:rsidRDefault="00F228F0" w:rsidP="00E25EA6">
            <w:pPr>
              <w:pStyle w:val="TableParagraph"/>
              <w:ind w:left="0" w:right="648"/>
              <w:rPr>
                <w:sz w:val="20"/>
                <w:szCs w:val="20"/>
              </w:rPr>
            </w:pPr>
            <w:proofErr w:type="spellStart"/>
            <w:r w:rsidRPr="007B3B8B">
              <w:rPr>
                <w:sz w:val="20"/>
                <w:szCs w:val="20"/>
              </w:rPr>
              <w:t>Хачатрян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Елен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вановна</w:t>
            </w:r>
          </w:p>
        </w:tc>
        <w:tc>
          <w:tcPr>
            <w:tcW w:w="2169" w:type="dxa"/>
          </w:tcPr>
          <w:p w:rsidR="00F228F0" w:rsidRPr="007B3B8B" w:rsidRDefault="00F228F0" w:rsidP="00F228F0">
            <w:pPr>
              <w:pStyle w:val="TableParagraph"/>
              <w:ind w:left="0" w:right="9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, 2004 г.,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остов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осударственны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педагогический</w:t>
            </w:r>
            <w:r w:rsidRPr="007B3B8B">
              <w:rPr>
                <w:spacing w:val="-57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</w:t>
            </w:r>
          </w:p>
        </w:tc>
        <w:tc>
          <w:tcPr>
            <w:tcW w:w="1658" w:type="dxa"/>
          </w:tcPr>
          <w:p w:rsidR="00F228F0" w:rsidRPr="007B3B8B" w:rsidRDefault="00F228F0" w:rsidP="00F228F0">
            <w:pPr>
              <w:pStyle w:val="TableParagraph"/>
              <w:spacing w:line="242" w:lineRule="auto"/>
              <w:ind w:left="0" w:right="53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начальных классов и </w:t>
            </w:r>
            <w:r w:rsidRPr="007B3B8B">
              <w:rPr>
                <w:sz w:val="20"/>
                <w:szCs w:val="20"/>
              </w:rPr>
              <w:t>биологии</w:t>
            </w:r>
          </w:p>
        </w:tc>
        <w:tc>
          <w:tcPr>
            <w:tcW w:w="3118" w:type="dxa"/>
          </w:tcPr>
          <w:p w:rsidR="00F228F0" w:rsidRPr="007B3B8B" w:rsidRDefault="00F228F0" w:rsidP="002539E7">
            <w:pPr>
              <w:pStyle w:val="TableParagraph"/>
              <w:ind w:left="0" w:right="293"/>
              <w:rPr>
                <w:sz w:val="20"/>
                <w:szCs w:val="20"/>
              </w:rPr>
            </w:pPr>
          </w:p>
          <w:p w:rsidR="00F228F0" w:rsidRPr="007B3B8B" w:rsidRDefault="00F228F0" w:rsidP="00E25EA6">
            <w:pPr>
              <w:pStyle w:val="TableParagraph"/>
              <w:spacing w:line="244" w:lineRule="exact"/>
              <w:ind w:left="0"/>
              <w:rPr>
                <w:sz w:val="20"/>
                <w:szCs w:val="20"/>
              </w:rPr>
            </w:pPr>
          </w:p>
          <w:p w:rsidR="00F228F0" w:rsidRPr="007B3B8B" w:rsidRDefault="00F228F0" w:rsidP="001D6387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</w:p>
          <w:p w:rsidR="00F228F0" w:rsidRPr="007B3B8B" w:rsidRDefault="00F228F0" w:rsidP="001D6387">
            <w:pPr>
              <w:pStyle w:val="TableParagraph"/>
              <w:spacing w:line="230" w:lineRule="auto"/>
              <w:ind w:left="0" w:right="17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Ростовской</w:t>
            </w:r>
            <w:r w:rsidRPr="007B3B8B">
              <w:rPr>
                <w:spacing w:val="-1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 «Ростовский институт</w:t>
            </w:r>
            <w:r w:rsidRPr="007B3B8B">
              <w:rPr>
                <w:sz w:val="20"/>
                <w:szCs w:val="20"/>
              </w:rPr>
              <w:t xml:space="preserve"> 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E25EA6" w:rsidRDefault="00F228F0" w:rsidP="001D6387">
            <w:pPr>
              <w:pStyle w:val="TableParagraph"/>
              <w:spacing w:line="244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по проблеме: «Обновлённый ФГОС НОО: предметное содержание и развитие функциональной грамотности обучающихся» 22.04.2022 г. </w:t>
            </w:r>
          </w:p>
          <w:p w:rsidR="00F228F0" w:rsidRPr="007B3B8B" w:rsidRDefault="00F228F0" w:rsidP="001D6387">
            <w:pPr>
              <w:pStyle w:val="TableParagraph"/>
              <w:spacing w:line="244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 (36 часов)</w:t>
            </w:r>
          </w:p>
          <w:p w:rsidR="00F228F0" w:rsidRPr="007B3B8B" w:rsidRDefault="00F228F0" w:rsidP="001D6387">
            <w:pPr>
              <w:pStyle w:val="TableParagraph"/>
              <w:ind w:left="0"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го</w:t>
            </w:r>
          </w:p>
          <w:p w:rsidR="00F228F0" w:rsidRPr="007B3B8B" w:rsidRDefault="00F228F0" w:rsidP="001D6387">
            <w:pPr>
              <w:pStyle w:val="TableParagraph"/>
              <w:spacing w:line="230" w:lineRule="auto"/>
              <w:ind w:left="0" w:right="17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Ростовской</w:t>
            </w:r>
            <w:r w:rsidRPr="007B3B8B">
              <w:rPr>
                <w:spacing w:val="-1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 «Ростовский институт</w:t>
            </w:r>
            <w:r w:rsidRPr="007B3B8B">
              <w:rPr>
                <w:sz w:val="20"/>
                <w:szCs w:val="20"/>
              </w:rPr>
              <w:t xml:space="preserve"> 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»</w:t>
            </w:r>
          </w:p>
          <w:p w:rsidR="00E25EA6" w:rsidRDefault="00F228F0" w:rsidP="00E25EA6">
            <w:pPr>
              <w:pStyle w:val="TableParagraph"/>
              <w:spacing w:line="244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по проблеме</w:t>
            </w:r>
            <w:r w:rsidR="001D6387">
              <w:rPr>
                <w:sz w:val="20"/>
                <w:szCs w:val="20"/>
              </w:rPr>
              <w:t xml:space="preserve">: </w:t>
            </w:r>
            <w:r w:rsidRPr="007B3B8B">
              <w:rPr>
                <w:sz w:val="20"/>
                <w:szCs w:val="20"/>
              </w:rPr>
              <w:t>«Орган</w:t>
            </w:r>
            <w:r w:rsidR="001D6387">
              <w:rPr>
                <w:sz w:val="20"/>
                <w:szCs w:val="20"/>
              </w:rPr>
              <w:t xml:space="preserve">изационно </w:t>
            </w:r>
            <w:r w:rsidRPr="007B3B8B">
              <w:rPr>
                <w:sz w:val="20"/>
                <w:szCs w:val="20"/>
              </w:rPr>
              <w:t>педагогические условия реализации учебного курса «</w:t>
            </w:r>
            <w:proofErr w:type="spellStart"/>
            <w:r w:rsidRPr="007B3B8B">
              <w:rPr>
                <w:sz w:val="20"/>
                <w:szCs w:val="20"/>
              </w:rPr>
              <w:t>Медиаграмотность</w:t>
            </w:r>
            <w:proofErr w:type="spellEnd"/>
            <w:r w:rsidRPr="007B3B8B">
              <w:rPr>
                <w:sz w:val="20"/>
                <w:szCs w:val="20"/>
              </w:rPr>
              <w:t xml:space="preserve">» </w:t>
            </w:r>
          </w:p>
          <w:p w:rsidR="00F228F0" w:rsidRPr="007B3B8B" w:rsidRDefault="00F228F0" w:rsidP="00E25EA6">
            <w:pPr>
              <w:pStyle w:val="TableParagraph"/>
              <w:spacing w:line="244" w:lineRule="exact"/>
              <w:ind w:left="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22.12.2023 г. (36 часов)</w:t>
            </w:r>
          </w:p>
        </w:tc>
        <w:tc>
          <w:tcPr>
            <w:tcW w:w="1599" w:type="dxa"/>
          </w:tcPr>
          <w:p w:rsidR="00F228F0" w:rsidRPr="007B3B8B" w:rsidRDefault="00F228F0" w:rsidP="00A70C19">
            <w:pPr>
              <w:pStyle w:val="TableParagraph"/>
              <w:ind w:left="0" w:right="29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ОО «Центр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инновационног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оспитания» п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грамме:</w:t>
            </w:r>
          </w:p>
          <w:p w:rsidR="00F228F0" w:rsidRPr="007B3B8B" w:rsidRDefault="00F228F0" w:rsidP="00A70C19">
            <w:pPr>
              <w:pStyle w:val="TableParagraph"/>
              <w:spacing w:before="3"/>
              <w:ind w:right="10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Навыки оказания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вой помощи 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тельных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рганизациях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04.05.2021г.</w:t>
            </w:r>
          </w:p>
          <w:p w:rsidR="00F228F0" w:rsidRPr="007B3B8B" w:rsidRDefault="00F228F0" w:rsidP="00A70C19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36 часов)</w:t>
            </w:r>
          </w:p>
        </w:tc>
        <w:tc>
          <w:tcPr>
            <w:tcW w:w="1701" w:type="dxa"/>
          </w:tcPr>
          <w:p w:rsidR="00F228F0" w:rsidRPr="007B3B8B" w:rsidRDefault="00F228F0" w:rsidP="00A70C19">
            <w:pPr>
              <w:pStyle w:val="TableParagraph"/>
              <w:spacing w:line="242" w:lineRule="auto"/>
              <w:ind w:left="117" w:right="411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Начальны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ы</w:t>
            </w:r>
          </w:p>
          <w:p w:rsidR="00F228F0" w:rsidRPr="007B3B8B" w:rsidRDefault="00F228F0" w:rsidP="00A70C19">
            <w:pPr>
              <w:pStyle w:val="TableParagraph"/>
              <w:ind w:left="117" w:right="1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 3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деятельность:</w:t>
            </w:r>
          </w:p>
          <w:p w:rsidR="00F228F0" w:rsidRPr="007B3B8B" w:rsidRDefault="00F228F0" w:rsidP="00A70C19">
            <w:pPr>
              <w:pStyle w:val="TableParagraph"/>
              <w:spacing w:line="251" w:lineRule="exact"/>
              <w:ind w:left="0"/>
              <w:rPr>
                <w:spacing w:val="-1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 «</w:t>
            </w:r>
            <w:proofErr w:type="spellStart"/>
            <w:r w:rsidRPr="007B3B8B">
              <w:rPr>
                <w:sz w:val="20"/>
                <w:szCs w:val="20"/>
              </w:rPr>
              <w:t>Доноведение</w:t>
            </w:r>
            <w:proofErr w:type="spellEnd"/>
            <w:r w:rsidRPr="007B3B8B">
              <w:rPr>
                <w:spacing w:val="-1"/>
                <w:sz w:val="20"/>
                <w:szCs w:val="20"/>
              </w:rPr>
              <w:t>»</w:t>
            </w:r>
          </w:p>
          <w:p w:rsidR="00F228F0" w:rsidRPr="007B3B8B" w:rsidRDefault="00F228F0" w:rsidP="00A70C19">
            <w:pPr>
              <w:pStyle w:val="TableParagraph"/>
              <w:spacing w:line="251" w:lineRule="exact"/>
              <w:ind w:left="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(</w:t>
            </w:r>
            <w:r w:rsidRPr="007B3B8B">
              <w:rPr>
                <w:spacing w:val="-1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3,4 классы)</w:t>
            </w:r>
          </w:p>
          <w:p w:rsidR="00F228F0" w:rsidRPr="007B3B8B" w:rsidRDefault="00F228F0" w:rsidP="00A70C19">
            <w:pPr>
              <w:pStyle w:val="TableParagraph"/>
              <w:spacing w:line="249" w:lineRule="exact"/>
              <w:ind w:left="117"/>
              <w:rPr>
                <w:spacing w:val="-7"/>
                <w:sz w:val="20"/>
                <w:szCs w:val="20"/>
              </w:rPr>
            </w:pPr>
            <w:r w:rsidRPr="007B3B8B">
              <w:rPr>
                <w:spacing w:val="-7"/>
                <w:sz w:val="20"/>
                <w:szCs w:val="20"/>
              </w:rPr>
              <w:t>Орлята России (3 класс)</w:t>
            </w:r>
          </w:p>
          <w:p w:rsidR="00F228F0" w:rsidRPr="007B3B8B" w:rsidRDefault="00F228F0" w:rsidP="00A70C19">
            <w:pPr>
              <w:pStyle w:val="TableParagraph"/>
              <w:spacing w:line="249" w:lineRule="exact"/>
              <w:ind w:left="117"/>
              <w:rPr>
                <w:spacing w:val="-5"/>
                <w:sz w:val="20"/>
                <w:szCs w:val="20"/>
              </w:rPr>
            </w:pPr>
            <w:r w:rsidRPr="007B3B8B">
              <w:rPr>
                <w:spacing w:val="-3"/>
                <w:sz w:val="20"/>
                <w:szCs w:val="20"/>
              </w:rPr>
              <w:t>«Финансовая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грамотность»</w:t>
            </w:r>
          </w:p>
          <w:p w:rsidR="00F228F0" w:rsidRPr="007B3B8B" w:rsidRDefault="00F228F0" w:rsidP="00A70C19">
            <w:pPr>
              <w:pStyle w:val="TableParagraph"/>
              <w:spacing w:line="249" w:lineRule="exact"/>
              <w:ind w:left="117"/>
              <w:rPr>
                <w:sz w:val="20"/>
                <w:szCs w:val="20"/>
              </w:rPr>
            </w:pP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(</w:t>
            </w:r>
            <w:r w:rsidRPr="007B3B8B">
              <w:rPr>
                <w:spacing w:val="-1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3,4 классы)</w:t>
            </w:r>
          </w:p>
          <w:p w:rsidR="00F228F0" w:rsidRPr="007B3B8B" w:rsidRDefault="00F228F0" w:rsidP="00A70C19">
            <w:pPr>
              <w:pStyle w:val="TableParagraph"/>
              <w:spacing w:line="237" w:lineRule="auto"/>
              <w:ind w:left="117" w:right="170"/>
              <w:jc w:val="both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 «Разговоры 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жном»</w:t>
            </w:r>
          </w:p>
          <w:p w:rsidR="00F228F0" w:rsidRPr="007B3B8B" w:rsidRDefault="00F228F0" w:rsidP="00A70C19">
            <w:pPr>
              <w:pStyle w:val="TableParagraph"/>
              <w:spacing w:line="251" w:lineRule="exact"/>
              <w:ind w:left="161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 xml:space="preserve">(3 </w:t>
            </w:r>
            <w:r w:rsidRPr="007B3B8B">
              <w:rPr>
                <w:spacing w:val="-4"/>
                <w:sz w:val="20"/>
                <w:szCs w:val="20"/>
              </w:rPr>
              <w:t>класс)</w:t>
            </w:r>
          </w:p>
          <w:p w:rsidR="00F228F0" w:rsidRPr="007B3B8B" w:rsidRDefault="00F228F0" w:rsidP="00A70C19">
            <w:pPr>
              <w:pStyle w:val="TableParagraph"/>
              <w:ind w:left="117" w:right="15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Подвижны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игры» (3,4классы)</w:t>
            </w:r>
          </w:p>
        </w:tc>
        <w:tc>
          <w:tcPr>
            <w:tcW w:w="1417" w:type="dxa"/>
          </w:tcPr>
          <w:p w:rsidR="00F228F0" w:rsidRPr="007B3B8B" w:rsidRDefault="00F228F0" w:rsidP="00A70C19">
            <w:pPr>
              <w:pStyle w:val="TableParagraph"/>
              <w:ind w:left="0" w:right="10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Соответствие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занимаем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лжности.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иказ от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2.12.2023</w:t>
            </w:r>
            <w:r w:rsidRPr="007B3B8B">
              <w:rPr>
                <w:spacing w:val="-6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  <w:p w:rsidR="00F228F0" w:rsidRPr="007B3B8B" w:rsidRDefault="00F228F0" w:rsidP="00A70C19">
            <w:pPr>
              <w:pStyle w:val="TableParagraph"/>
              <w:spacing w:line="251" w:lineRule="exact"/>
              <w:ind w:right="10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№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55</w:t>
            </w:r>
          </w:p>
          <w:p w:rsidR="00F228F0" w:rsidRPr="007B3B8B" w:rsidRDefault="00F228F0" w:rsidP="00A70C19">
            <w:pPr>
              <w:pStyle w:val="TableParagraph"/>
              <w:spacing w:line="251" w:lineRule="exact"/>
              <w:ind w:left="0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F228F0" w:rsidRPr="007B3B8B" w:rsidRDefault="00F228F0" w:rsidP="00A70C19">
            <w:pPr>
              <w:pStyle w:val="TableParagraph"/>
              <w:ind w:right="14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228F0" w:rsidRPr="007B3B8B" w:rsidRDefault="002539E7" w:rsidP="00F228F0">
            <w:pPr>
              <w:pStyle w:val="TableParagraph"/>
              <w:spacing w:line="244" w:lineRule="exact"/>
              <w:ind w:right="4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228F0" w:rsidRPr="007B3B8B" w:rsidRDefault="002539E7" w:rsidP="00F228F0">
            <w:pPr>
              <w:pStyle w:val="TableParagraph"/>
              <w:spacing w:line="244" w:lineRule="exact"/>
              <w:ind w:left="0" w:right="484" w:hanging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7B3B8B" w:rsidRPr="007B3B8B" w:rsidTr="009539B4">
        <w:tc>
          <w:tcPr>
            <w:tcW w:w="669" w:type="dxa"/>
          </w:tcPr>
          <w:p w:rsidR="007B3B8B" w:rsidRPr="007B3B8B" w:rsidRDefault="007B3B8B">
            <w:pPr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15</w:t>
            </w:r>
          </w:p>
        </w:tc>
        <w:tc>
          <w:tcPr>
            <w:tcW w:w="1742" w:type="dxa"/>
          </w:tcPr>
          <w:p w:rsidR="007B3B8B" w:rsidRPr="007B3B8B" w:rsidRDefault="007B3B8B" w:rsidP="00E25EA6">
            <w:pPr>
              <w:pStyle w:val="TableParagraph"/>
              <w:spacing w:line="242" w:lineRule="auto"/>
              <w:ind w:left="0" w:right="48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Шевцов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арвара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Алексеевна</w:t>
            </w:r>
          </w:p>
        </w:tc>
        <w:tc>
          <w:tcPr>
            <w:tcW w:w="2169" w:type="dxa"/>
          </w:tcPr>
          <w:p w:rsidR="007B3B8B" w:rsidRPr="007B3B8B" w:rsidRDefault="007B3B8B" w:rsidP="00E25EA6">
            <w:pPr>
              <w:pStyle w:val="TableParagraph"/>
              <w:spacing w:line="242" w:lineRule="auto"/>
              <w:ind w:left="0" w:right="48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Высшее 2023 Институт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технолог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(филиал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федера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государственног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 бюджет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образовательног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 учрежд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высше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разования</w:t>
            </w:r>
          </w:p>
          <w:p w:rsidR="007B3B8B" w:rsidRPr="007B3B8B" w:rsidRDefault="007B3B8B" w:rsidP="00E25EA6">
            <w:pPr>
              <w:pStyle w:val="TableParagraph"/>
              <w:ind w:left="0" w:right="202"/>
              <w:rPr>
                <w:spacing w:val="1"/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Донск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pacing w:val="-1"/>
                <w:sz w:val="20"/>
                <w:szCs w:val="20"/>
              </w:rPr>
              <w:t>государственны</w:t>
            </w:r>
            <w:proofErr w:type="spellEnd"/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й технически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ниверситет»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</w:p>
          <w:p w:rsidR="007B3B8B" w:rsidRPr="007B3B8B" w:rsidRDefault="007B3B8B" w:rsidP="00E25EA6">
            <w:pPr>
              <w:pStyle w:val="TableParagraph"/>
              <w:ind w:left="0" w:right="202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г. Волгодонск</w:t>
            </w:r>
          </w:p>
        </w:tc>
        <w:tc>
          <w:tcPr>
            <w:tcW w:w="1658" w:type="dxa"/>
          </w:tcPr>
          <w:p w:rsidR="007B3B8B" w:rsidRPr="007B3B8B" w:rsidRDefault="007B3B8B" w:rsidP="00A70C19">
            <w:pPr>
              <w:pStyle w:val="TableParagraph"/>
              <w:spacing w:before="1" w:line="276" w:lineRule="auto"/>
              <w:ind w:left="118" w:right="40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Учитель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ачальны</w:t>
            </w:r>
            <w:r w:rsidRPr="007B3B8B">
              <w:rPr>
                <w:sz w:val="20"/>
                <w:szCs w:val="20"/>
              </w:rPr>
              <w:lastRenderedPageBreak/>
              <w:t>х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ов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ачальных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ов</w:t>
            </w:r>
          </w:p>
          <w:p w:rsidR="007B3B8B" w:rsidRPr="007B3B8B" w:rsidRDefault="007B3B8B" w:rsidP="00A70C19">
            <w:pPr>
              <w:pStyle w:val="TableParagraph"/>
              <w:spacing w:line="278" w:lineRule="auto"/>
              <w:ind w:left="118" w:right="85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компенсирую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щего</w:t>
            </w:r>
            <w:proofErr w:type="spellEnd"/>
            <w:r w:rsidRPr="007B3B8B">
              <w:rPr>
                <w:sz w:val="20"/>
                <w:szCs w:val="20"/>
              </w:rPr>
              <w:t xml:space="preserve">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B3B8B">
              <w:rPr>
                <w:sz w:val="20"/>
                <w:szCs w:val="20"/>
              </w:rPr>
              <w:t>коррекционно</w:t>
            </w:r>
            <w:proofErr w:type="spellEnd"/>
          </w:p>
          <w:p w:rsidR="007B3B8B" w:rsidRPr="007B3B8B" w:rsidRDefault="007B3B8B" w:rsidP="00A70C19">
            <w:pPr>
              <w:pStyle w:val="TableParagraph"/>
              <w:spacing w:line="247" w:lineRule="exact"/>
              <w:ind w:left="118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-</w:t>
            </w:r>
          </w:p>
          <w:p w:rsidR="007B3B8B" w:rsidRPr="007B3B8B" w:rsidRDefault="007B3B8B" w:rsidP="00A70C19">
            <w:pPr>
              <w:pStyle w:val="TableParagraph"/>
              <w:spacing w:before="21" w:line="283" w:lineRule="auto"/>
              <w:ind w:left="118" w:right="189"/>
              <w:rPr>
                <w:sz w:val="20"/>
                <w:szCs w:val="20"/>
              </w:rPr>
            </w:pPr>
            <w:proofErr w:type="spellStart"/>
            <w:r w:rsidRPr="007B3B8B">
              <w:rPr>
                <w:spacing w:val="-1"/>
                <w:sz w:val="20"/>
                <w:szCs w:val="20"/>
              </w:rPr>
              <w:t>развивающег</w:t>
            </w:r>
            <w:proofErr w:type="spellEnd"/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</w:t>
            </w:r>
            <w:r w:rsidRPr="007B3B8B">
              <w:rPr>
                <w:spacing w:val="-8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бучения.</w:t>
            </w:r>
          </w:p>
        </w:tc>
        <w:tc>
          <w:tcPr>
            <w:tcW w:w="3118" w:type="dxa"/>
          </w:tcPr>
          <w:p w:rsidR="007B3B8B" w:rsidRPr="007B3B8B" w:rsidRDefault="007B3B8B" w:rsidP="00A70C19">
            <w:pPr>
              <w:pStyle w:val="TableParagraph"/>
              <w:ind w:right="39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lastRenderedPageBreak/>
              <w:t>Государствен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бюджетно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учреждение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полнительного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профессионального</w:t>
            </w:r>
          </w:p>
          <w:p w:rsidR="00E25EA6" w:rsidRDefault="007B3B8B" w:rsidP="00A70C19">
            <w:pPr>
              <w:pStyle w:val="TableParagraph"/>
              <w:spacing w:line="230" w:lineRule="auto"/>
              <w:ind w:right="17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образова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Ростовской</w:t>
            </w:r>
            <w:r w:rsidRPr="007B3B8B">
              <w:rPr>
                <w:spacing w:val="-11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области «Ростовский институт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овышени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валификации 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рофессиональн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переподготовки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работников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 xml:space="preserve">образования» по проблеме: «Цифровые образовательные ресурсы, онлайн-сервисы и платформы для организации </w:t>
            </w:r>
            <w:proofErr w:type="spellStart"/>
            <w:r w:rsidRPr="007B3B8B">
              <w:rPr>
                <w:sz w:val="20"/>
                <w:szCs w:val="20"/>
              </w:rPr>
              <w:t>дистационного</w:t>
            </w:r>
            <w:proofErr w:type="spellEnd"/>
            <w:r w:rsidRPr="007B3B8B">
              <w:rPr>
                <w:sz w:val="20"/>
                <w:szCs w:val="20"/>
              </w:rPr>
              <w:t xml:space="preserve">  обучения» 06.10.2021 г. </w:t>
            </w:r>
          </w:p>
          <w:p w:rsidR="007B3B8B" w:rsidRPr="007B3B8B" w:rsidRDefault="007B3B8B" w:rsidP="00A70C19">
            <w:pPr>
              <w:pStyle w:val="TableParagraph"/>
              <w:spacing w:line="230" w:lineRule="auto"/>
              <w:ind w:right="174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36 часов)</w:t>
            </w:r>
          </w:p>
          <w:p w:rsidR="007B3B8B" w:rsidRPr="007B3B8B" w:rsidRDefault="007B3B8B" w:rsidP="00A70C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B3B8B" w:rsidRPr="007B3B8B" w:rsidRDefault="007B3B8B" w:rsidP="00A70C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3B8B" w:rsidRPr="007B3B8B" w:rsidRDefault="007B3B8B" w:rsidP="00E25EA6">
            <w:pPr>
              <w:pStyle w:val="TableParagraph"/>
              <w:spacing w:before="1"/>
              <w:ind w:left="0" w:right="411"/>
              <w:rPr>
                <w:sz w:val="20"/>
                <w:szCs w:val="20"/>
              </w:rPr>
            </w:pPr>
            <w:r w:rsidRPr="007B3B8B">
              <w:rPr>
                <w:spacing w:val="-4"/>
                <w:sz w:val="20"/>
                <w:szCs w:val="20"/>
              </w:rPr>
              <w:t>Начальны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ы</w:t>
            </w:r>
          </w:p>
          <w:p w:rsidR="007B3B8B" w:rsidRPr="007B3B8B" w:rsidRDefault="007B3B8B" w:rsidP="00E25EA6">
            <w:pPr>
              <w:pStyle w:val="TableParagraph"/>
              <w:ind w:left="0" w:right="-21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 2</w:t>
            </w:r>
            <w:r w:rsidRPr="007B3B8B">
              <w:rPr>
                <w:spacing w:val="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Внеурочная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>деятельность:</w:t>
            </w:r>
          </w:p>
          <w:p w:rsidR="007B3B8B" w:rsidRPr="007B3B8B" w:rsidRDefault="007B3B8B" w:rsidP="00E25EA6">
            <w:pPr>
              <w:pStyle w:val="TableParagraph"/>
              <w:spacing w:line="250" w:lineRule="exact"/>
              <w:ind w:left="0" w:right="-21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«</w:t>
            </w:r>
            <w:proofErr w:type="spellStart"/>
            <w:r w:rsidRPr="007B3B8B">
              <w:rPr>
                <w:sz w:val="20"/>
                <w:szCs w:val="20"/>
              </w:rPr>
              <w:t>Доноведение</w:t>
            </w:r>
            <w:proofErr w:type="spellEnd"/>
          </w:p>
          <w:p w:rsidR="00E25EA6" w:rsidRDefault="007B3B8B" w:rsidP="00E25EA6">
            <w:pPr>
              <w:pStyle w:val="TableParagraph"/>
              <w:spacing w:line="250" w:lineRule="exact"/>
              <w:ind w:left="117" w:right="-210"/>
              <w:rPr>
                <w:spacing w:val="-1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»</w:t>
            </w:r>
          </w:p>
          <w:p w:rsidR="007B3B8B" w:rsidRPr="007B3B8B" w:rsidRDefault="007B3B8B" w:rsidP="00E25EA6">
            <w:pPr>
              <w:pStyle w:val="TableParagraph"/>
              <w:spacing w:line="250" w:lineRule="exact"/>
              <w:ind w:left="0" w:right="-210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(</w:t>
            </w:r>
            <w:r w:rsidRPr="007B3B8B">
              <w:rPr>
                <w:spacing w:val="-17"/>
                <w:sz w:val="20"/>
                <w:szCs w:val="20"/>
              </w:rPr>
              <w:t xml:space="preserve"> </w:t>
            </w:r>
            <w:r w:rsidRPr="007B3B8B">
              <w:rPr>
                <w:spacing w:val="-1"/>
                <w:sz w:val="20"/>
                <w:szCs w:val="20"/>
              </w:rPr>
              <w:t>2 класс)</w:t>
            </w:r>
          </w:p>
          <w:p w:rsidR="00E25EA6" w:rsidRDefault="007B3B8B" w:rsidP="00E25EA6">
            <w:pPr>
              <w:pStyle w:val="TableParagraph"/>
              <w:ind w:left="0" w:right="-210"/>
              <w:rPr>
                <w:spacing w:val="-3"/>
                <w:sz w:val="20"/>
                <w:szCs w:val="20"/>
              </w:rPr>
            </w:pPr>
            <w:proofErr w:type="gramStart"/>
            <w:r w:rsidRPr="007B3B8B">
              <w:rPr>
                <w:spacing w:val="-6"/>
                <w:sz w:val="20"/>
                <w:szCs w:val="20"/>
              </w:rPr>
              <w:t>« Разговоры</w:t>
            </w:r>
            <w:proofErr w:type="gramEnd"/>
            <w:r w:rsidRPr="007B3B8B">
              <w:rPr>
                <w:spacing w:val="-6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о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pacing w:val="-3"/>
                <w:sz w:val="20"/>
                <w:szCs w:val="20"/>
              </w:rPr>
              <w:t>важном»</w:t>
            </w:r>
          </w:p>
          <w:p w:rsidR="007B3B8B" w:rsidRPr="007B3B8B" w:rsidRDefault="007B3B8B" w:rsidP="00E25EA6">
            <w:pPr>
              <w:pStyle w:val="TableParagraph"/>
              <w:ind w:left="0" w:right="-210"/>
              <w:rPr>
                <w:sz w:val="20"/>
                <w:szCs w:val="20"/>
              </w:rPr>
            </w:pPr>
            <w:r w:rsidRPr="007B3B8B">
              <w:rPr>
                <w:spacing w:val="-3"/>
                <w:sz w:val="20"/>
                <w:szCs w:val="20"/>
              </w:rPr>
              <w:t xml:space="preserve"> ( </w:t>
            </w:r>
            <w:r w:rsidRPr="007B3B8B">
              <w:rPr>
                <w:spacing w:val="-2"/>
                <w:sz w:val="20"/>
                <w:szCs w:val="20"/>
              </w:rPr>
              <w:t>2</w:t>
            </w:r>
            <w:r w:rsidRPr="007B3B8B">
              <w:rPr>
                <w:spacing w:val="-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класс)</w:t>
            </w:r>
          </w:p>
          <w:p w:rsidR="00E25EA6" w:rsidRDefault="007B3B8B" w:rsidP="00E25EA6">
            <w:pPr>
              <w:pStyle w:val="TableParagraph"/>
              <w:ind w:left="0" w:right="-352"/>
              <w:jc w:val="both"/>
              <w:rPr>
                <w:spacing w:val="-53"/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t>«Финансовая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  <w:r w:rsidRPr="007B3B8B">
              <w:rPr>
                <w:spacing w:val="-4"/>
                <w:sz w:val="20"/>
                <w:szCs w:val="20"/>
              </w:rPr>
              <w:t>грамотность»</w:t>
            </w:r>
            <w:r w:rsidRPr="007B3B8B">
              <w:rPr>
                <w:spacing w:val="-53"/>
                <w:sz w:val="20"/>
                <w:szCs w:val="20"/>
              </w:rPr>
              <w:t xml:space="preserve"> </w:t>
            </w:r>
          </w:p>
          <w:p w:rsidR="007B3B8B" w:rsidRPr="007B3B8B" w:rsidRDefault="007B3B8B" w:rsidP="00E25EA6">
            <w:pPr>
              <w:pStyle w:val="TableParagraph"/>
              <w:ind w:left="0" w:right="-352"/>
              <w:jc w:val="both"/>
              <w:rPr>
                <w:sz w:val="20"/>
                <w:szCs w:val="20"/>
              </w:rPr>
            </w:pPr>
            <w:r w:rsidRPr="007B3B8B">
              <w:rPr>
                <w:spacing w:val="-2"/>
                <w:sz w:val="20"/>
                <w:szCs w:val="20"/>
              </w:rPr>
              <w:t>(</w:t>
            </w:r>
            <w:r w:rsidRPr="007B3B8B">
              <w:rPr>
                <w:spacing w:val="-23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2</w:t>
            </w:r>
            <w:r w:rsidRPr="007B3B8B">
              <w:rPr>
                <w:spacing w:val="-22"/>
                <w:sz w:val="20"/>
                <w:szCs w:val="20"/>
              </w:rPr>
              <w:t xml:space="preserve"> </w:t>
            </w:r>
            <w:r w:rsidRPr="007B3B8B">
              <w:rPr>
                <w:spacing w:val="-2"/>
                <w:sz w:val="20"/>
                <w:szCs w:val="20"/>
              </w:rPr>
              <w:t>класс)</w:t>
            </w:r>
          </w:p>
          <w:p w:rsidR="00E25EA6" w:rsidRDefault="007B3B8B" w:rsidP="00E25EA6">
            <w:pPr>
              <w:pStyle w:val="TableParagraph"/>
              <w:spacing w:before="2" w:line="251" w:lineRule="exact"/>
              <w:ind w:left="0" w:right="-21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 xml:space="preserve">Орлята России </w:t>
            </w:r>
          </w:p>
          <w:p w:rsidR="007B3B8B" w:rsidRPr="007B3B8B" w:rsidRDefault="007B3B8B" w:rsidP="00E25EA6">
            <w:pPr>
              <w:pStyle w:val="TableParagraph"/>
              <w:spacing w:before="2" w:line="251" w:lineRule="exact"/>
              <w:ind w:left="0" w:right="-210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(2 класс)</w:t>
            </w:r>
          </w:p>
          <w:p w:rsidR="007B3B8B" w:rsidRPr="007B3B8B" w:rsidRDefault="007B3B8B" w:rsidP="00A70C19">
            <w:pPr>
              <w:pStyle w:val="TableParagraph"/>
              <w:spacing w:before="6" w:line="232" w:lineRule="auto"/>
              <w:ind w:left="117" w:right="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3B8B" w:rsidRPr="007B3B8B" w:rsidRDefault="007B3B8B" w:rsidP="00E25EA6">
            <w:pPr>
              <w:pStyle w:val="TableParagraph"/>
              <w:ind w:left="0" w:right="-211"/>
              <w:rPr>
                <w:sz w:val="20"/>
                <w:szCs w:val="20"/>
              </w:rPr>
            </w:pPr>
            <w:r w:rsidRPr="007B3B8B">
              <w:rPr>
                <w:spacing w:val="-1"/>
                <w:sz w:val="20"/>
                <w:szCs w:val="20"/>
              </w:rPr>
              <w:lastRenderedPageBreak/>
              <w:t>Соответствие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занимаемой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должности.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lastRenderedPageBreak/>
              <w:t>Приказ</w:t>
            </w:r>
            <w:r w:rsidRPr="007B3B8B">
              <w:rPr>
                <w:spacing w:val="3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от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20.11.2020</w:t>
            </w:r>
            <w:r w:rsidRPr="007B3B8B">
              <w:rPr>
                <w:spacing w:val="-4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г.</w:t>
            </w:r>
          </w:p>
          <w:p w:rsidR="007B3B8B" w:rsidRPr="007B3B8B" w:rsidRDefault="007B3B8B" w:rsidP="00E25EA6">
            <w:pPr>
              <w:pStyle w:val="TableParagraph"/>
              <w:ind w:left="0" w:right="-21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№ 220</w:t>
            </w:r>
          </w:p>
          <w:p w:rsidR="007B3B8B" w:rsidRPr="007B3B8B" w:rsidRDefault="007B3B8B" w:rsidP="00E25EA6">
            <w:pPr>
              <w:pStyle w:val="TableParagraph"/>
              <w:spacing w:line="251" w:lineRule="exact"/>
              <w:ind w:left="0" w:right="-211"/>
              <w:rPr>
                <w:sz w:val="20"/>
                <w:szCs w:val="20"/>
              </w:rPr>
            </w:pPr>
            <w:r w:rsidRPr="007B3B8B">
              <w:rPr>
                <w:spacing w:val="-5"/>
                <w:sz w:val="20"/>
                <w:szCs w:val="20"/>
              </w:rPr>
              <w:t>Ученая</w:t>
            </w:r>
            <w:r w:rsidRPr="007B3B8B">
              <w:rPr>
                <w:spacing w:val="-27"/>
                <w:sz w:val="20"/>
                <w:szCs w:val="20"/>
              </w:rPr>
              <w:t xml:space="preserve"> </w:t>
            </w:r>
            <w:r w:rsidRPr="007B3B8B">
              <w:rPr>
                <w:spacing w:val="-5"/>
                <w:sz w:val="20"/>
                <w:szCs w:val="20"/>
              </w:rPr>
              <w:t>степень</w:t>
            </w:r>
          </w:p>
          <w:p w:rsidR="007B3B8B" w:rsidRPr="007B3B8B" w:rsidRDefault="007B3B8B" w:rsidP="00E25EA6">
            <w:pPr>
              <w:pStyle w:val="TableParagraph"/>
              <w:ind w:left="0" w:right="-211"/>
              <w:rPr>
                <w:sz w:val="20"/>
                <w:szCs w:val="20"/>
              </w:rPr>
            </w:pPr>
            <w:r w:rsidRPr="007B3B8B">
              <w:rPr>
                <w:sz w:val="20"/>
                <w:szCs w:val="20"/>
              </w:rPr>
              <w:t>– не имеет;</w:t>
            </w:r>
            <w:r w:rsidRPr="007B3B8B">
              <w:rPr>
                <w:spacing w:val="1"/>
                <w:sz w:val="20"/>
                <w:szCs w:val="20"/>
              </w:rPr>
              <w:t xml:space="preserve"> </w:t>
            </w:r>
            <w:r w:rsidRPr="007B3B8B">
              <w:rPr>
                <w:spacing w:val="-6"/>
                <w:sz w:val="20"/>
                <w:szCs w:val="20"/>
              </w:rPr>
              <w:t xml:space="preserve">ученое </w:t>
            </w:r>
            <w:r w:rsidRPr="007B3B8B">
              <w:rPr>
                <w:spacing w:val="-5"/>
                <w:sz w:val="20"/>
                <w:szCs w:val="20"/>
              </w:rPr>
              <w:t>звание –</w:t>
            </w:r>
            <w:r w:rsidRPr="007B3B8B">
              <w:rPr>
                <w:spacing w:val="-52"/>
                <w:sz w:val="20"/>
                <w:szCs w:val="20"/>
              </w:rPr>
              <w:t xml:space="preserve"> </w:t>
            </w:r>
            <w:r w:rsidRPr="007B3B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B3B8B" w:rsidRPr="007B3B8B" w:rsidRDefault="002539E7" w:rsidP="007B3B8B">
            <w:pPr>
              <w:pStyle w:val="TableParagraph"/>
              <w:spacing w:line="244" w:lineRule="exact"/>
              <w:ind w:right="4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7B3B8B" w:rsidRPr="007B3B8B" w:rsidRDefault="002539E7" w:rsidP="007B3B8B">
            <w:pPr>
              <w:pStyle w:val="TableParagraph"/>
              <w:tabs>
                <w:tab w:val="left" w:pos="317"/>
              </w:tabs>
              <w:spacing w:line="244" w:lineRule="exact"/>
              <w:ind w:left="0" w:righ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D45352" w:rsidRPr="007B3B8B" w:rsidRDefault="00D45352">
      <w:pPr>
        <w:rPr>
          <w:sz w:val="20"/>
          <w:szCs w:val="20"/>
        </w:rPr>
      </w:pPr>
    </w:p>
    <w:sectPr w:rsidR="00D45352" w:rsidRPr="007B3B8B" w:rsidSect="007957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FF"/>
    <w:rsid w:val="00070641"/>
    <w:rsid w:val="000D5303"/>
    <w:rsid w:val="00193472"/>
    <w:rsid w:val="001D6387"/>
    <w:rsid w:val="002539E7"/>
    <w:rsid w:val="0028326D"/>
    <w:rsid w:val="002A2E44"/>
    <w:rsid w:val="002C3DBD"/>
    <w:rsid w:val="0040675D"/>
    <w:rsid w:val="00460668"/>
    <w:rsid w:val="004704D4"/>
    <w:rsid w:val="00494ADF"/>
    <w:rsid w:val="004B0B14"/>
    <w:rsid w:val="00657438"/>
    <w:rsid w:val="006725FF"/>
    <w:rsid w:val="00686E76"/>
    <w:rsid w:val="0079575D"/>
    <w:rsid w:val="007B3B8B"/>
    <w:rsid w:val="00926AE7"/>
    <w:rsid w:val="009539B4"/>
    <w:rsid w:val="009A6D44"/>
    <w:rsid w:val="00A70C19"/>
    <w:rsid w:val="00A96BE0"/>
    <w:rsid w:val="00B02AF7"/>
    <w:rsid w:val="00B11CCD"/>
    <w:rsid w:val="00C05310"/>
    <w:rsid w:val="00C338E2"/>
    <w:rsid w:val="00C4167D"/>
    <w:rsid w:val="00D43AE2"/>
    <w:rsid w:val="00D45352"/>
    <w:rsid w:val="00E25EA6"/>
    <w:rsid w:val="00E47BA4"/>
    <w:rsid w:val="00F228F0"/>
    <w:rsid w:val="00F71A85"/>
    <w:rsid w:val="00F8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53E5"/>
  <w15:docId w15:val="{C4B70B93-FED8-4917-8162-555DF4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5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9575D"/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79575D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79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575D"/>
    <w:pPr>
      <w:ind w:left="1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2846-B909-45B4-93F7-C5935AE0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ператор</cp:lastModifiedBy>
  <cp:revision>7</cp:revision>
  <dcterms:created xsi:type="dcterms:W3CDTF">2024-07-24T17:58:00Z</dcterms:created>
  <dcterms:modified xsi:type="dcterms:W3CDTF">2025-09-22T14:02:00Z</dcterms:modified>
</cp:coreProperties>
</file>